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582365" w:rsidRDefault="002A1CE1" w:rsidP="00582365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  <w:r w:rsidR="003A4AAF">
        <w:rPr>
          <w:rStyle w:val="a3"/>
          <w:color w:val="333333"/>
        </w:rPr>
        <w:t xml:space="preserve"> </w:t>
      </w:r>
      <w:r w:rsidR="00FB278B"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FB278B"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="00FB278B"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="00FB278B" w:rsidRPr="00181D5C">
        <w:rPr>
          <w:rStyle w:val="a3"/>
          <w:color w:val="333333"/>
        </w:rPr>
        <w:t xml:space="preserve"> России</w:t>
      </w:r>
      <w:r w:rsidR="00FB278B">
        <w:rPr>
          <w:rStyle w:val="a3"/>
          <w:color w:val="333333"/>
        </w:rPr>
        <w:t>,</w:t>
      </w:r>
      <w:r w:rsidR="00FB278B" w:rsidRPr="00181D5C">
        <w:rPr>
          <w:rStyle w:val="a3"/>
          <w:color w:val="333333"/>
        </w:rPr>
        <w:t xml:space="preserve"> за отчетный период с 1 января 201</w:t>
      </w:r>
      <w:r>
        <w:rPr>
          <w:rStyle w:val="a3"/>
          <w:color w:val="333333"/>
        </w:rPr>
        <w:t>9</w:t>
      </w:r>
      <w:r w:rsidR="00FB278B"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9</w:t>
      </w:r>
      <w:r w:rsidR="00FB278B"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3"/>
        <w:gridCol w:w="1983"/>
        <w:gridCol w:w="1986"/>
        <w:gridCol w:w="1541"/>
        <w:gridCol w:w="1426"/>
        <w:gridCol w:w="852"/>
        <w:gridCol w:w="859"/>
        <w:gridCol w:w="1400"/>
        <w:gridCol w:w="721"/>
        <w:gridCol w:w="852"/>
        <w:gridCol w:w="1419"/>
        <w:gridCol w:w="1134"/>
        <w:gridCol w:w="1403"/>
      </w:tblGrid>
      <w:tr w:rsidR="002309DC" w:rsidRPr="00FE024D" w:rsidTr="00602116">
        <w:trPr>
          <w:trHeight w:val="595"/>
          <w:tblHeader/>
          <w:tblCellSpacing w:w="0" w:type="dxa"/>
          <w:jc w:val="center"/>
        </w:trPr>
        <w:tc>
          <w:tcPr>
            <w:tcW w:w="1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FE024D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2A1C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2A1CE1">
              <w:rPr>
                <w:rFonts w:ascii="Verdana" w:hAnsi="Verdana"/>
                <w:sz w:val="14"/>
                <w:szCs w:val="16"/>
              </w:rPr>
              <w:t>9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602116">
        <w:trPr>
          <w:trHeight w:val="313"/>
          <w:tblHeader/>
          <w:tblCellSpacing w:w="0" w:type="dxa"/>
          <w:jc w:val="center"/>
        </w:trPr>
        <w:tc>
          <w:tcPr>
            <w:tcW w:w="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6E133C" w:rsidRDefault="00DE5737" w:rsidP="009378B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</w:t>
            </w:r>
            <w:proofErr w:type="spellStart"/>
            <w:r w:rsidRPr="006E133C">
              <w:rPr>
                <w:rFonts w:ascii="Verdana" w:hAnsi="Verdana"/>
                <w:sz w:val="12"/>
                <w:szCs w:val="12"/>
              </w:rPr>
              <w:t>кв</w:t>
            </w:r>
            <w:proofErr w:type="gramStart"/>
            <w:r w:rsidRPr="006E133C">
              <w:rPr>
                <w:rFonts w:ascii="Verdana" w:hAnsi="Verdana"/>
                <w:sz w:val="12"/>
                <w:szCs w:val="12"/>
              </w:rPr>
              <w:t>.м</w:t>
            </w:r>
            <w:proofErr w:type="spellEnd"/>
            <w:proofErr w:type="gramEnd"/>
            <w:r w:rsidRPr="006E133C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6733CA" w:rsidTr="00602116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655C48" w:rsidRPr="006733C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6733C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733CA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655C48" w:rsidRPr="006733CA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733CA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733CA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6733CA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медико-социальной</w:t>
            </w:r>
            <w:proofErr w:type="gramEnd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экспертизе</w:t>
            </w:r>
          </w:p>
          <w:p w:rsidR="00032F6E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ФКУ "ГБ МСЭ по Республике Коми" Минтруда России</w:t>
            </w:r>
          </w:p>
          <w:p w:rsidR="00655C48" w:rsidRPr="006733CA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032F6E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55C48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садоводства</w:t>
            </w:r>
          </w:p>
          <w:p w:rsidR="00032F6E" w:rsidRPr="006733C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55C48" w:rsidRPr="006733CA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733CA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5C48" w:rsidRPr="006733CA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5C48" w:rsidRPr="00587FFA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587FFA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</w:t>
            </w:r>
            <w:r w:rsidR="00655C48"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ача</w:t>
            </w:r>
          </w:p>
        </w:tc>
        <w:tc>
          <w:tcPr>
            <w:tcW w:w="225" w:type="pct"/>
            <w:vMerge w:val="restart"/>
          </w:tcPr>
          <w:p w:rsidR="00655C48" w:rsidRPr="00587FFA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587FFA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733CA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егковой </w:t>
            </w:r>
            <w:proofErr w:type="spellStart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Л</w:t>
            </w:r>
            <w:r w:rsidR="00930701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уаз</w:t>
            </w:r>
            <w:proofErr w:type="spellEnd"/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302</w:t>
            </w:r>
          </w:p>
        </w:tc>
        <w:tc>
          <w:tcPr>
            <w:tcW w:w="354" w:type="pct"/>
            <w:vMerge w:val="restart"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733CA" w:rsidRDefault="005879F8" w:rsidP="005879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6C2F0F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7</w:t>
            </w: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  <w:r w:rsidR="006C2F0F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766</w:t>
            </w:r>
            <w:r w:rsidR="006C2F0F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438" w:type="pct"/>
            <w:vMerge w:val="restart"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733C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3BFC" w:rsidRPr="006733CA" w:rsidTr="00602116">
        <w:trPr>
          <w:trHeight w:val="266"/>
          <w:tblCellSpacing w:w="0" w:type="dxa"/>
          <w:jc w:val="center"/>
        </w:trPr>
        <w:tc>
          <w:tcPr>
            <w:tcW w:w="138" w:type="pct"/>
            <w:vMerge/>
          </w:tcPr>
          <w:p w:rsidR="00BD3BFC" w:rsidRPr="006733CA" w:rsidRDefault="00BD3BFC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D3BFC" w:rsidRPr="006733CA" w:rsidRDefault="00BD3BFC" w:rsidP="00470C22">
            <w:pPr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D3BFC" w:rsidRPr="006733CA" w:rsidRDefault="00BD3BFC" w:rsidP="00470C22">
            <w:pPr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D3BFC" w:rsidRPr="006733C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BD3BFC"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D3BFC" w:rsidRPr="006733CA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BFC" w:rsidRPr="006733CA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3BFC" w:rsidRPr="006733CA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33C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D3BFC" w:rsidRPr="006733CA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D3BFC" w:rsidRPr="006733CA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D3BFC" w:rsidRPr="006733CA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655C48" w:rsidRPr="006733CA" w:rsidTr="00032F6E">
        <w:trPr>
          <w:trHeight w:val="317"/>
          <w:tblCellSpacing w:w="0" w:type="dxa"/>
          <w:jc w:val="center"/>
        </w:trPr>
        <w:tc>
          <w:tcPr>
            <w:tcW w:w="138" w:type="pct"/>
            <w:vMerge/>
          </w:tcPr>
          <w:p w:rsidR="00655C48" w:rsidRPr="006733C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55C48" w:rsidRPr="00587FFA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587FFA" w:rsidRDefault="00032F6E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655C48" w:rsidRPr="00587FFA">
              <w:rPr>
                <w:rFonts w:ascii="Verdana" w:hAnsi="Verdana"/>
                <w:color w:val="000000" w:themeColor="text1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55C48" w:rsidRPr="006733CA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55C48" w:rsidRPr="00587FF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55C48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5C48" w:rsidRPr="00587FFA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</w:t>
            </w:r>
            <w:r w:rsidR="00655C48"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55C48" w:rsidRPr="00587FFA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Align w:val="center"/>
          </w:tcPr>
          <w:p w:rsidR="00655C48" w:rsidRPr="00587FFA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55C48" w:rsidRPr="00587FF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егковой</w:t>
            </w:r>
          </w:p>
          <w:p w:rsidR="00655C48" w:rsidRPr="00587FFA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55C48" w:rsidRPr="00587FFA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</w:p>
          <w:p w:rsidR="00655C48" w:rsidRPr="00587FFA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587FF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4" w:type="pct"/>
            <w:vMerge w:val="restart"/>
          </w:tcPr>
          <w:p w:rsidR="00655C48" w:rsidRPr="00587FF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587FFA" w:rsidRDefault="00BD3BFC" w:rsidP="00BD3BF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2 337</w:t>
            </w:r>
            <w:r w:rsidR="006C2F0F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487</w:t>
            </w:r>
            <w:r w:rsidR="006C2F0F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438" w:type="pct"/>
            <w:vMerge w:val="restart"/>
          </w:tcPr>
          <w:p w:rsidR="00655C48" w:rsidRPr="00587FF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587FFA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733CA" w:rsidTr="00032F6E">
        <w:trPr>
          <w:trHeight w:val="395"/>
          <w:tblCellSpacing w:w="0" w:type="dxa"/>
          <w:jc w:val="center"/>
        </w:trPr>
        <w:tc>
          <w:tcPr>
            <w:tcW w:w="138" w:type="pct"/>
            <w:vMerge/>
          </w:tcPr>
          <w:p w:rsidR="00655C48" w:rsidRPr="006733C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55C48" w:rsidRPr="006733CA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6733CA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55C48" w:rsidRPr="00587FF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55C48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5C48" w:rsidRPr="00587FFA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5C48" w:rsidRPr="00587FFA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C2F0F"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225" w:type="pct"/>
            <w:vAlign w:val="center"/>
          </w:tcPr>
          <w:p w:rsidR="00655C48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655C48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55C48" w:rsidRPr="006733CA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032F6E">
        <w:trPr>
          <w:trHeight w:val="163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</w:t>
            </w:r>
            <w:r w:rsidR="006C2F0F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лой дом</w:t>
            </w:r>
          </w:p>
          <w:p w:rsidR="00032F6E" w:rsidRPr="00587FF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C2F0F"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225" w:type="pct"/>
            <w:vMerge w:val="restart"/>
          </w:tcPr>
          <w:p w:rsidR="006C2F0F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266" w:type="pct"/>
            <w:vMerge w:val="restart"/>
          </w:tcPr>
          <w:p w:rsidR="006C2F0F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BD3BFC" w:rsidRPr="006733CA" w:rsidTr="00032F6E">
        <w:trPr>
          <w:trHeight w:val="124"/>
          <w:tblCellSpacing w:w="0" w:type="dxa"/>
          <w:jc w:val="center"/>
        </w:trPr>
        <w:tc>
          <w:tcPr>
            <w:tcW w:w="138" w:type="pct"/>
            <w:vMerge/>
          </w:tcPr>
          <w:p w:rsidR="00BD3BFC" w:rsidRPr="006733CA" w:rsidRDefault="00BD3BFC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D3BFC" w:rsidRPr="006733CA" w:rsidRDefault="00BD3BFC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D3BFC" w:rsidRPr="006733CA" w:rsidRDefault="00BD3BFC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D3BFC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</w:t>
            </w:r>
            <w:r w:rsidR="00BD3BFC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лой дом</w:t>
            </w:r>
          </w:p>
          <w:p w:rsidR="00032F6E" w:rsidRPr="00587FF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BD3BFC" w:rsidRPr="00587FF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BFC" w:rsidRPr="00587FF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3BFC" w:rsidRPr="00587FFA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D3BFC" w:rsidRPr="006733CA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D3BFC" w:rsidRPr="006733CA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D3BFC" w:rsidRPr="006733CA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D3BFC" w:rsidRPr="006733CA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032F6E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</w:t>
            </w:r>
            <w:r w:rsidR="006C2F0F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араж</w:t>
            </w:r>
          </w:p>
          <w:p w:rsidR="00032F6E" w:rsidRPr="00587FFA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Default="00032F6E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</w:t>
            </w:r>
            <w:r w:rsidR="006C2F0F"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араж</w:t>
            </w:r>
          </w:p>
          <w:p w:rsidR="00032F6E" w:rsidRPr="00587FFA" w:rsidRDefault="00032F6E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6C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87FFA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032F6E">
        <w:trPr>
          <w:trHeight w:val="152"/>
          <w:tblCellSpacing w:w="0" w:type="dxa"/>
          <w:jc w:val="center"/>
        </w:trPr>
        <w:tc>
          <w:tcPr>
            <w:tcW w:w="138" w:type="pct"/>
            <w:vMerge w:val="restart"/>
          </w:tcPr>
          <w:p w:rsidR="006C2F0F" w:rsidRPr="00587FF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587FF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7FFA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6C2F0F" w:rsidRPr="00587FFA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587FFA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7FFA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C2F0F" w:rsidRPr="00587FFA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C2F0F" w:rsidRPr="00587FFA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</w:rPr>
              <w:t>по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6C2F0F" w:rsidRPr="00587FFA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C2F0F" w:rsidRPr="00587FFA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C2F0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  <w:p w:rsidR="00032F6E" w:rsidRPr="00587FFA" w:rsidRDefault="00032F6E" w:rsidP="00032F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587FFA" w:rsidRDefault="006C2F0F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FB278B">
            <w:pPr>
              <w:jc w:val="center"/>
              <w:rPr>
                <w:bCs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C2F0F" w:rsidRPr="00587FFA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354" w:type="pct"/>
            <w:vMerge w:val="restart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903825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3 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384</w:t>
            </w:r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809</w:t>
            </w:r>
            <w:r w:rsidRPr="00587FFA">
              <w:rPr>
                <w:rFonts w:ascii="Verdana" w:hAnsi="Verdana"/>
                <w:sz w:val="14"/>
                <w:szCs w:val="14"/>
              </w:rPr>
              <w:t>,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438" w:type="pct"/>
            <w:vMerge w:val="restart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6733CA" w:rsidTr="00032F6E">
        <w:trPr>
          <w:trHeight w:val="89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032F6E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илой дом</w:t>
            </w:r>
          </w:p>
          <w:p w:rsidR="006C2F0F" w:rsidRPr="00587FFA" w:rsidRDefault="006C2F0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032F6E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454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6C2F0F" w:rsidRPr="00587FFA" w:rsidRDefault="00032F6E" w:rsidP="00032F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C2F0F" w:rsidRPr="00587FFA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C2F0F" w:rsidRPr="00587FFA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  <w:vAlign w:val="center"/>
          </w:tcPr>
          <w:p w:rsidR="006C2F0F" w:rsidRPr="00587FFA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C2F0F" w:rsidRPr="00587FFA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C2F0F" w:rsidRPr="00587FFA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4" w:type="pct"/>
            <w:vMerge w:val="restart"/>
            <w:vAlign w:val="center"/>
          </w:tcPr>
          <w:p w:rsidR="006C2F0F" w:rsidRPr="00587FFA" w:rsidRDefault="00903825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</w:t>
            </w:r>
            <w:r w:rsidR="00587FFA" w:rsidRPr="00587FFA">
              <w:rPr>
                <w:rFonts w:ascii="Verdana" w:hAnsi="Verdana"/>
                <w:sz w:val="14"/>
                <w:szCs w:val="14"/>
              </w:rPr>
              <w:t> 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723</w:t>
            </w:r>
            <w:r w:rsidR="00587FFA"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740</w:t>
            </w:r>
            <w:r w:rsidRPr="00587FFA">
              <w:rPr>
                <w:rFonts w:ascii="Verdana" w:hAnsi="Verdana"/>
                <w:sz w:val="14"/>
                <w:szCs w:val="14"/>
              </w:rPr>
              <w:t>,</w:t>
            </w:r>
            <w:r w:rsidR="003A2E38" w:rsidRPr="00587FFA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587FFA" w:rsidRDefault="006C2F0F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C2F0F" w:rsidRPr="006733CA" w:rsidTr="00602116">
        <w:trPr>
          <w:trHeight w:val="80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6C2F0F" w:rsidRPr="006733CA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C2F0F" w:rsidRPr="00587FFA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C2F0F" w:rsidRPr="00587FFA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C2F0F" w:rsidRPr="006733CA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43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6C2F0F" w:rsidRPr="006733CA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C2F0F" w:rsidRPr="00587FFA" w:rsidRDefault="006C2F0F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C2F0F" w:rsidRPr="00587FFA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C2F0F" w:rsidRPr="006733CA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6733CA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 w:val="restart"/>
          </w:tcPr>
          <w:p w:rsidR="006C2F0F" w:rsidRPr="00587FF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587FF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7FFA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6C2F0F" w:rsidRPr="00587FFA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587FFA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87FFA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587FFA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6C2F0F" w:rsidRPr="00587FFA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C2F0F" w:rsidRPr="00587FFA" w:rsidRDefault="006C2F0F" w:rsidP="0089408D">
            <w:pPr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ФК</w:t>
            </w:r>
            <w:r w:rsidR="0089408D" w:rsidRPr="00587FFA">
              <w:rPr>
                <w:rFonts w:ascii="Verdana" w:hAnsi="Verdana"/>
                <w:sz w:val="14"/>
                <w:szCs w:val="14"/>
              </w:rPr>
              <w:t>П</w:t>
            </w:r>
            <w:r w:rsidRPr="00587FFA">
              <w:rPr>
                <w:rFonts w:ascii="Verdana" w:hAnsi="Verdana"/>
                <w:sz w:val="14"/>
                <w:szCs w:val="14"/>
              </w:rPr>
              <w:t>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6C2F0F"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</w:tcPr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87FF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2F0F" w:rsidRPr="00587FFA" w:rsidRDefault="006C2F0F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F655D1" w:rsidRPr="00587FFA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587FF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587FFA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7817F4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2 206 086,24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6733CA" w:rsidTr="00602116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</w:tcPr>
          <w:p w:rsidR="006C2F0F" w:rsidRPr="00587FFA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6C2F0F" w:rsidRPr="00587FFA" w:rsidRDefault="006C2F0F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340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6733CA" w:rsidRDefault="006C2F0F" w:rsidP="00FB278B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proofErr w:type="spellStart"/>
            <w:r w:rsidRPr="00587FFA">
              <w:rPr>
                <w:rFonts w:ascii="Verdana" w:hAnsi="Verdana"/>
                <w:sz w:val="14"/>
                <w:szCs w:val="14"/>
              </w:rPr>
              <w:t>idetrak</w:t>
            </w:r>
            <w:proofErr w:type="spellEnd"/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587FFA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gramEnd"/>
            <w:r w:rsidRPr="00587FFA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470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C2F0F" w:rsidRPr="00587FFA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C2F0F" w:rsidRPr="00587FFA" w:rsidRDefault="00032F6E" w:rsidP="00032F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C2F0F" w:rsidRPr="00587FFA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6B40D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B40DF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C2F0F"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C2F0F" w:rsidRPr="006B40D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B40D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C2F0F" w:rsidRPr="006B40D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B40D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C2F0F" w:rsidRPr="006B40DF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6B40DF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  <w:p w:rsidR="006C2F0F" w:rsidRPr="006B40DF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7817F4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560 984,41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587FFA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6733CA" w:rsidTr="00602116">
        <w:trPr>
          <w:trHeight w:val="114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134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97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6733CA" w:rsidTr="00602116">
        <w:trPr>
          <w:trHeight w:val="58"/>
          <w:tblCellSpacing w:w="0" w:type="dxa"/>
          <w:jc w:val="center"/>
        </w:trPr>
        <w:tc>
          <w:tcPr>
            <w:tcW w:w="138" w:type="pct"/>
            <w:vMerge/>
          </w:tcPr>
          <w:p w:rsidR="006C2F0F" w:rsidRPr="006733CA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6733CA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C2F0F" w:rsidRPr="00587FFA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6C2F0F" w:rsidRPr="00587FFA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587FFA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87FF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6733CA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6733CA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305"/>
          <w:tblCellSpacing w:w="0" w:type="dxa"/>
          <w:jc w:val="center"/>
        </w:trPr>
        <w:tc>
          <w:tcPr>
            <w:tcW w:w="138" w:type="pct"/>
            <w:vMerge w:val="restart"/>
          </w:tcPr>
          <w:p w:rsidR="00380210" w:rsidRPr="006B40DF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80210" w:rsidRPr="006B40DF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40DF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380210" w:rsidRPr="006B40DF" w:rsidRDefault="0038021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0210" w:rsidRPr="006B40DF" w:rsidRDefault="00380210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40DF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6B40DF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380210" w:rsidRPr="006B40DF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6B40DF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6B40DF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380210" w:rsidRPr="006B40DF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80210" w:rsidRPr="006B40DF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6B40DF" w:rsidRDefault="00380210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80210" w:rsidRPr="006B40DF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380210"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ля размещения гаражей</w:t>
            </w:r>
          </w:p>
        </w:tc>
        <w:tc>
          <w:tcPr>
            <w:tcW w:w="225" w:type="pct"/>
            <w:vMerge w:val="restart"/>
          </w:tcPr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380210" w:rsidRPr="006733CA" w:rsidRDefault="00380210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380210" w:rsidRPr="006B40DF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10" w:rsidRPr="006B40DF" w:rsidRDefault="00380210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 935 943,24</w:t>
            </w:r>
          </w:p>
        </w:tc>
        <w:tc>
          <w:tcPr>
            <w:tcW w:w="438" w:type="pct"/>
            <w:vMerge w:val="restart"/>
          </w:tcPr>
          <w:p w:rsidR="00380210" w:rsidRPr="006B40DF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10" w:rsidRPr="006B40DF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80210" w:rsidRPr="006733CA" w:rsidTr="00602116">
        <w:trPr>
          <w:trHeight w:val="99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380210" w:rsidRPr="006B40DF" w:rsidRDefault="00380210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6733CA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80210" w:rsidRPr="006733CA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80210" w:rsidRPr="006733CA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61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6B40DF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179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380210" w:rsidRPr="006B40DF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6B40DF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6B40DF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80210" w:rsidRPr="006B40DF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380210"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огородный</w:t>
            </w:r>
          </w:p>
        </w:tc>
        <w:tc>
          <w:tcPr>
            <w:tcW w:w="225" w:type="pct"/>
            <w:vMerge w:val="restart"/>
          </w:tcPr>
          <w:p w:rsidR="00380210" w:rsidRPr="006B40DF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3A2E3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173,0</w:t>
            </w:r>
          </w:p>
        </w:tc>
        <w:tc>
          <w:tcPr>
            <w:tcW w:w="266" w:type="pct"/>
            <w:vMerge w:val="restart"/>
          </w:tcPr>
          <w:p w:rsidR="00380210" w:rsidRPr="006B40DF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126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6733CA" w:rsidRDefault="00380210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80210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Merge w:val="restart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80210" w:rsidRPr="006B40DF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80210" w:rsidRPr="006733CA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380210" w:rsidRPr="006733CA" w:rsidTr="00602116">
        <w:trPr>
          <w:trHeight w:val="290"/>
          <w:tblCellSpacing w:w="0" w:type="dxa"/>
          <w:jc w:val="center"/>
        </w:trPr>
        <w:tc>
          <w:tcPr>
            <w:tcW w:w="138" w:type="pct"/>
            <w:vMerge/>
          </w:tcPr>
          <w:p w:rsidR="00380210" w:rsidRPr="006733CA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80210" w:rsidRPr="006733CA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380210" w:rsidRPr="006733CA" w:rsidRDefault="00380210" w:rsidP="00AA6D3F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380210" w:rsidRPr="006733CA" w:rsidRDefault="00380210" w:rsidP="006C26A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0210" w:rsidRPr="006733CA" w:rsidRDefault="00380210" w:rsidP="006C26A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80210" w:rsidRPr="006733CA" w:rsidRDefault="00380210" w:rsidP="006C26A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225" w:type="pct"/>
          </w:tcPr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18,2</w:t>
            </w:r>
          </w:p>
        </w:tc>
        <w:tc>
          <w:tcPr>
            <w:tcW w:w="266" w:type="pct"/>
          </w:tcPr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80210" w:rsidRPr="006733CA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3C53D6" w:rsidRPr="006733CA" w:rsidTr="00602116">
        <w:trPr>
          <w:trHeight w:val="201"/>
          <w:tblCellSpacing w:w="0" w:type="dxa"/>
          <w:jc w:val="center"/>
        </w:trPr>
        <w:tc>
          <w:tcPr>
            <w:tcW w:w="138" w:type="pct"/>
            <w:vMerge/>
          </w:tcPr>
          <w:p w:rsidR="003C53D6" w:rsidRPr="006733CA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3C53D6" w:rsidRPr="006B40DF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C53D6" w:rsidRPr="006B40DF" w:rsidRDefault="00032F6E" w:rsidP="00032F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3C53D6" w:rsidRPr="006B40DF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3C53D6" w:rsidRPr="006733CA" w:rsidRDefault="003C53D6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C53D6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3C53D6" w:rsidRPr="006B40DF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6B40DF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6B40DF" w:rsidRDefault="003C53D6" w:rsidP="003802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1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5</w:t>
            </w:r>
            <w:r w:rsidRPr="006B40DF">
              <w:rPr>
                <w:rFonts w:ascii="Verdana" w:hAnsi="Verdana"/>
                <w:sz w:val="14"/>
                <w:szCs w:val="14"/>
              </w:rPr>
              <w:t>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53D6" w:rsidRPr="006B40DF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C53D6" w:rsidRPr="006B40DF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C53D6" w:rsidRPr="006B40DF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C53D6" w:rsidRPr="006B40DF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6B40DF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F33BE9" w:rsidRPr="006B40DF" w:rsidRDefault="00F33BE9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6B40DF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B40D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B40DF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6B40DF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B40D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B40DF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  <w:proofErr w:type="spellEnd"/>
          </w:p>
        </w:tc>
        <w:tc>
          <w:tcPr>
            <w:tcW w:w="354" w:type="pct"/>
            <w:vMerge w:val="restart"/>
          </w:tcPr>
          <w:p w:rsidR="003C53D6" w:rsidRPr="006B40DF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6B40DF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1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008</w:t>
            </w:r>
            <w:r w:rsidRPr="006B40DF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848</w:t>
            </w:r>
            <w:r w:rsidRPr="006B40DF">
              <w:rPr>
                <w:rFonts w:ascii="Verdana" w:hAnsi="Verdana"/>
                <w:sz w:val="14"/>
                <w:szCs w:val="14"/>
              </w:rPr>
              <w:t>,</w:t>
            </w:r>
            <w:r w:rsidR="00380210" w:rsidRPr="006B40DF">
              <w:rPr>
                <w:rFonts w:ascii="Verdana" w:hAnsi="Verdana"/>
                <w:sz w:val="14"/>
                <w:szCs w:val="14"/>
              </w:rPr>
              <w:t>00</w:t>
            </w:r>
          </w:p>
          <w:p w:rsidR="003C53D6" w:rsidRPr="006B40DF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3C53D6" w:rsidRPr="006B40DF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6B40DF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6733CA" w:rsidTr="00602116">
        <w:trPr>
          <w:trHeight w:val="65"/>
          <w:tblCellSpacing w:w="0" w:type="dxa"/>
          <w:jc w:val="center"/>
        </w:trPr>
        <w:tc>
          <w:tcPr>
            <w:tcW w:w="138" w:type="pct"/>
            <w:vMerge/>
          </w:tcPr>
          <w:p w:rsidR="003C53D6" w:rsidRPr="006733CA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C53D6" w:rsidRPr="006733CA" w:rsidRDefault="003C53D6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6733CA" w:rsidRDefault="003C53D6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C53D6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3C53D6" w:rsidRPr="006B40DF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3C53D6" w:rsidRPr="006B40DF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6B40DF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53D6" w:rsidRPr="006B40DF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C53D6" w:rsidRPr="006733CA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C53D6" w:rsidRPr="006733CA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C53D6" w:rsidRPr="006733CA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3C53D6" w:rsidRPr="006B40DF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3C53D6" w:rsidRPr="006733CA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6733CA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6733CA" w:rsidTr="00602116">
        <w:trPr>
          <w:trHeight w:val="45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3C53D6" w:rsidRPr="006733CA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3C53D6" w:rsidRPr="006733CA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6733CA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3C53D6" w:rsidRPr="006B40DF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3C53D6" w:rsidRPr="006B40D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3C53D6" w:rsidRPr="006733CA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C53D6" w:rsidRPr="006733CA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C53D6" w:rsidRPr="006733CA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3C53D6" w:rsidRPr="006B40DF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B40D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B40DF">
              <w:rPr>
                <w:rFonts w:ascii="Verdana" w:hAnsi="Verdana"/>
                <w:sz w:val="14"/>
                <w:szCs w:val="14"/>
              </w:rPr>
              <w:t xml:space="preserve"> легковой ГАЗ 69</w:t>
            </w: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3C53D6" w:rsidRPr="006733CA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3C53D6" w:rsidRPr="006733CA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520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6B40DF" w:rsidRDefault="001F4C9C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40DF">
              <w:rPr>
                <w:rFonts w:ascii="Verdana" w:hAnsi="Verdana"/>
                <w:b/>
                <w:sz w:val="14"/>
                <w:szCs w:val="16"/>
              </w:rPr>
              <w:lastRenderedPageBreak/>
              <w:t>5</w:t>
            </w:r>
          </w:p>
        </w:tc>
        <w:tc>
          <w:tcPr>
            <w:tcW w:w="619" w:type="pct"/>
          </w:tcPr>
          <w:p w:rsidR="006D2938" w:rsidRPr="006B40DF" w:rsidRDefault="006D2938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40DF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6B40DF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</w:tcPr>
          <w:p w:rsidR="006D2938" w:rsidRPr="006B40DF" w:rsidRDefault="006D2938" w:rsidP="00881F5B">
            <w:pPr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6B40DF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6B40DF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Default="006D2938" w:rsidP="00881F5B">
            <w:pPr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 xml:space="preserve">ФКУ "ГБ МСЭ по Республике Ингушетия" Минтруда России </w:t>
            </w:r>
          </w:p>
          <w:p w:rsidR="00032F6E" w:rsidRPr="006B40DF" w:rsidRDefault="00032F6E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10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B40D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B40DF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6B40DF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6B40D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B40DF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4" w:type="pc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1 525 889,74</w:t>
            </w:r>
          </w:p>
        </w:tc>
        <w:tc>
          <w:tcPr>
            <w:tcW w:w="438" w:type="pc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6B40DF" w:rsidRDefault="006D2938" w:rsidP="00881F5B">
            <w:pPr>
              <w:rPr>
                <w:rFonts w:ascii="Verdana" w:hAnsi="Verdana"/>
                <w:sz w:val="14"/>
                <w:szCs w:val="16"/>
              </w:rPr>
            </w:pPr>
            <w:r w:rsidRPr="006B40D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D2938" w:rsidRPr="006B40DF" w:rsidRDefault="006D2938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7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881F5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81F5B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6D2938" w:rsidRPr="006B40DF" w:rsidRDefault="006D293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75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6B40DF" w:rsidRDefault="006D2938" w:rsidP="006172B6">
            <w:pPr>
              <w:rPr>
                <w:rFonts w:ascii="Verdana" w:hAnsi="Verdana"/>
                <w:sz w:val="14"/>
                <w:szCs w:val="16"/>
              </w:rPr>
            </w:pPr>
            <w:r w:rsidRPr="006B40D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D2938" w:rsidRPr="006B40DF" w:rsidRDefault="006D2938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6B40DF" w:rsidRDefault="006D293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6B40DF" w:rsidRDefault="006D293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881F5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81F5B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6733CA" w:rsidRDefault="006D2938" w:rsidP="00C86280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6D2938" w:rsidRPr="006B40DF" w:rsidRDefault="006D2938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D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595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C450F2" w:rsidRDefault="006D2938" w:rsidP="00053F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450F2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6D2938" w:rsidRPr="00C450F2" w:rsidRDefault="006D2938" w:rsidP="00053FF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6D2938" w:rsidP="00053FF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450F2">
              <w:rPr>
                <w:rFonts w:ascii="Verdana" w:hAnsi="Verdana"/>
                <w:b/>
                <w:sz w:val="14"/>
                <w:szCs w:val="16"/>
              </w:rPr>
              <w:t>Аргунова</w:t>
            </w:r>
            <w:proofErr w:type="spellEnd"/>
            <w:r w:rsidRPr="00C450F2">
              <w:rPr>
                <w:rFonts w:ascii="Verdana" w:hAnsi="Verdana"/>
                <w:b/>
                <w:sz w:val="14"/>
                <w:szCs w:val="16"/>
              </w:rPr>
              <w:t xml:space="preserve"> З.М.</w:t>
            </w:r>
          </w:p>
        </w:tc>
        <w:tc>
          <w:tcPr>
            <w:tcW w:w="620" w:type="pct"/>
            <w:vMerge w:val="restart"/>
          </w:tcPr>
          <w:p w:rsidR="006D2938" w:rsidRPr="00C450F2" w:rsidRDefault="006D2938" w:rsidP="00053FFD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Default="006D2938" w:rsidP="00053FFD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ФКУ "ГБ МСЭ по Карачаево-Черкесской Республике" Минтруда России </w:t>
            </w:r>
          </w:p>
          <w:p w:rsidR="00032F6E" w:rsidRPr="00C450F2" w:rsidRDefault="00032F6E" w:rsidP="00053F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98,3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C450F2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225" w:type="pct"/>
            <w:vAlign w:val="center"/>
          </w:tcPr>
          <w:p w:rsidR="006D2938" w:rsidRPr="00C450F2" w:rsidRDefault="006D2938" w:rsidP="00053F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Align w:val="center"/>
          </w:tcPr>
          <w:p w:rsidR="006D2938" w:rsidRPr="00C450F2" w:rsidRDefault="006D2938" w:rsidP="00053F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2 648 543,85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C450F2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323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619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5804C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6733CA" w:rsidRDefault="006D2938" w:rsidP="005804C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6733CA" w:rsidRDefault="006D2938" w:rsidP="005804C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6733CA" w:rsidRDefault="006D2938" w:rsidP="005804C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6D2938" w:rsidRPr="00C450F2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D2938" w:rsidRPr="00C450F2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6D2938" w:rsidRPr="00C450F2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53200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C450F2" w:rsidRDefault="006D2938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Pr="00C450F2" w:rsidRDefault="006D2938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Pr="00C450F2" w:rsidRDefault="006D2938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Pr="00C450F2" w:rsidRDefault="00032F6E" w:rsidP="00032F6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C450F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6733CA" w:rsidRDefault="006D2938" w:rsidP="005804C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23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C450F2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C450F2" w:rsidRDefault="006D2938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98,3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C450F2" w:rsidRDefault="006D2938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450F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4" w:type="pct"/>
            <w:vMerge w:val="restart"/>
            <w:vAlign w:val="center"/>
          </w:tcPr>
          <w:p w:rsidR="006D2938" w:rsidRPr="00C450F2" w:rsidRDefault="006D2938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1 852 280,69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5804C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3"/>
                <w:szCs w:val="13"/>
              </w:rPr>
              <w:t>з</w:t>
            </w:r>
            <w:r w:rsidR="006D2938" w:rsidRPr="00C450F2">
              <w:rPr>
                <w:rFonts w:ascii="Verdana" w:hAnsi="Verdana"/>
                <w:sz w:val="13"/>
                <w:szCs w:val="13"/>
              </w:rPr>
              <w:t xml:space="preserve">емельный участок </w:t>
            </w:r>
            <w:r>
              <w:rPr>
                <w:rFonts w:ascii="Verdana" w:hAnsi="Verdana"/>
                <w:sz w:val="13"/>
                <w:szCs w:val="13"/>
              </w:rPr>
              <w:t xml:space="preserve">с/х </w:t>
            </w:r>
            <w:r w:rsidR="006D2938" w:rsidRPr="00C450F2">
              <w:rPr>
                <w:rFonts w:ascii="Verdana" w:hAnsi="Verdana"/>
                <w:sz w:val="13"/>
                <w:szCs w:val="13"/>
              </w:rPr>
              <w:t>назначения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53200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5804C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3"/>
                <w:szCs w:val="13"/>
              </w:rPr>
              <w:t>з</w:t>
            </w:r>
            <w:r w:rsidR="006D2938" w:rsidRPr="00C450F2">
              <w:rPr>
                <w:rFonts w:ascii="Verdana" w:hAnsi="Verdana"/>
                <w:sz w:val="13"/>
                <w:szCs w:val="13"/>
              </w:rPr>
              <w:t>емельный участок с</w:t>
            </w:r>
            <w:r>
              <w:rPr>
                <w:rFonts w:ascii="Verdana" w:hAnsi="Verdana"/>
                <w:sz w:val="13"/>
                <w:szCs w:val="13"/>
              </w:rPr>
              <w:t>/х н</w:t>
            </w:r>
            <w:r w:rsidR="006D2938" w:rsidRPr="00C450F2">
              <w:rPr>
                <w:rFonts w:ascii="Verdana" w:hAnsi="Verdana"/>
                <w:sz w:val="13"/>
                <w:szCs w:val="13"/>
              </w:rPr>
              <w:t>азначения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6D2938" w:rsidRPr="00C450F2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450F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53200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5804C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илой дом</w:t>
            </w:r>
          </w:p>
          <w:p w:rsidR="00032F6E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12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53200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A33D5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414"/>
          <w:tblCellSpacing w:w="0" w:type="dxa"/>
          <w:jc w:val="center"/>
        </w:trPr>
        <w:tc>
          <w:tcPr>
            <w:tcW w:w="138" w:type="pct"/>
          </w:tcPr>
          <w:p w:rsidR="006D2938" w:rsidRPr="00C450F2" w:rsidRDefault="006D2938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F864C2" w:rsidP="00F864C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450F2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6D2938" w:rsidRPr="00C450F2" w:rsidRDefault="006D2938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6D2938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450F2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6D2938" w:rsidRPr="00C450F2" w:rsidRDefault="006D2938" w:rsidP="00793646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C450F2" w:rsidRDefault="006D2938" w:rsidP="00793646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6D2938" w:rsidRDefault="006D2938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032F6E" w:rsidRDefault="00032F6E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32F6E" w:rsidRPr="00C450F2" w:rsidRDefault="00032F6E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C450F2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C450F2" w:rsidRDefault="006D293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6D2938" w:rsidRPr="00C450F2" w:rsidRDefault="006D293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C450F2" w:rsidRDefault="006D293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450F2" w:rsidRDefault="006D293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C450F2" w:rsidRDefault="006D2938" w:rsidP="008114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2 773 788,44</w:t>
            </w:r>
          </w:p>
        </w:tc>
        <w:tc>
          <w:tcPr>
            <w:tcW w:w="438" w:type="pct"/>
            <w:vAlign w:val="center"/>
          </w:tcPr>
          <w:p w:rsidR="006D2938" w:rsidRPr="006733CA" w:rsidRDefault="006D29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87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C450F2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450F2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6D2938" w:rsidRPr="00C450F2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C450F2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450F2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C450F2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6D2938" w:rsidRPr="00C450F2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C450F2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F76C61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6D2938" w:rsidRPr="00C450F2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450F2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C450F2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450F2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C450F2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450F2" w:rsidRDefault="006D2938" w:rsidP="005D1B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5D1B8A" w:rsidRPr="00C450F2">
              <w:rPr>
                <w:rFonts w:ascii="Verdana" w:hAnsi="Verdana"/>
                <w:sz w:val="14"/>
                <w:szCs w:val="14"/>
              </w:rPr>
              <w:t>668</w:t>
            </w:r>
            <w:r w:rsidRPr="00C450F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D1B8A" w:rsidRPr="00C450F2">
              <w:rPr>
                <w:rFonts w:ascii="Verdana" w:hAnsi="Verdana"/>
                <w:sz w:val="14"/>
                <w:szCs w:val="14"/>
              </w:rPr>
              <w:t>983</w:t>
            </w:r>
            <w:r w:rsidRPr="00C450F2">
              <w:rPr>
                <w:rFonts w:ascii="Verdana" w:hAnsi="Verdana"/>
                <w:sz w:val="14"/>
                <w:szCs w:val="14"/>
              </w:rPr>
              <w:t>,</w:t>
            </w:r>
            <w:r w:rsidR="005D1B8A" w:rsidRPr="00C450F2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438" w:type="pct"/>
            <w:vMerge w:val="restart"/>
          </w:tcPr>
          <w:p w:rsidR="006D2938" w:rsidRPr="00C450F2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450F2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368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1A5024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Pr="00C450F2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C450F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6D2938" w:rsidRPr="00C450F2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6D2938" w:rsidRPr="00C450F2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D2938" w:rsidRPr="00C450F2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</w:tcPr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6D2938" w:rsidRPr="00C450F2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450F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450F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C450F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C450F2">
              <w:rPr>
                <w:rFonts w:ascii="Verdana" w:hAnsi="Verdana"/>
                <w:sz w:val="14"/>
                <w:szCs w:val="14"/>
              </w:rPr>
              <w:t>-</w:t>
            </w: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  <w:p w:rsidR="00F76C61" w:rsidRPr="00F76C61" w:rsidRDefault="00F76C61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:rsidR="006D2938" w:rsidRPr="00C450F2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C450F2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596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Pr="00C450F2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C450F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450F2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C450F2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450F2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450F2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C450F2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C450F2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6D2938" w:rsidRPr="00C450F2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50F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C450F2" w:rsidRDefault="006D2938" w:rsidP="00C450F2">
            <w:pPr>
              <w:pStyle w:val="af"/>
              <w:numPr>
                <w:ilvl w:val="0"/>
                <w:numId w:val="1"/>
              </w:num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:rsidR="006D2938" w:rsidRPr="00C450F2" w:rsidRDefault="005D1B8A" w:rsidP="005D1B8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</w:rPr>
              <w:t>8 250,95</w:t>
            </w:r>
          </w:p>
        </w:tc>
        <w:tc>
          <w:tcPr>
            <w:tcW w:w="438" w:type="pct"/>
            <w:vAlign w:val="center"/>
          </w:tcPr>
          <w:p w:rsidR="006D2938" w:rsidRPr="00C450F2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50F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D2938" w:rsidRPr="006733CA" w:rsidTr="00602116">
        <w:trPr>
          <w:trHeight w:val="53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8F2825" w:rsidRDefault="006D2938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825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6D2938" w:rsidRPr="008F2825" w:rsidRDefault="006D2938" w:rsidP="001866C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6D2938" w:rsidP="001866C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2825">
              <w:rPr>
                <w:rFonts w:ascii="Verdana" w:hAnsi="Verdana"/>
                <w:b/>
                <w:sz w:val="14"/>
                <w:szCs w:val="16"/>
              </w:rPr>
              <w:t>Батмен</w:t>
            </w:r>
            <w:proofErr w:type="spellEnd"/>
            <w:r w:rsidRPr="008F2825">
              <w:rPr>
                <w:rFonts w:ascii="Verdana" w:hAnsi="Verdana"/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620" w:type="pct"/>
            <w:vMerge w:val="restart"/>
          </w:tcPr>
          <w:p w:rsidR="006D2938" w:rsidRPr="008F2825" w:rsidRDefault="006D2938" w:rsidP="007F082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8F2825" w:rsidRDefault="006D2938" w:rsidP="007F082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6D2938" w:rsidRDefault="006D2938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F76C61" w:rsidRPr="008F2825" w:rsidRDefault="00F76C61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8F2825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8F2825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6D2938" w:rsidRPr="008F2825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8F2825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ВАЗ 21063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6D2938" w:rsidRPr="008F2825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3D6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2 343 987,24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D2938" w:rsidRPr="008F2825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0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6D2938" w:rsidRPr="006733CA" w:rsidRDefault="006D2938" w:rsidP="001A502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F082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з</w:t>
            </w:r>
            <w:r w:rsidR="006D2938" w:rsidRPr="008F2825">
              <w:rPr>
                <w:rFonts w:ascii="Verdana" w:hAnsi="Verdana"/>
                <w:sz w:val="13"/>
                <w:szCs w:val="13"/>
              </w:rPr>
              <w:t>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6733CA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6D2938" w:rsidRPr="006733CA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D2938" w:rsidRPr="006733CA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26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F76C61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Default="00BA48AC" w:rsidP="001A502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8F2825">
              <w:rPr>
                <w:rFonts w:ascii="Verdana" w:hAnsi="Verdana"/>
                <w:sz w:val="14"/>
                <w:szCs w:val="16"/>
              </w:rPr>
              <w:t>упруг</w:t>
            </w:r>
          </w:p>
          <w:p w:rsidR="00F76C61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  <w:p w:rsidR="00F76C61" w:rsidRPr="008F2825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8F2825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8F2825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8F2825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8F2825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F2825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8F2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F2825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4" w:type="pct"/>
            <w:vAlign w:val="center"/>
          </w:tcPr>
          <w:p w:rsidR="006D2938" w:rsidRPr="008F2825" w:rsidRDefault="006D2938" w:rsidP="003D6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730 258,96</w:t>
            </w:r>
          </w:p>
        </w:tc>
        <w:tc>
          <w:tcPr>
            <w:tcW w:w="438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282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D2938" w:rsidRPr="006733CA" w:rsidTr="00602116">
        <w:trPr>
          <w:trHeight w:val="26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Default="00BA48AC" w:rsidP="0065015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8F282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F76C61" w:rsidRPr="008F2825" w:rsidRDefault="00F76C61" w:rsidP="006501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8F2825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8F2825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8F2825" w:rsidRDefault="006D2938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6D2938" w:rsidRPr="008F2825" w:rsidRDefault="006D2938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8F2825" w:rsidRDefault="006D2938" w:rsidP="003D6C5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2825">
              <w:rPr>
                <w:rFonts w:ascii="Verdana" w:hAnsi="Verdana"/>
                <w:sz w:val="14"/>
                <w:szCs w:val="14"/>
                <w:lang w:val="en-US"/>
              </w:rPr>
              <w:t xml:space="preserve">2 </w:t>
            </w:r>
            <w:r w:rsidRPr="008F2825">
              <w:rPr>
                <w:rFonts w:ascii="Verdana" w:hAnsi="Verdana"/>
                <w:sz w:val="14"/>
                <w:szCs w:val="14"/>
              </w:rPr>
              <w:t>577,53</w:t>
            </w:r>
          </w:p>
        </w:tc>
        <w:tc>
          <w:tcPr>
            <w:tcW w:w="438" w:type="pct"/>
            <w:vAlign w:val="center"/>
          </w:tcPr>
          <w:p w:rsidR="006D2938" w:rsidRPr="008F2825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340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8F2825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825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8F2825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6D2938" w:rsidRPr="008F2825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2825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8F2825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6D2938" w:rsidRPr="008F2825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8F2825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8F2825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6D2938" w:rsidRPr="008F2825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76C61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6C61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76C61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6C61" w:rsidRPr="008F2825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5D1B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1 9</w:t>
            </w:r>
            <w:r w:rsidR="005D1B8A" w:rsidRPr="008F2825">
              <w:rPr>
                <w:rFonts w:ascii="Verdana" w:hAnsi="Verdana"/>
                <w:sz w:val="14"/>
                <w:szCs w:val="14"/>
              </w:rPr>
              <w:t>90</w:t>
            </w:r>
            <w:r w:rsidRPr="008F282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D1B8A" w:rsidRPr="008F2825">
              <w:rPr>
                <w:rFonts w:ascii="Verdana" w:hAnsi="Verdana"/>
                <w:sz w:val="14"/>
                <w:szCs w:val="14"/>
              </w:rPr>
              <w:t>097</w:t>
            </w:r>
            <w:r w:rsidRPr="008F2825">
              <w:rPr>
                <w:rFonts w:ascii="Verdana" w:hAnsi="Verdana"/>
                <w:sz w:val="14"/>
                <w:szCs w:val="14"/>
              </w:rPr>
              <w:t>,</w:t>
            </w:r>
            <w:r w:rsidR="005D1B8A" w:rsidRPr="008F2825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438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6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76C61" w:rsidRPr="008F2825" w:rsidRDefault="00F76C61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43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53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8F2825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825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8F282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6D2938" w:rsidRPr="008F2825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8F2825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2825">
              <w:rPr>
                <w:rFonts w:ascii="Verdana" w:hAnsi="Verdana"/>
                <w:b/>
                <w:sz w:val="14"/>
                <w:szCs w:val="16"/>
              </w:rPr>
              <w:t>Бесаева</w:t>
            </w:r>
            <w:proofErr w:type="spellEnd"/>
            <w:r w:rsidRPr="008F2825">
              <w:rPr>
                <w:rFonts w:ascii="Verdana" w:hAnsi="Verdana"/>
                <w:b/>
                <w:sz w:val="14"/>
                <w:szCs w:val="16"/>
              </w:rPr>
              <w:t xml:space="preserve"> З.Д.</w:t>
            </w:r>
          </w:p>
        </w:tc>
        <w:tc>
          <w:tcPr>
            <w:tcW w:w="620" w:type="pct"/>
            <w:vMerge w:val="restart"/>
          </w:tcPr>
          <w:p w:rsidR="006D2938" w:rsidRPr="008F2825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8F2825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6D2938" w:rsidRPr="008F2825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2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F282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F2825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8F2825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Pr="008F2825">
              <w:rPr>
                <w:rFonts w:ascii="Verdana" w:hAnsi="Verdana"/>
                <w:sz w:val="14"/>
                <w:szCs w:val="14"/>
              </w:rPr>
              <w:t>exus</w:t>
            </w:r>
            <w:proofErr w:type="spellEnd"/>
            <w:r w:rsidRPr="008F2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F2825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8F2825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4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FD43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2 334 479,59</w:t>
            </w:r>
          </w:p>
        </w:tc>
        <w:tc>
          <w:tcPr>
            <w:tcW w:w="438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40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8F2825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8F2825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емельный участок для 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ЖС</w:t>
            </w:r>
          </w:p>
        </w:tc>
        <w:tc>
          <w:tcPr>
            <w:tcW w:w="225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6D2938" w:rsidRPr="00225719" w:rsidRDefault="006D293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43" w:type="pct"/>
            <w:vMerge w:val="restart"/>
          </w:tcPr>
          <w:p w:rsidR="006D2938" w:rsidRPr="00225719" w:rsidRDefault="006D293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CC28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225719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225719">
              <w:rPr>
                <w:rFonts w:ascii="Verdana" w:hAnsi="Verdana"/>
                <w:sz w:val="14"/>
                <w:szCs w:val="14"/>
              </w:rPr>
              <w:t xml:space="preserve"> -320</w:t>
            </w:r>
          </w:p>
        </w:tc>
        <w:tc>
          <w:tcPr>
            <w:tcW w:w="354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FD43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1 416 813,23</w:t>
            </w:r>
          </w:p>
        </w:tc>
        <w:tc>
          <w:tcPr>
            <w:tcW w:w="438" w:type="pct"/>
            <w:vMerge w:val="restart"/>
          </w:tcPr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8F2825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66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8F2825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8F2825">
              <w:rPr>
                <w:rFonts w:ascii="Verdana" w:hAnsi="Verdana"/>
                <w:sz w:val="14"/>
                <w:szCs w:val="14"/>
              </w:rPr>
              <w:t>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6D2938" w:rsidRPr="008F2825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8F2825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8F2825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2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6733CA" w:rsidRDefault="006D2938" w:rsidP="003F63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2257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13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58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7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 xml:space="preserve">араж 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10F13" w:rsidRPr="006733CA" w:rsidTr="00602116">
        <w:trPr>
          <w:trHeight w:val="250"/>
          <w:tblCellSpacing w:w="0" w:type="dxa"/>
          <w:jc w:val="center"/>
        </w:trPr>
        <w:tc>
          <w:tcPr>
            <w:tcW w:w="138" w:type="pct"/>
            <w:vMerge w:val="restart"/>
          </w:tcPr>
          <w:p w:rsidR="00610F13" w:rsidRPr="00225719" w:rsidRDefault="00610F13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10F13" w:rsidRPr="00225719" w:rsidRDefault="00610F13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22571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610F13" w:rsidRPr="00225719" w:rsidRDefault="00610F13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10F13" w:rsidRPr="00225719" w:rsidRDefault="00610F13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610F13" w:rsidRPr="00225719" w:rsidRDefault="00610F13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10F13" w:rsidRPr="00225719" w:rsidRDefault="00610F13" w:rsidP="00842B87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225719"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 w:rsidRPr="00225719">
              <w:rPr>
                <w:rFonts w:ascii="Verdana" w:hAnsi="Verdana"/>
                <w:sz w:val="14"/>
                <w:szCs w:val="14"/>
              </w:rPr>
              <w:t xml:space="preserve">. директора ФГУП «Московское протезно-ортопедическое предприятие» </w:t>
            </w:r>
            <w:r w:rsidRPr="00225719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1" w:type="pct"/>
            <w:vAlign w:val="center"/>
          </w:tcPr>
          <w:p w:rsidR="00610F13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10F13" w:rsidRPr="00225719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6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10F13" w:rsidRPr="00225719" w:rsidRDefault="006172B6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10F13" w:rsidRPr="00225719" w:rsidRDefault="006172B6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10F13" w:rsidRPr="00225719" w:rsidRDefault="006172B6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4 922 144,35</w:t>
            </w:r>
          </w:p>
        </w:tc>
        <w:tc>
          <w:tcPr>
            <w:tcW w:w="438" w:type="pct"/>
            <w:vMerge w:val="restart"/>
            <w:vAlign w:val="center"/>
          </w:tcPr>
          <w:p w:rsidR="00610F13" w:rsidRPr="00225719" w:rsidRDefault="00610F13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22571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610F13" w:rsidRPr="006733CA" w:rsidTr="00602116">
        <w:trPr>
          <w:trHeight w:val="187"/>
          <w:tblCellSpacing w:w="0" w:type="dxa"/>
          <w:jc w:val="center"/>
        </w:trPr>
        <w:tc>
          <w:tcPr>
            <w:tcW w:w="138" w:type="pct"/>
            <w:vMerge/>
          </w:tcPr>
          <w:p w:rsidR="00610F13" w:rsidRPr="006733CA" w:rsidRDefault="00610F13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10F13" w:rsidRPr="006733CA" w:rsidRDefault="00610F13" w:rsidP="00842B8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10F13" w:rsidRPr="006733CA" w:rsidRDefault="00610F13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10F13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172B6" w:rsidRPr="0022571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10F13" w:rsidRPr="00225719" w:rsidRDefault="006172B6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10F13" w:rsidRPr="00225719" w:rsidRDefault="006172B6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10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0F13" w:rsidRPr="00225719" w:rsidRDefault="006172B6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10F13" w:rsidRPr="006733CA" w:rsidRDefault="00610F13" w:rsidP="009A03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</w:tr>
      <w:tr w:rsidR="00610F13" w:rsidRPr="006733CA" w:rsidTr="00602116">
        <w:trPr>
          <w:trHeight w:val="139"/>
          <w:tblCellSpacing w:w="0" w:type="dxa"/>
          <w:jc w:val="center"/>
        </w:trPr>
        <w:tc>
          <w:tcPr>
            <w:tcW w:w="138" w:type="pct"/>
            <w:vMerge/>
          </w:tcPr>
          <w:p w:rsidR="00610F13" w:rsidRPr="006733CA" w:rsidRDefault="00610F13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10F13" w:rsidRPr="006733CA" w:rsidRDefault="00610F13" w:rsidP="00842B87">
            <w:pPr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10F13" w:rsidRPr="006733CA" w:rsidRDefault="00610F13" w:rsidP="00842B87">
            <w:pPr>
              <w:rPr>
                <w:rFonts w:ascii="Verdana" w:hAnsi="Verdana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10F13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10F13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10F13" w:rsidRPr="00225719" w:rsidRDefault="00610F13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10F13" w:rsidRPr="00225719" w:rsidRDefault="00610F13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0F13" w:rsidRPr="00225719" w:rsidRDefault="00610F13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10F13" w:rsidRPr="006733CA" w:rsidRDefault="00610F13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10F13" w:rsidRPr="006733CA" w:rsidTr="00602116">
        <w:trPr>
          <w:trHeight w:val="224"/>
          <w:tblCellSpacing w:w="0" w:type="dxa"/>
          <w:jc w:val="center"/>
        </w:trPr>
        <w:tc>
          <w:tcPr>
            <w:tcW w:w="138" w:type="pct"/>
            <w:vMerge/>
          </w:tcPr>
          <w:p w:rsidR="00610F13" w:rsidRPr="006733CA" w:rsidRDefault="00610F13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10F13" w:rsidRPr="00225719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10F13" w:rsidRPr="00225719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</w:tcPr>
          <w:p w:rsidR="00610F13" w:rsidRPr="00225719" w:rsidRDefault="00610F13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10F13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10F13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10F13" w:rsidRPr="00225719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10F13" w:rsidRPr="00225719" w:rsidRDefault="00610F13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225719">
              <w:rPr>
                <w:rFonts w:ascii="Verdana" w:hAnsi="Verdana"/>
                <w:sz w:val="14"/>
                <w:szCs w:val="14"/>
              </w:rPr>
              <w:t>Audi</w:t>
            </w:r>
            <w:proofErr w:type="spellEnd"/>
            <w:r w:rsidRPr="0022571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25719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22571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4" w:type="pct"/>
            <w:vAlign w:val="center"/>
          </w:tcPr>
          <w:p w:rsidR="00610F13" w:rsidRPr="00225719" w:rsidRDefault="00610F13" w:rsidP="006172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1 </w:t>
            </w:r>
            <w:r w:rsidR="006172B6" w:rsidRPr="00225719">
              <w:rPr>
                <w:rFonts w:ascii="Verdana" w:hAnsi="Verdana"/>
                <w:sz w:val="14"/>
                <w:szCs w:val="14"/>
              </w:rPr>
              <w:t>015</w:t>
            </w:r>
            <w:r w:rsidRPr="00225719">
              <w:rPr>
                <w:rFonts w:ascii="Verdana" w:hAnsi="Verdana"/>
                <w:sz w:val="14"/>
                <w:szCs w:val="14"/>
              </w:rPr>
              <w:t xml:space="preserve"> 1</w:t>
            </w:r>
            <w:r w:rsidR="006172B6" w:rsidRPr="00225719">
              <w:rPr>
                <w:rFonts w:ascii="Verdana" w:hAnsi="Verdana"/>
                <w:sz w:val="14"/>
                <w:szCs w:val="14"/>
              </w:rPr>
              <w:t>59</w:t>
            </w:r>
            <w:r w:rsidRPr="00225719">
              <w:rPr>
                <w:rFonts w:ascii="Verdana" w:hAnsi="Verdana"/>
                <w:sz w:val="14"/>
                <w:szCs w:val="14"/>
              </w:rPr>
              <w:t>,</w:t>
            </w:r>
            <w:r w:rsidR="006172B6" w:rsidRPr="00225719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438" w:type="pct"/>
            <w:vAlign w:val="center"/>
          </w:tcPr>
          <w:p w:rsidR="00610F13" w:rsidRPr="00225719" w:rsidRDefault="00610F13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598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225719" w:rsidRDefault="006D2938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225719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6D2938" w:rsidRPr="00225719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6D2938" w:rsidRPr="00225719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225719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225719" w:rsidRDefault="006D2938" w:rsidP="00892640">
            <w:pPr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4 272 643,81</w:t>
            </w: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4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9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225719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Pr="00225719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22571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225719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225719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225719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225719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225719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2257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25719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:rsidR="006D2938" w:rsidRPr="00225719" w:rsidRDefault="006D2938" w:rsidP="00E41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2 402 331,24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225719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6733CA" w:rsidRDefault="006D2938" w:rsidP="00B5048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F01BB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B5048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40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225719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22571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6D2938" w:rsidRPr="00225719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6D2938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Генеральный директор ФГБУ "Новокузнецкий научно-практический центр 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экспертизы и реабилитации инвалидов" Минтруда России</w:t>
            </w:r>
          </w:p>
          <w:p w:rsidR="00BA48AC" w:rsidRPr="00225719" w:rsidRDefault="00BA48AC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257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225719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225719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225719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22571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25719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354" w:type="pct"/>
            <w:vMerge w:val="restart"/>
          </w:tcPr>
          <w:p w:rsidR="006D2938" w:rsidRPr="00225719" w:rsidRDefault="006D293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35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3 689 756,83</w:t>
            </w:r>
          </w:p>
        </w:tc>
        <w:tc>
          <w:tcPr>
            <w:tcW w:w="438" w:type="pct"/>
            <w:vMerge w:val="restart"/>
          </w:tcPr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25719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F76C61">
        <w:trPr>
          <w:trHeight w:val="187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7620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B0743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3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7620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225719" w:rsidP="002257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B0743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9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7620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624F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645A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B07434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434"/>
          <w:tblCellSpacing w:w="0" w:type="dxa"/>
          <w:jc w:val="center"/>
        </w:trPr>
        <w:tc>
          <w:tcPr>
            <w:tcW w:w="138" w:type="pct"/>
          </w:tcPr>
          <w:p w:rsidR="006D2938" w:rsidRPr="00225719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225719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6D2938" w:rsidRPr="00225719" w:rsidRDefault="006D2938" w:rsidP="00421B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25719" w:rsidRDefault="006D2938" w:rsidP="00421B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719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6D2938" w:rsidRDefault="006D2938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 xml:space="preserve">Директор ФКПОУ "Сиверский техникум </w:t>
            </w:r>
            <w:proofErr w:type="gramStart"/>
            <w:r w:rsidRPr="00225719">
              <w:rPr>
                <w:rFonts w:ascii="Verdana" w:hAnsi="Verdana"/>
                <w:sz w:val="14"/>
                <w:szCs w:val="14"/>
              </w:rPr>
              <w:t>-и</w:t>
            </w:r>
            <w:proofErr w:type="gramEnd"/>
            <w:r w:rsidRPr="00225719">
              <w:rPr>
                <w:rFonts w:ascii="Verdana" w:hAnsi="Verdana"/>
                <w:sz w:val="14"/>
                <w:szCs w:val="14"/>
              </w:rPr>
              <w:t>нтернат бухгалтеров" Минтруда России</w:t>
            </w:r>
          </w:p>
          <w:p w:rsidR="00BA48AC" w:rsidRPr="00225719" w:rsidRDefault="00BA48AC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22571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257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25719" w:rsidRDefault="006D2938" w:rsidP="00C70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25719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546563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546563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546563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546563" w:rsidRDefault="006D293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46563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46563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4" w:type="pct"/>
            <w:vAlign w:val="center"/>
          </w:tcPr>
          <w:p w:rsidR="006D2938" w:rsidRPr="00225719" w:rsidRDefault="006D2938" w:rsidP="009879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1 910 937,83</w:t>
            </w:r>
          </w:p>
        </w:tc>
        <w:tc>
          <w:tcPr>
            <w:tcW w:w="438" w:type="pct"/>
            <w:vAlign w:val="center"/>
          </w:tcPr>
          <w:p w:rsidR="006D2938" w:rsidRPr="00225719" w:rsidRDefault="006D293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7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6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46563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546563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6D2938" w:rsidRPr="00546563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6563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546563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6D2938" w:rsidRPr="00546563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46563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D2938" w:rsidRPr="00546563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6D2938" w:rsidRPr="00546563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D54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675</w:t>
            </w:r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582</w:t>
            </w:r>
            <w:r w:rsidRPr="00546563">
              <w:rPr>
                <w:rFonts w:ascii="Verdana" w:hAnsi="Verdana"/>
                <w:sz w:val="14"/>
                <w:szCs w:val="14"/>
              </w:rPr>
              <w:t>,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438" w:type="pct"/>
            <w:vMerge w:val="restart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0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8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46563" w:rsidRDefault="00BA48AC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BA48AC">
        <w:trPr>
          <w:trHeight w:val="10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546563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Pr="00546563" w:rsidRDefault="00BA48AC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546563">
              <w:rPr>
                <w:rFonts w:ascii="Verdana" w:hAnsi="Verdana"/>
                <w:sz w:val="14"/>
                <w:szCs w:val="16"/>
              </w:rPr>
              <w:t>упруг</w:t>
            </w:r>
          </w:p>
          <w:p w:rsidR="006D2938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Default="00BA48AC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546563" w:rsidRDefault="00BA48AC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4656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46563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546563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6D2938" w:rsidRPr="00546563" w:rsidRDefault="006D2938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D54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94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0</w:t>
            </w:r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296</w:t>
            </w:r>
            <w:r w:rsidRPr="00546563">
              <w:rPr>
                <w:rFonts w:ascii="Verdana" w:hAnsi="Verdana"/>
                <w:sz w:val="14"/>
                <w:szCs w:val="14"/>
              </w:rPr>
              <w:t>,</w:t>
            </w:r>
            <w:r w:rsidR="00D54963" w:rsidRPr="00546563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438" w:type="pct"/>
            <w:vMerge w:val="restart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BA48AC">
        <w:trPr>
          <w:trHeight w:val="55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62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46563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F864C2" w:rsidRPr="00546563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Align w:val="center"/>
          </w:tcPr>
          <w:p w:rsidR="006D2938" w:rsidRPr="00546563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6D2938" w:rsidRPr="00546563" w:rsidRDefault="006D2938" w:rsidP="00546563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46563" w:rsidRDefault="006D2938" w:rsidP="00546563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ФКУ "ГБ МСЭ по Кемер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6D2938" w:rsidRPr="00546563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D2938" w:rsidRPr="00546563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3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546563" w:rsidRDefault="006D2938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2 </w:t>
            </w:r>
            <w:r w:rsidR="00F637B1" w:rsidRPr="00546563">
              <w:rPr>
                <w:rFonts w:ascii="Verdana" w:hAnsi="Verdana"/>
                <w:sz w:val="14"/>
                <w:szCs w:val="14"/>
              </w:rPr>
              <w:t>857</w:t>
            </w:r>
            <w:r w:rsidRPr="00546563">
              <w:rPr>
                <w:rFonts w:ascii="Verdana" w:hAnsi="Verdana"/>
                <w:sz w:val="14"/>
                <w:szCs w:val="14"/>
              </w:rPr>
              <w:t> </w:t>
            </w:r>
            <w:r w:rsidR="00F637B1" w:rsidRPr="00546563">
              <w:rPr>
                <w:rFonts w:ascii="Verdana" w:hAnsi="Verdana"/>
                <w:sz w:val="14"/>
                <w:szCs w:val="14"/>
              </w:rPr>
              <w:t>465</w:t>
            </w:r>
            <w:r w:rsidRPr="00546563">
              <w:rPr>
                <w:rFonts w:ascii="Verdana" w:hAnsi="Verdana"/>
                <w:sz w:val="14"/>
                <w:szCs w:val="14"/>
              </w:rPr>
              <w:t>,</w:t>
            </w:r>
            <w:r w:rsidR="00F637B1" w:rsidRPr="00546563">
              <w:rPr>
                <w:rFonts w:ascii="Verdana" w:hAnsi="Verdana"/>
                <w:sz w:val="14"/>
                <w:szCs w:val="14"/>
              </w:rPr>
              <w:t>6</w:t>
            </w:r>
            <w:r w:rsidRPr="00546563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38" w:type="pct"/>
            <w:vAlign w:val="center"/>
          </w:tcPr>
          <w:p w:rsidR="006D2938" w:rsidRPr="00546563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637B1" w:rsidRPr="006733CA" w:rsidTr="00602116">
        <w:trPr>
          <w:trHeight w:val="21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6733CA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F637B1" w:rsidRPr="00546563" w:rsidRDefault="00BA48AC" w:rsidP="00BA48A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F637B1" w:rsidRPr="0054656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  <w:vAlign w:val="center"/>
          </w:tcPr>
          <w:p w:rsidR="00F637B1" w:rsidRPr="00546563" w:rsidRDefault="00F637B1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F637B1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F637B1" w:rsidRPr="0054656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F637B1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F637B1" w:rsidRPr="0054656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46563">
              <w:rPr>
                <w:rFonts w:ascii="Verdana" w:hAnsi="Verdana"/>
                <w:sz w:val="14"/>
                <w:szCs w:val="14"/>
              </w:rPr>
              <w:t>Chevrolet</w:t>
            </w:r>
            <w:proofErr w:type="spellEnd"/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46563">
              <w:rPr>
                <w:rFonts w:ascii="Verdana" w:hAnsi="Verdana"/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:rsidR="00F637B1" w:rsidRPr="00546563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2 451 192,17</w:t>
            </w:r>
          </w:p>
        </w:tc>
        <w:tc>
          <w:tcPr>
            <w:tcW w:w="438" w:type="pct"/>
            <w:vMerge w:val="restar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637B1" w:rsidRPr="006733CA" w:rsidTr="00BA48AC">
        <w:trPr>
          <w:trHeight w:val="170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6733CA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F637B1" w:rsidRPr="006733CA" w:rsidRDefault="00F637B1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F637B1" w:rsidRPr="006733CA" w:rsidRDefault="00F637B1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46563">
              <w:rPr>
                <w:rFonts w:ascii="Verdana" w:hAnsi="Verdana"/>
                <w:sz w:val="14"/>
                <w:szCs w:val="14"/>
              </w:rPr>
              <w:t>Kia</w:t>
            </w:r>
            <w:proofErr w:type="spellEnd"/>
            <w:r w:rsidRPr="0054656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46563">
              <w:rPr>
                <w:rFonts w:ascii="Verdana" w:hAnsi="Verdana"/>
                <w:sz w:val="14"/>
                <w:szCs w:val="14"/>
              </w:rPr>
              <w:t>Sorento</w:t>
            </w:r>
            <w:proofErr w:type="spellEnd"/>
          </w:p>
        </w:tc>
        <w:tc>
          <w:tcPr>
            <w:tcW w:w="354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F637B1" w:rsidRPr="006733CA" w:rsidTr="00BA48AC">
        <w:trPr>
          <w:trHeight w:val="20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6733CA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F637B1" w:rsidRPr="006733CA" w:rsidRDefault="00F637B1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F637B1" w:rsidRPr="006733CA" w:rsidRDefault="00F637B1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54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637B1" w:rsidRPr="00546563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F637B1" w:rsidRPr="006733CA" w:rsidRDefault="00F637B1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BA48AC">
        <w:trPr>
          <w:trHeight w:val="2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6D2938" w:rsidRPr="006733CA" w:rsidRDefault="006D2938" w:rsidP="000953B6">
            <w:pPr>
              <w:ind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Pr="00546563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546563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6D2938" w:rsidRPr="00546563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546563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546563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6D2938" w:rsidRPr="00546563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26"/>
          <w:tblCellSpacing w:w="0" w:type="dxa"/>
          <w:jc w:val="center"/>
        </w:trPr>
        <w:tc>
          <w:tcPr>
            <w:tcW w:w="138" w:type="pct"/>
            <w:vAlign w:val="center"/>
          </w:tcPr>
          <w:p w:rsidR="006D2938" w:rsidRPr="00546563" w:rsidRDefault="006D2938" w:rsidP="00F864C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lastRenderedPageBreak/>
              <w:t>1</w:t>
            </w:r>
            <w:r w:rsidR="00F864C2" w:rsidRPr="00546563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Align w:val="center"/>
          </w:tcPr>
          <w:p w:rsidR="006D2938" w:rsidRPr="00546563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6563">
              <w:rPr>
                <w:rFonts w:ascii="Verdana" w:hAnsi="Verdana"/>
                <w:b/>
                <w:sz w:val="14"/>
                <w:szCs w:val="16"/>
              </w:rPr>
              <w:t>Ган</w:t>
            </w:r>
            <w:proofErr w:type="spellEnd"/>
            <w:r w:rsidRPr="00546563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  <w:vAlign w:val="center"/>
          </w:tcPr>
          <w:p w:rsidR="006D2938" w:rsidRPr="00546563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46563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546563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4656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546563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546563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546563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546563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656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3 749 534,84</w:t>
            </w:r>
          </w:p>
        </w:tc>
        <w:tc>
          <w:tcPr>
            <w:tcW w:w="438" w:type="pct"/>
            <w:vAlign w:val="center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9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46563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6D2938" w:rsidRPr="00546563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46563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6563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6D2938" w:rsidRPr="00546563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546563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4656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4656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46563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TOYOTA LAND CRUISER 150 (PRADO)</w:t>
            </w:r>
          </w:p>
        </w:tc>
        <w:tc>
          <w:tcPr>
            <w:tcW w:w="354" w:type="pct"/>
            <w:vMerge w:val="restart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AF41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2 074 687,61</w:t>
            </w:r>
          </w:p>
        </w:tc>
        <w:tc>
          <w:tcPr>
            <w:tcW w:w="438" w:type="pct"/>
            <w:vMerge w:val="restart"/>
          </w:tcPr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46563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5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3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5759F9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5759F9">
              <w:rPr>
                <w:rFonts w:ascii="Verdana" w:hAnsi="Verdana"/>
                <w:sz w:val="14"/>
                <w:szCs w:val="16"/>
              </w:rPr>
              <w:t>упруг</w:t>
            </w:r>
          </w:p>
          <w:p w:rsidR="00BA48AC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5759F9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AF41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144</w:t>
            </w:r>
            <w:r w:rsidRPr="005759F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672</w:t>
            </w:r>
            <w:r w:rsidRPr="005759F9">
              <w:rPr>
                <w:rFonts w:ascii="Verdana" w:hAnsi="Verdana"/>
                <w:sz w:val="14"/>
                <w:szCs w:val="14"/>
              </w:rPr>
              <w:t>,</w:t>
            </w: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97</w:t>
            </w:r>
          </w:p>
        </w:tc>
        <w:tc>
          <w:tcPr>
            <w:tcW w:w="438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3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9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759F9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759F9" w:rsidRDefault="005759F9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759F9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59F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5759F9">
              <w:rPr>
                <w:rFonts w:ascii="Verdana" w:hAnsi="Verdana"/>
                <w:b/>
                <w:sz w:val="14"/>
                <w:szCs w:val="16"/>
              </w:rPr>
              <w:t>0</w:t>
            </w:r>
          </w:p>
          <w:p w:rsidR="006D2938" w:rsidRPr="005759F9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59F9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ФКПОУ "</w:t>
            </w:r>
            <w:proofErr w:type="spellStart"/>
            <w:r w:rsidRPr="005759F9">
              <w:rPr>
                <w:rFonts w:ascii="Verdana" w:hAnsi="Verdana"/>
                <w:sz w:val="14"/>
                <w:szCs w:val="14"/>
              </w:rPr>
              <w:t>Новочеркасский</w:t>
            </w:r>
            <w:proofErr w:type="spellEnd"/>
            <w:r w:rsidRPr="005759F9">
              <w:rPr>
                <w:rFonts w:ascii="Verdana" w:hAnsi="Verdana"/>
                <w:sz w:val="14"/>
                <w:szCs w:val="14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5759F9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6D2938"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759F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759F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5759F9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5759F9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354" w:type="pct"/>
            <w:vAlign w:val="center"/>
          </w:tcPr>
          <w:p w:rsidR="006D2938" w:rsidRPr="005759F9" w:rsidRDefault="006D2938" w:rsidP="00900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1 780 690,03</w:t>
            </w:r>
          </w:p>
        </w:tc>
        <w:tc>
          <w:tcPr>
            <w:tcW w:w="438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5759F9" w:rsidTr="00602116">
        <w:trPr>
          <w:trHeight w:val="96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5759F9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Pr="005759F9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5759F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5759F9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5759F9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6D2938"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759F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759F9">
              <w:rPr>
                <w:rFonts w:ascii="Verdana" w:hAnsi="Verdana"/>
                <w:sz w:val="14"/>
                <w:szCs w:val="14"/>
              </w:rPr>
              <w:t xml:space="preserve"> легковой Лада 212140</w:t>
            </w: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759F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759F9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D2938" w:rsidRPr="006733CA" w:rsidRDefault="006D2938" w:rsidP="00D2470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5759F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5759F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759F9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354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900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1 597 468,92</w:t>
            </w:r>
          </w:p>
        </w:tc>
        <w:tc>
          <w:tcPr>
            <w:tcW w:w="438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5759F9" w:rsidTr="00602116">
        <w:trPr>
          <w:trHeight w:val="5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6D2938" w:rsidRPr="005759F9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6D2938"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6733CA" w:rsidTr="00602116">
        <w:trPr>
          <w:trHeight w:val="187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6D2938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5759F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A48AC" w:rsidRPr="005759F9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5759F9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5759F9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98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759F9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759F9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59F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5759F9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59F9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5759F9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6D2938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Pr="005759F9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759F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759F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2C5A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2 679 027,59</w:t>
            </w:r>
          </w:p>
        </w:tc>
        <w:tc>
          <w:tcPr>
            <w:tcW w:w="438" w:type="pct"/>
            <w:vMerge w:val="restart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6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5759F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5759F9">
              <w:rPr>
                <w:rFonts w:ascii="Verdana" w:hAnsi="Verdana"/>
                <w:sz w:val="14"/>
                <w:szCs w:val="14"/>
              </w:rPr>
              <w:t>илое строение</w:t>
            </w:r>
          </w:p>
        </w:tc>
        <w:tc>
          <w:tcPr>
            <w:tcW w:w="445" w:type="pct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5759F9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26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5759F9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759F9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59F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5759F9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5759F9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59F9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759F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759F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5759F9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5759F9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A6E1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A6E1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CA6E12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A6E1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A6E12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2 480 700,35</w:t>
            </w: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63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160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2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9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A48AC" w:rsidRDefault="00BA48AC" w:rsidP="000953B6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Default="00BA48AC" w:rsidP="000953B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CA6E12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BA48AC" w:rsidRPr="00CA6E12" w:rsidRDefault="00BA48AC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CA6E12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CA6E1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A6E12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A6E1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A6E1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CA6E12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A6E12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4" w:type="pct"/>
            <w:vAlign w:val="center"/>
          </w:tcPr>
          <w:p w:rsidR="006D2938" w:rsidRPr="00CA6E12" w:rsidRDefault="006D2938" w:rsidP="00771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703 165,67</w:t>
            </w:r>
          </w:p>
        </w:tc>
        <w:tc>
          <w:tcPr>
            <w:tcW w:w="438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6E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97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CA6E12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D2938" w:rsidRPr="00CA6E12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CA6E1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="00F864C2" w:rsidRPr="00CA6E1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6D2938" w:rsidRPr="00CA6E12" w:rsidRDefault="006D2938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D2938" w:rsidRPr="00CA6E12" w:rsidRDefault="006D2938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CA6E1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6D2938" w:rsidRPr="00CA6E12" w:rsidRDefault="006D2938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CA6E12" w:rsidRDefault="006D2938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уководитель - главного эксперта по </w:t>
            </w:r>
            <w:proofErr w:type="gramStart"/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медико-социальной</w:t>
            </w:r>
            <w:proofErr w:type="gramEnd"/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экспертизе</w:t>
            </w:r>
          </w:p>
          <w:p w:rsidR="006D2938" w:rsidRPr="00CA6E12" w:rsidRDefault="006D2938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D2938"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садоводств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D2938" w:rsidRPr="00CA6E12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</w:t>
            </w:r>
            <w:r w:rsidR="006D2938" w:rsidRPr="00CA6E12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CA6E12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D2938" w:rsidRPr="00CA6E12" w:rsidRDefault="006D2938" w:rsidP="008910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2 116 841,35</w:t>
            </w:r>
          </w:p>
        </w:tc>
        <w:tc>
          <w:tcPr>
            <w:tcW w:w="438" w:type="pct"/>
            <w:vMerge w:val="restart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35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CA6E12" w:rsidRDefault="00BA48AC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</w:t>
            </w:r>
            <w:r w:rsidR="006D2938"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илое строение</w:t>
            </w:r>
          </w:p>
        </w:tc>
        <w:tc>
          <w:tcPr>
            <w:tcW w:w="445" w:type="pc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A48AC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D2938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6D2938" w:rsidRPr="00CA6E12">
              <w:rPr>
                <w:rFonts w:ascii="Verdana" w:hAnsi="Verdana"/>
                <w:color w:val="000000" w:themeColor="text1"/>
                <w:sz w:val="14"/>
                <w:szCs w:val="16"/>
              </w:rPr>
              <w:t>упруг</w:t>
            </w:r>
          </w:p>
          <w:p w:rsidR="00BA48AC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BA48AC" w:rsidRPr="00CA6E12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6D2938"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2873D6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2873D6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2873D6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2873D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2873D6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</w:t>
            </w:r>
          </w:p>
        </w:tc>
        <w:tc>
          <w:tcPr>
            <w:tcW w:w="354" w:type="pct"/>
            <w:vMerge w:val="restart"/>
            <w:vAlign w:val="center"/>
          </w:tcPr>
          <w:p w:rsidR="006D2938" w:rsidRPr="00CA6E12" w:rsidRDefault="006D2938" w:rsidP="00134F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1 107 095,60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CA6E12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6E12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6D2938" w:rsidRPr="006733CA" w:rsidRDefault="006D2938" w:rsidP="000953B6">
            <w:pPr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3D6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6D2938" w:rsidRPr="006733CA" w:rsidRDefault="006D2938" w:rsidP="00134F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8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2873D6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873D6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73D6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2873D6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6D2938" w:rsidRPr="002873D6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2873D6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873D6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73D6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6D2938" w:rsidRPr="002873D6" w:rsidRDefault="006D2938" w:rsidP="000953B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2873D6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D2938" w:rsidRPr="002873D6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ФКПОУ "Кинешемский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2873D6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1 845 317,28</w:t>
            </w:r>
          </w:p>
        </w:tc>
        <w:tc>
          <w:tcPr>
            <w:tcW w:w="438" w:type="pct"/>
            <w:vMerge w:val="restart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78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587A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2873D6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6D2938" w:rsidRPr="002873D6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2873D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D2938" w:rsidRPr="006733CA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873D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873D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2873D6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2873D6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4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1 151 539,51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2873D6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78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6D2938" w:rsidRPr="006733CA" w:rsidRDefault="006D2938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8" w:type="pct"/>
            <w:shd w:val="clear" w:color="auto" w:fill="auto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5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Default="00BA48AC" w:rsidP="007E1BE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2873D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A48AC" w:rsidRPr="002873D6" w:rsidRDefault="00BA48AC" w:rsidP="007E1B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2873D6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Default="00BA48AC" w:rsidP="007E1BE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2873D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BA48AC" w:rsidRPr="002873D6" w:rsidRDefault="00BA48AC" w:rsidP="007E1B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2873D6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6D2938" w:rsidRPr="002873D6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6D2938" w:rsidRPr="002873D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2873D6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01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2873D6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873D6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73D6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2873D6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6D2938" w:rsidRPr="002873D6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2873D6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873D6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2873D6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6D2938" w:rsidRPr="002873D6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2873D6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2873D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873D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6D2938" w:rsidRPr="002873D6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1" w:type="pct"/>
            <w:vAlign w:val="center"/>
          </w:tcPr>
          <w:p w:rsidR="006D2938" w:rsidRPr="002873D6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21E13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21E13" w:rsidRPr="002873D6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2 014 575,42</w:t>
            </w:r>
          </w:p>
        </w:tc>
        <w:tc>
          <w:tcPr>
            <w:tcW w:w="438" w:type="pct"/>
            <w:vMerge w:val="restart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A48AC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илой дом</w:t>
            </w:r>
          </w:p>
          <w:p w:rsidR="00BA48AC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BA48AC">
        <w:trPr>
          <w:trHeight w:val="29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2873D6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</w:t>
            </w:r>
            <w:r w:rsidR="006D2938" w:rsidRPr="002873D6">
              <w:rPr>
                <w:rFonts w:ascii="Verdana" w:hAnsi="Verdana"/>
                <w:sz w:val="14"/>
                <w:szCs w:val="14"/>
              </w:rPr>
              <w:t>омещение нежилое</w:t>
            </w:r>
          </w:p>
        </w:tc>
        <w:tc>
          <w:tcPr>
            <w:tcW w:w="445" w:type="pc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21E13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3D6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21E13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1E13" w:rsidRPr="002873D6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304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2873D6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Pr="002873D6" w:rsidRDefault="00BA48A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2873D6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3C2C42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3C2C4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3C2C42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3C2C4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D2938" w:rsidRPr="003C2C42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6D2938" w:rsidRPr="003C2C42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3C2C4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C2C42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D2938" w:rsidRPr="003C2C42" w:rsidRDefault="006D2938" w:rsidP="00287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3C2C42">
              <w:rPr>
                <w:rFonts w:ascii="Verdana" w:hAnsi="Verdana"/>
                <w:sz w:val="14"/>
                <w:szCs w:val="14"/>
              </w:rPr>
              <w:t xml:space="preserve"> С5</w:t>
            </w:r>
          </w:p>
        </w:tc>
        <w:tc>
          <w:tcPr>
            <w:tcW w:w="354" w:type="pct"/>
            <w:vMerge w:val="restart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2873D6" w:rsidRDefault="006D2938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873D6">
              <w:rPr>
                <w:rFonts w:ascii="Verdana" w:hAnsi="Verdana"/>
                <w:sz w:val="13"/>
                <w:szCs w:val="13"/>
              </w:rPr>
              <w:t>5 573 703,13</w:t>
            </w:r>
          </w:p>
        </w:tc>
        <w:tc>
          <w:tcPr>
            <w:tcW w:w="438" w:type="pct"/>
            <w:vMerge w:val="restart"/>
            <w:vAlign w:val="center"/>
          </w:tcPr>
          <w:p w:rsidR="006D2938" w:rsidRPr="002873D6" w:rsidRDefault="006D2938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2873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D2938" w:rsidRPr="006733CA" w:rsidTr="00BA48AC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 w:val="restart"/>
          </w:tcPr>
          <w:p w:rsidR="006D2938" w:rsidRPr="003C2C42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3C2C4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  <w:vMerge w:val="restart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vMerge w:val="restart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3C2C4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C2C4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3C2C42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3C2C4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C2C42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6D2938" w:rsidRPr="003C2C42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3C2C4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D2938" w:rsidRPr="003C2C42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8" w:type="pct"/>
            <w:shd w:val="clear" w:color="auto" w:fill="auto"/>
          </w:tcPr>
          <w:p w:rsidR="006D2938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2C4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A48AC" w:rsidRPr="003C2C42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515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F746DD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F746DD" w:rsidRDefault="006D2938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46DD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F746D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6D2938" w:rsidRPr="00F746DD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D2938" w:rsidRPr="00F746DD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746DD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F746DD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6D2938" w:rsidRPr="00F746DD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F746DD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 xml:space="preserve">И. о. Руководителя - главного эксперта по </w:t>
            </w:r>
            <w:proofErr w:type="gramStart"/>
            <w:r w:rsidRPr="00F746D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F746D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221E13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ФКУ "ГБ МСЭ по Республике Калмыкия" Минтруда России</w:t>
            </w:r>
          </w:p>
          <w:p w:rsidR="006D2938" w:rsidRPr="00F746DD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D2938" w:rsidRPr="00F746DD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F746DD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9242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 xml:space="preserve">1 </w:t>
            </w:r>
            <w:r w:rsidR="009242D0" w:rsidRPr="00F746DD">
              <w:rPr>
                <w:rFonts w:ascii="Verdana" w:hAnsi="Verdana"/>
                <w:sz w:val="14"/>
                <w:szCs w:val="14"/>
              </w:rPr>
              <w:t>898</w:t>
            </w:r>
            <w:r w:rsidRPr="00F746D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242D0" w:rsidRPr="00F746DD">
              <w:rPr>
                <w:rFonts w:ascii="Verdana" w:hAnsi="Verdana"/>
                <w:sz w:val="14"/>
                <w:szCs w:val="14"/>
              </w:rPr>
              <w:t>618</w:t>
            </w:r>
            <w:r w:rsidRPr="00F746DD">
              <w:rPr>
                <w:rFonts w:ascii="Verdana" w:hAnsi="Verdana"/>
                <w:sz w:val="14"/>
                <w:szCs w:val="14"/>
              </w:rPr>
              <w:t>,</w:t>
            </w:r>
            <w:r w:rsidR="009242D0" w:rsidRPr="00F746DD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438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260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6D2938" w:rsidRPr="00F746DD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D2938" w:rsidRPr="006733CA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D2938" w:rsidRPr="006733CA" w:rsidTr="00602116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6D2938" w:rsidRPr="00F746DD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D2938" w:rsidRPr="00F746DD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D2938" w:rsidRPr="00F746DD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D2938" w:rsidRPr="00F746DD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D2938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6D2938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  <w:p w:rsidR="00221E13" w:rsidRPr="00F746DD" w:rsidRDefault="00221E13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9242D0" w:rsidP="009242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325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746DD">
              <w:rPr>
                <w:rFonts w:ascii="Verdana" w:hAnsi="Verdana"/>
                <w:sz w:val="14"/>
                <w:szCs w:val="14"/>
              </w:rPr>
              <w:t>544</w:t>
            </w:r>
            <w:r w:rsidR="006D2938" w:rsidRPr="00F746DD">
              <w:rPr>
                <w:rFonts w:ascii="Verdana" w:hAnsi="Verdana"/>
                <w:sz w:val="14"/>
                <w:szCs w:val="14"/>
              </w:rPr>
              <w:t>,</w:t>
            </w:r>
            <w:r w:rsidRPr="00F746DD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438" w:type="pct"/>
            <w:vMerge w:val="restart"/>
          </w:tcPr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F746DD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6733CA" w:rsidTr="00602116">
        <w:trPr>
          <w:trHeight w:val="311"/>
          <w:tblCellSpacing w:w="0" w:type="dxa"/>
          <w:jc w:val="center"/>
        </w:trPr>
        <w:tc>
          <w:tcPr>
            <w:tcW w:w="138" w:type="pct"/>
            <w:vMerge/>
          </w:tcPr>
          <w:p w:rsidR="006D2938" w:rsidRPr="006733CA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D2938" w:rsidRPr="006733CA" w:rsidRDefault="006D2938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6D2938" w:rsidRPr="00F746DD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6D2938" w:rsidRPr="00F746DD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D2938" w:rsidRPr="006733CA" w:rsidRDefault="006D2938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336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BB579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E251D" w:rsidRPr="00BB5799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BB5799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>Дроздов С.В.</w:t>
            </w:r>
          </w:p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4E251D" w:rsidRPr="00BB5799" w:rsidRDefault="00404C1E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4E251D" w:rsidRPr="00BB579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4E251D" w:rsidRPr="00BB579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221E13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ФКУ "ГБ МСЭ по Приморскому краю" Минтруда России</w:t>
            </w:r>
          </w:p>
          <w:p w:rsidR="00221E13" w:rsidRDefault="00221E13" w:rsidP="007E1BE8">
            <w:pPr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4E251D" w:rsidRPr="00BB5799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BB5799" w:rsidRDefault="004E251D" w:rsidP="004E25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BB5799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BB579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BB5799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BB579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BB5799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BB579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BB5799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BB579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</w:t>
            </w:r>
          </w:p>
        </w:tc>
        <w:tc>
          <w:tcPr>
            <w:tcW w:w="354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4E251D" w:rsidRPr="00BB5799" w:rsidRDefault="004E251D" w:rsidP="004E251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2 757 178,87</w:t>
            </w:r>
          </w:p>
        </w:tc>
        <w:tc>
          <w:tcPr>
            <w:tcW w:w="438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48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268" w:type="pct"/>
            <w:shd w:val="clear" w:color="auto" w:fill="auto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534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F746DD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F746DD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46DD"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F864C2" w:rsidRPr="00F746D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4E251D" w:rsidRPr="00F746DD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F746DD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746DD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  <w:vMerge w:val="restart"/>
          </w:tcPr>
          <w:p w:rsidR="004E251D" w:rsidRPr="00F746D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F746D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F746D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F746D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 xml:space="preserve">ФКУ "ГБ МСЭ по Самарской  области" Минтруда России </w:t>
            </w:r>
          </w:p>
        </w:tc>
        <w:tc>
          <w:tcPr>
            <w:tcW w:w="481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F746DD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F746DD" w:rsidRDefault="004E251D" w:rsidP="00F746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2 301 7</w:t>
            </w:r>
            <w:r w:rsidR="00F746DD" w:rsidRPr="00F746DD">
              <w:rPr>
                <w:rFonts w:ascii="Verdana" w:hAnsi="Verdana"/>
                <w:sz w:val="14"/>
                <w:szCs w:val="14"/>
              </w:rPr>
              <w:t>7</w:t>
            </w:r>
            <w:r w:rsidRPr="00F746DD">
              <w:rPr>
                <w:rFonts w:ascii="Verdana" w:hAnsi="Verdana"/>
                <w:sz w:val="14"/>
                <w:szCs w:val="14"/>
              </w:rPr>
              <w:t>6,29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6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F746DD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F746DD" w:rsidRDefault="004E251D" w:rsidP="005C680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4E251D" w:rsidRPr="00F746DD" w:rsidRDefault="004E251D" w:rsidP="005C680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6172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6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4E251D" w:rsidRPr="00F746DD" w:rsidRDefault="004E251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E251D" w:rsidRPr="00F746DD" w:rsidRDefault="00221E13" w:rsidP="00221E1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F746DD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F746DD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F746DD" w:rsidRDefault="004E251D" w:rsidP="005C68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271 806,24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F746D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46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221E13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F746DD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4E251D" w:rsidRPr="00F746D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46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21E13" w:rsidRDefault="00221E13" w:rsidP="00221E13">
            <w:pPr>
              <w:rPr>
                <w:rFonts w:ascii="Verdana" w:hAnsi="Verdana"/>
                <w:b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i/>
                <w:sz w:val="13"/>
                <w:szCs w:val="13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21E13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41,9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8" w:type="pct"/>
            <w:vMerge w:val="restart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</w:p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  <w:r w:rsidRPr="00221E13">
              <w:rPr>
                <w:rFonts w:ascii="Verdana" w:hAnsi="Verdana"/>
                <w:i/>
                <w:sz w:val="13"/>
                <w:szCs w:val="13"/>
              </w:rPr>
              <w:t>-</w:t>
            </w:r>
          </w:p>
        </w:tc>
      </w:tr>
      <w:tr w:rsidR="004E251D" w:rsidRPr="006733CA" w:rsidTr="00221E13">
        <w:trPr>
          <w:trHeight w:val="12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221E13" w:rsidRDefault="004E251D" w:rsidP="007E1B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620" w:type="pct"/>
            <w:vMerge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i/>
                <w:sz w:val="13"/>
                <w:szCs w:val="13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37" w:type="pct"/>
            <w:vAlign w:val="center"/>
          </w:tcPr>
          <w:p w:rsidR="004E251D" w:rsidRPr="00221E13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59,3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</w:p>
        </w:tc>
        <w:tc>
          <w:tcPr>
            <w:tcW w:w="354" w:type="pct"/>
            <w:vMerge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</w:p>
        </w:tc>
        <w:tc>
          <w:tcPr>
            <w:tcW w:w="438" w:type="pct"/>
            <w:vMerge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</w:p>
        </w:tc>
      </w:tr>
      <w:tr w:rsidR="004E251D" w:rsidRPr="006733CA" w:rsidTr="00221E13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21E13" w:rsidRDefault="00221E13" w:rsidP="00221E13">
            <w:pPr>
              <w:rPr>
                <w:rFonts w:ascii="Verdana" w:hAnsi="Verdana"/>
                <w:b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i/>
                <w:sz w:val="13"/>
                <w:szCs w:val="13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21E13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41,9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8" w:type="pct"/>
            <w:vMerge w:val="restart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</w:p>
          <w:p w:rsidR="004E251D" w:rsidRPr="00221E13" w:rsidRDefault="004E251D" w:rsidP="007E1BE8">
            <w:pPr>
              <w:jc w:val="center"/>
              <w:rPr>
                <w:rFonts w:ascii="Verdana" w:hAnsi="Verdana"/>
                <w:i/>
                <w:sz w:val="13"/>
                <w:szCs w:val="13"/>
              </w:rPr>
            </w:pPr>
            <w:r w:rsidRPr="00221E13">
              <w:rPr>
                <w:rFonts w:ascii="Verdana" w:hAnsi="Verdana"/>
                <w:i/>
                <w:sz w:val="13"/>
                <w:szCs w:val="13"/>
              </w:rPr>
              <w:t>-</w:t>
            </w:r>
          </w:p>
        </w:tc>
      </w:tr>
      <w:tr w:rsidR="004E251D" w:rsidRPr="006733CA" w:rsidTr="00221E13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21E13" w:rsidRDefault="00221E13" w:rsidP="00221E1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59,3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138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BB5799" w:rsidRDefault="004E251D" w:rsidP="007E1BE8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BB5799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4E251D" w:rsidRPr="00BB5799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BB5799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B5799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BB5799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4E251D" w:rsidRPr="00BB579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 xml:space="preserve">Руководитель-главный федеральный эксперт  по </w:t>
            </w:r>
            <w:proofErr w:type="gramStart"/>
            <w:r w:rsidRPr="00BB579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BB579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BB579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 xml:space="preserve">ФГБУ "Федеральное бюро </w:t>
            </w:r>
            <w:proofErr w:type="gramStart"/>
            <w:r w:rsidRPr="00BB579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BB5799">
              <w:rPr>
                <w:rFonts w:ascii="Verdana" w:hAnsi="Verdana"/>
                <w:sz w:val="14"/>
                <w:szCs w:val="14"/>
              </w:rPr>
              <w:t xml:space="preserve"> экспертизы" Минтруда России </w:t>
            </w: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19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501BF7" w:rsidP="00501B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B579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B579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BB5799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BB5799">
              <w:rPr>
                <w:rFonts w:ascii="Verdana" w:hAnsi="Verdana"/>
                <w:sz w:val="14"/>
                <w:szCs w:val="14"/>
              </w:rPr>
              <w:t xml:space="preserve"> Туарег</w:t>
            </w:r>
          </w:p>
        </w:tc>
        <w:tc>
          <w:tcPr>
            <w:tcW w:w="354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EA3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5 109 029,95</w:t>
            </w:r>
          </w:p>
        </w:tc>
        <w:tc>
          <w:tcPr>
            <w:tcW w:w="438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0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63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13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55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21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153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ж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20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11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ж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221E13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к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7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1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221E13">
              <w:rPr>
                <w:rFonts w:ascii="Verdana" w:hAnsi="Verdana"/>
                <w:sz w:val="13"/>
                <w:szCs w:val="13"/>
              </w:rPr>
              <w:t>м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2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8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жилое здание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146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4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Pr="00BB5799" w:rsidRDefault="00221E13" w:rsidP="00221E13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BB5799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</w:tcPr>
          <w:p w:rsidR="004E251D" w:rsidRPr="00BB5799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BB5799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BB5799" w:rsidRDefault="004E251D" w:rsidP="002D3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88 728,00</w:t>
            </w:r>
          </w:p>
        </w:tc>
        <w:tc>
          <w:tcPr>
            <w:tcW w:w="438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221E13">
        <w:trPr>
          <w:trHeight w:val="20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Pr="00221E13" w:rsidRDefault="00221E13" w:rsidP="00221E13">
            <w:pPr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21E13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8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4E251D" w:rsidRPr="006733CA" w:rsidTr="00221E13">
        <w:trPr>
          <w:trHeight w:val="3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Pr="00221E13" w:rsidRDefault="00221E13" w:rsidP="00221E13">
            <w:pPr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21E13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8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4E251D" w:rsidRPr="006733CA" w:rsidTr="00221E13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Pr="00221E13" w:rsidRDefault="00221E13" w:rsidP="00221E13">
            <w:pPr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н</w:t>
            </w:r>
            <w:r w:rsidR="004E251D" w:rsidRPr="00221E13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</w:tcPr>
          <w:p w:rsidR="004E251D" w:rsidRPr="00221E13" w:rsidRDefault="004E251D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21E13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>
              <w:rPr>
                <w:rStyle w:val="a3"/>
                <w:rFonts w:ascii="Verdana" w:hAnsi="Verdana"/>
                <w:b w:val="0"/>
                <w:sz w:val="13"/>
                <w:szCs w:val="13"/>
              </w:rPr>
              <w:t>к</w:t>
            </w:r>
            <w:r w:rsidR="004E251D"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4E251D" w:rsidRPr="00221E13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221E13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8" w:type="pct"/>
            <w:vAlign w:val="center"/>
          </w:tcPr>
          <w:p w:rsidR="004E251D" w:rsidRPr="00221E13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21E13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4E251D" w:rsidRPr="006733CA" w:rsidTr="005F38F0">
        <w:trPr>
          <w:trHeight w:val="250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BB579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BB5799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BB5799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4E251D" w:rsidRPr="00BB579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579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4E251D" w:rsidRPr="00BB579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4E251D" w:rsidRPr="00BB579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ФКПОУ "Кунгур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BB5799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1 691 044,33</w:t>
            </w:r>
          </w:p>
        </w:tc>
        <w:tc>
          <w:tcPr>
            <w:tcW w:w="438" w:type="pct"/>
            <w:vMerge w:val="restart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5F38F0">
        <w:trPr>
          <w:trHeight w:val="28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BB5799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4E251D" w:rsidRPr="00BB579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B579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34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25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емельный участок для ЛПХ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4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14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11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51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4E251D" w:rsidRPr="00BB579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BB579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BB579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B57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  <w:right w:val="single" w:sz="4" w:space="0" w:color="auto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319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3F1D1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F1D1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3F1D1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4E251D" w:rsidRPr="003F1D1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F1D1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3F1D1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3F1D18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3F1D18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1" w:type="pct"/>
            <w:shd w:val="clear" w:color="auto" w:fill="auto"/>
          </w:tcPr>
          <w:p w:rsidR="004E251D" w:rsidRPr="005F38F0" w:rsidRDefault="005F38F0" w:rsidP="005F38F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5F38F0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5F38F0">
              <w:rPr>
                <w:rFonts w:ascii="Verdana" w:hAnsi="Verdana"/>
                <w:sz w:val="13"/>
                <w:szCs w:val="13"/>
              </w:rPr>
              <w:t>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5F38F0">
              <w:rPr>
                <w:rFonts w:ascii="Verdana" w:hAnsi="Verdana"/>
                <w:sz w:val="13"/>
                <w:szCs w:val="13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5F38F0">
              <w:rPr>
                <w:rFonts w:ascii="Verdana" w:hAnsi="Verdana"/>
                <w:sz w:val="13"/>
                <w:szCs w:val="13"/>
              </w:rPr>
              <w:t>638,0</w:t>
            </w:r>
          </w:p>
        </w:tc>
        <w:tc>
          <w:tcPr>
            <w:tcW w:w="268" w:type="pct"/>
            <w:shd w:val="clear" w:color="auto" w:fill="auto"/>
          </w:tcPr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4E251D" w:rsidRPr="005F38F0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5F38F0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3F1D18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F1D18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3F1D1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F1D18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  <w:r w:rsidRPr="003F1D1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3 003 824,01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5F38F0">
        <w:trPr>
          <w:trHeight w:val="22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 xml:space="preserve">емельный участок </w:t>
            </w:r>
            <w:r w:rsidR="003F1D18" w:rsidRPr="003F1D18">
              <w:rPr>
                <w:rFonts w:ascii="Verdana" w:hAnsi="Verdana"/>
                <w:sz w:val="14"/>
                <w:szCs w:val="14"/>
              </w:rPr>
              <w:t>СХН</w:t>
            </w:r>
          </w:p>
        </w:tc>
        <w:tc>
          <w:tcPr>
            <w:tcW w:w="445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8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 xml:space="preserve">емельный участок </w:t>
            </w:r>
            <w:r w:rsidR="003F1D18" w:rsidRPr="003F1D18">
              <w:rPr>
                <w:rFonts w:ascii="Verdana" w:hAnsi="Verdana"/>
                <w:sz w:val="14"/>
                <w:szCs w:val="14"/>
              </w:rPr>
              <w:t>СХН</w:t>
            </w:r>
          </w:p>
        </w:tc>
        <w:tc>
          <w:tcPr>
            <w:tcW w:w="445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8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24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 xml:space="preserve">емельный участок </w:t>
            </w:r>
            <w:r w:rsidR="003F1D18">
              <w:rPr>
                <w:rFonts w:ascii="Verdana" w:hAnsi="Verdana"/>
                <w:sz w:val="14"/>
                <w:szCs w:val="14"/>
              </w:rPr>
              <w:t>СХН</w:t>
            </w:r>
          </w:p>
        </w:tc>
        <w:tc>
          <w:tcPr>
            <w:tcW w:w="445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8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17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</w:tcPr>
          <w:p w:rsidR="004E251D" w:rsidRPr="003F1D18" w:rsidRDefault="005F38F0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5F38F0">
        <w:trPr>
          <w:trHeight w:val="32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4E251D" w:rsidRPr="003F1D18" w:rsidRDefault="005F38F0" w:rsidP="005F38F0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3F1D1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8" w:type="pc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3F1D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2 245 </w:t>
            </w:r>
            <w:r w:rsidR="003F1D18" w:rsidRPr="003F1D18">
              <w:rPr>
                <w:rFonts w:ascii="Verdana" w:hAnsi="Verdana"/>
                <w:sz w:val="14"/>
                <w:szCs w:val="14"/>
              </w:rPr>
              <w:t>2</w:t>
            </w:r>
            <w:r w:rsidRPr="003F1D18">
              <w:rPr>
                <w:rFonts w:ascii="Verdana" w:hAnsi="Verdana"/>
                <w:sz w:val="14"/>
                <w:szCs w:val="14"/>
              </w:rPr>
              <w:t>44,90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8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85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003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3F1D1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F1D1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3F1D18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</w:tcPr>
          <w:p w:rsidR="004E251D" w:rsidRPr="003F1D1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F1D18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3F1D18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4E251D" w:rsidRPr="003F1D1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3F1D18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3F1D18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3F1D18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3F1D18" w:rsidRDefault="004E251D" w:rsidP="001F4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3 761 994,86</w:t>
            </w:r>
          </w:p>
        </w:tc>
        <w:tc>
          <w:tcPr>
            <w:tcW w:w="438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8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Pr="003F1D18" w:rsidRDefault="005F38F0" w:rsidP="005F38F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3F1D18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3F1D18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3F1D18" w:rsidRDefault="004E251D" w:rsidP="001F4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156 740,15</w:t>
            </w:r>
          </w:p>
        </w:tc>
        <w:tc>
          <w:tcPr>
            <w:tcW w:w="438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25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3F1D1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F1D1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3F1D18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4E251D" w:rsidRPr="003F1D18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3F1D18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F1D18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3F1D18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3F1D18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3F1D1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F1D1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107F3E" w:rsidP="00107F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5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F1D18">
              <w:rPr>
                <w:rFonts w:ascii="Verdana" w:hAnsi="Verdana"/>
                <w:sz w:val="14"/>
                <w:szCs w:val="14"/>
              </w:rPr>
              <w:t>095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F1D18">
              <w:rPr>
                <w:rFonts w:ascii="Verdana" w:hAnsi="Verdana"/>
                <w:sz w:val="14"/>
                <w:szCs w:val="14"/>
              </w:rPr>
              <w:t>287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,</w:t>
            </w:r>
            <w:r w:rsidRPr="003F1D18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438" w:type="pct"/>
            <w:vMerge w:val="restart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9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3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3F1D18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4E251D" w:rsidRPr="003F1D18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445" w:type="pct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3F1D1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7F3E" w:rsidRPr="006733CA" w:rsidTr="00602116">
        <w:trPr>
          <w:trHeight w:val="171"/>
          <w:tblCellSpacing w:w="0" w:type="dxa"/>
          <w:jc w:val="center"/>
        </w:trPr>
        <w:tc>
          <w:tcPr>
            <w:tcW w:w="138" w:type="pct"/>
            <w:vMerge/>
          </w:tcPr>
          <w:p w:rsidR="00107F3E" w:rsidRPr="006733CA" w:rsidRDefault="00107F3E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07F3E" w:rsidRPr="003F1D18" w:rsidRDefault="00107F3E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7F3E" w:rsidRPr="003F1D18" w:rsidRDefault="005F38F0" w:rsidP="005F38F0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107F3E" w:rsidRPr="003F1D18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107F3E" w:rsidRPr="006733CA" w:rsidRDefault="00107F3E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107F3E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107F3E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7F3E" w:rsidRPr="008C3889" w:rsidRDefault="005F38F0" w:rsidP="005F38F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107F3E" w:rsidRPr="008C3889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225" w:type="pct"/>
            <w:vMerge w:val="restar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Merge w:val="restar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а</w:t>
            </w:r>
            <w:r w:rsidRPr="008C388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8C3889">
              <w:rPr>
                <w:rFonts w:ascii="Verdana" w:hAnsi="Verdana"/>
                <w:sz w:val="14"/>
                <w:szCs w:val="14"/>
              </w:rPr>
              <w:t>легковой</w:t>
            </w:r>
            <w:r w:rsidRPr="008C3889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54" w:type="pct"/>
            <w:vMerge w:val="restart"/>
            <w:vAlign w:val="center"/>
          </w:tcPr>
          <w:p w:rsidR="00107F3E" w:rsidRPr="003F1D18" w:rsidRDefault="00107F3E" w:rsidP="00107F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5 802 299,02</w:t>
            </w:r>
          </w:p>
        </w:tc>
        <w:tc>
          <w:tcPr>
            <w:tcW w:w="438" w:type="pct"/>
            <w:vMerge w:val="restart"/>
            <w:vAlign w:val="center"/>
          </w:tcPr>
          <w:p w:rsidR="00107F3E" w:rsidRPr="003F1D18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F1D1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7F3E" w:rsidRPr="006733CA" w:rsidTr="00602116">
        <w:trPr>
          <w:trHeight w:val="132"/>
          <w:tblCellSpacing w:w="0" w:type="dxa"/>
          <w:jc w:val="center"/>
        </w:trPr>
        <w:tc>
          <w:tcPr>
            <w:tcW w:w="138" w:type="pct"/>
            <w:vMerge/>
          </w:tcPr>
          <w:p w:rsidR="00107F3E" w:rsidRPr="006733CA" w:rsidRDefault="00107F3E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07F3E" w:rsidRPr="006733CA" w:rsidRDefault="00107F3E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7F3E" w:rsidRPr="006733CA" w:rsidRDefault="00107F3E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107F3E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107F3E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9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107F3E" w:rsidRPr="006733CA" w:rsidRDefault="00107F3E" w:rsidP="00107F3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7F3E" w:rsidRPr="006733CA" w:rsidTr="00602116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107F3E" w:rsidRPr="006733CA" w:rsidRDefault="00107F3E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07F3E" w:rsidRPr="006733CA" w:rsidRDefault="00107F3E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7F3E" w:rsidRPr="006733CA" w:rsidRDefault="00107F3E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107F3E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107F3E" w:rsidRPr="008C388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07F3E" w:rsidRPr="008C3889" w:rsidRDefault="00107F3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7F3E" w:rsidRPr="006733CA" w:rsidRDefault="00107F3E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7F3E" w:rsidRPr="006733CA" w:rsidRDefault="00107F3E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341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8C388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3889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8C3889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4E251D" w:rsidRPr="008C388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3889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8C3889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4E251D" w:rsidRPr="008C388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8C388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4E251D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3 288 970,95</w:t>
            </w:r>
          </w:p>
        </w:tc>
        <w:tc>
          <w:tcPr>
            <w:tcW w:w="438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41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для гараж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2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5F38F0" w:rsidP="005F38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2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8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для гараж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3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5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4E251D" w:rsidRPr="008C3889" w:rsidRDefault="004E251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E251D" w:rsidRPr="008C3889" w:rsidRDefault="00F14947" w:rsidP="00F14947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8C388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емельный участок для гараж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C3889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8C388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C3889">
              <w:rPr>
                <w:rFonts w:ascii="Verdana" w:hAnsi="Verdana"/>
                <w:sz w:val="14"/>
                <w:szCs w:val="14"/>
              </w:rPr>
              <w:t>Nadia</w:t>
            </w:r>
            <w:proofErr w:type="spellEnd"/>
          </w:p>
        </w:tc>
        <w:tc>
          <w:tcPr>
            <w:tcW w:w="354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145 266,26</w:t>
            </w:r>
          </w:p>
        </w:tc>
        <w:tc>
          <w:tcPr>
            <w:tcW w:w="438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1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C3889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8C388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C3889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2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8C3889">
              <w:rPr>
                <w:rFonts w:ascii="Verdana" w:hAnsi="Verdana"/>
                <w:sz w:val="14"/>
                <w:szCs w:val="14"/>
              </w:rPr>
              <w:br/>
              <w:t>ИЖ 2715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85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8C388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3889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8C3889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4E251D" w:rsidRPr="008C388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3889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4E251D" w:rsidRPr="008C388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8C388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C388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C388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C3889">
              <w:rPr>
                <w:rFonts w:ascii="Verdana" w:hAnsi="Verdana"/>
                <w:sz w:val="14"/>
                <w:szCs w:val="14"/>
              </w:rPr>
              <w:t>Audi</w:t>
            </w:r>
            <w:proofErr w:type="spellEnd"/>
            <w:r w:rsidRPr="008C3889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4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173E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173EC1" w:rsidRPr="008C3889">
              <w:rPr>
                <w:rFonts w:ascii="Verdana" w:hAnsi="Verdana"/>
                <w:sz w:val="14"/>
                <w:szCs w:val="14"/>
              </w:rPr>
              <w:t>721</w:t>
            </w:r>
            <w:r w:rsidRPr="008C388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73EC1" w:rsidRPr="008C3889">
              <w:rPr>
                <w:rFonts w:ascii="Verdana" w:hAnsi="Verdana"/>
                <w:sz w:val="14"/>
                <w:szCs w:val="14"/>
              </w:rPr>
              <w:t>866</w:t>
            </w:r>
            <w:r w:rsidRPr="008C3889">
              <w:rPr>
                <w:rFonts w:ascii="Verdana" w:hAnsi="Verdana"/>
                <w:sz w:val="14"/>
                <w:szCs w:val="14"/>
              </w:rPr>
              <w:t>,</w:t>
            </w:r>
            <w:r w:rsidR="00173EC1" w:rsidRPr="008C3889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438" w:type="pct"/>
            <w:vMerge w:val="restart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8C388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C388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73EC1" w:rsidRPr="006733CA" w:rsidTr="00602116">
        <w:trPr>
          <w:trHeight w:val="188"/>
          <w:tblCellSpacing w:w="0" w:type="dxa"/>
          <w:jc w:val="center"/>
        </w:trPr>
        <w:tc>
          <w:tcPr>
            <w:tcW w:w="138" w:type="pct"/>
            <w:vMerge/>
          </w:tcPr>
          <w:p w:rsidR="00173EC1" w:rsidRPr="006733CA" w:rsidRDefault="00173EC1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173EC1" w:rsidRPr="008C3889" w:rsidRDefault="00F14947" w:rsidP="00F14947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173EC1" w:rsidRPr="008C388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173EC1" w:rsidRPr="006733CA" w:rsidRDefault="00173EC1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173EC1" w:rsidRPr="008C3889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173EC1" w:rsidRPr="008C388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173EC1" w:rsidRPr="008C3889" w:rsidRDefault="00173EC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3EC1" w:rsidRPr="008C3889" w:rsidRDefault="00173EC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73EC1" w:rsidRPr="008C3889" w:rsidRDefault="00173EC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173EC1" w:rsidRPr="008C3889" w:rsidRDefault="00173EC1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73EC1" w:rsidRPr="008C3889" w:rsidRDefault="00173EC1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73EC1" w:rsidRPr="008C3889" w:rsidRDefault="00173EC1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388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173EC1" w:rsidRPr="008C3889" w:rsidRDefault="00173EC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73EC1" w:rsidRPr="008C3889" w:rsidRDefault="00173EC1" w:rsidP="00173E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262 043,58</w:t>
            </w:r>
          </w:p>
        </w:tc>
        <w:tc>
          <w:tcPr>
            <w:tcW w:w="438" w:type="pct"/>
          </w:tcPr>
          <w:p w:rsidR="00173EC1" w:rsidRPr="008C3889" w:rsidRDefault="00173EC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320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8C388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3889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8C3889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4E251D" w:rsidRPr="008C3889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C3889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C3889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4E251D" w:rsidRPr="008C3889" w:rsidRDefault="004E251D" w:rsidP="008C3889">
            <w:pPr>
              <w:rPr>
                <w:rFonts w:ascii="Verdana" w:hAnsi="Verdana"/>
                <w:sz w:val="14"/>
                <w:szCs w:val="14"/>
              </w:rPr>
            </w:pPr>
            <w:r w:rsidRPr="008C3889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1 857 504,52</w:t>
            </w:r>
          </w:p>
        </w:tc>
        <w:tc>
          <w:tcPr>
            <w:tcW w:w="438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0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адовый дом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2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9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84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4E251D" w:rsidRPr="00287A58" w:rsidRDefault="004E251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E251D" w:rsidRPr="00287A58" w:rsidRDefault="00F14947" w:rsidP="00F1494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287A58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4E251D" w:rsidRPr="00287A58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91 228,16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7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адовый дом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83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87A58" w:rsidRDefault="00F14947" w:rsidP="00F149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E251D" w:rsidRPr="00287A5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4E251D" w:rsidRPr="00287A58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адовый дом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7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 w:val="restart"/>
            <w:tcBorders>
              <w:bottom w:val="single" w:sz="4" w:space="0" w:color="auto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87A58" w:rsidRDefault="00F14947" w:rsidP="00F149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E251D" w:rsidRPr="00287A5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4E251D" w:rsidRPr="00287A58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  <w:tcBorders>
              <w:bottom w:val="single" w:sz="4" w:space="0" w:color="auto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адовый дом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E251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  <w:tcBorders>
              <w:bottom w:val="single" w:sz="4" w:space="0" w:color="auto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75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87A5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287A58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4E251D" w:rsidRPr="00287A5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287A58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87A58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  <w:p w:rsidR="00F14947" w:rsidRPr="00287A58" w:rsidRDefault="00F14947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87A58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87A58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287A58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287A58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287A58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87A58" w:rsidRDefault="004E251D" w:rsidP="003802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301</w:t>
            </w:r>
            <w:r w:rsidRPr="00287A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163</w:t>
            </w:r>
            <w:r w:rsidRPr="00287A58">
              <w:rPr>
                <w:rFonts w:ascii="Verdana" w:hAnsi="Verdana"/>
                <w:sz w:val="14"/>
                <w:szCs w:val="14"/>
              </w:rPr>
              <w:t>,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0</w:t>
            </w:r>
            <w:r w:rsidRPr="00287A58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36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ачный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5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ача </w:t>
            </w:r>
          </w:p>
        </w:tc>
        <w:tc>
          <w:tcPr>
            <w:tcW w:w="225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14947">
        <w:trPr>
          <w:trHeight w:val="21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87A58" w:rsidRDefault="00501BF7" w:rsidP="00501BF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287A58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87A58" w:rsidRDefault="004E251D" w:rsidP="003802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8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15</w:t>
            </w:r>
            <w:r w:rsidRPr="00287A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947</w:t>
            </w:r>
            <w:r w:rsidRPr="00287A58">
              <w:rPr>
                <w:rFonts w:ascii="Verdana" w:hAnsi="Verdana"/>
                <w:sz w:val="14"/>
                <w:szCs w:val="14"/>
              </w:rPr>
              <w:t>,</w:t>
            </w:r>
            <w:r w:rsidR="00380210" w:rsidRPr="00287A58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F14947">
        <w:trPr>
          <w:trHeight w:val="14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ача 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14947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78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87A5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F864C2" w:rsidRPr="00287A58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4E251D" w:rsidRPr="00287A5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287A58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87A58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287A5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3 846 250,40</w:t>
            </w:r>
          </w:p>
        </w:tc>
        <w:tc>
          <w:tcPr>
            <w:tcW w:w="438" w:type="pct"/>
            <w:vMerge w:val="restart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1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ачный дом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96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01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14947" w:rsidRDefault="00F14947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4947" w:rsidRPr="00287A58" w:rsidRDefault="00F14947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85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87A5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F864C2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87A58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7A58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4E251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Директор ФКПОУ  "Межрегиональный центр реабилитации лиц с проблемами слуха (колледж)" Минтруда России</w:t>
            </w:r>
          </w:p>
          <w:p w:rsidR="00F14947" w:rsidRPr="00287A58" w:rsidRDefault="00F14947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4E251D" w:rsidRPr="00287A58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A5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A58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87A5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2 521 907,49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253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87A58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287A58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87A5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87A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14947">
        <w:trPr>
          <w:trHeight w:val="25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A91820" w:rsidRDefault="00501BF7" w:rsidP="00501BF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218 793,94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F14947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A91820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F14947" w:rsidRDefault="00F14947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91820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4947" w:rsidRPr="00A91820" w:rsidRDefault="00F14947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14947">
        <w:trPr>
          <w:trHeight w:val="108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A91820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4E251D" w:rsidRPr="00A91820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91820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</w:t>
            </w:r>
            <w:r w:rsidR="00F864C2" w:rsidRPr="00A91820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4E251D" w:rsidRPr="00A91820" w:rsidRDefault="004E251D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4E251D" w:rsidRPr="00A91820" w:rsidRDefault="004E251D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A91820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4E251D" w:rsidRPr="00A91820" w:rsidRDefault="004E251D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E251D" w:rsidRPr="00A91820" w:rsidRDefault="004E251D" w:rsidP="007E1B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медико-социальной</w:t>
            </w:r>
            <w:proofErr w:type="gramEnd"/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экспертизе</w:t>
            </w:r>
          </w:p>
          <w:p w:rsidR="004E251D" w:rsidRPr="00A91820" w:rsidRDefault="004E251D" w:rsidP="007E1B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4E251D" w:rsidRPr="00A91820" w:rsidRDefault="00F14947" w:rsidP="00F1494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</w:t>
            </w:r>
            <w:r w:rsidR="004E251D"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илой дом </w:t>
            </w:r>
            <w:r w:rsidR="004E251D" w:rsidRPr="00A91820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A9182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A9182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A91820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54" w:type="pct"/>
            <w:vMerge w:val="restart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4E251D" w:rsidRPr="00A91820" w:rsidRDefault="003149A6" w:rsidP="003149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786 445,84</w:t>
            </w:r>
          </w:p>
        </w:tc>
        <w:tc>
          <w:tcPr>
            <w:tcW w:w="438" w:type="pct"/>
            <w:vMerge w:val="restart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45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3149A6" w:rsidRPr="006733CA" w:rsidTr="00602116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3149A6" w:rsidRPr="006733CA" w:rsidRDefault="003149A6" w:rsidP="007E1BE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3149A6" w:rsidRPr="00A91820" w:rsidRDefault="003149A6" w:rsidP="007E1BE8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3149A6" w:rsidRPr="00A91820" w:rsidRDefault="00F14947" w:rsidP="00F14947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3149A6" w:rsidRPr="00A91820">
              <w:rPr>
                <w:rFonts w:ascii="Verdana" w:hAnsi="Verdana"/>
                <w:color w:val="000000" w:themeColor="text1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3149A6" w:rsidRPr="006733CA" w:rsidRDefault="003149A6" w:rsidP="007E1BE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3149A6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3149A6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3149A6" w:rsidRPr="00A91820" w:rsidRDefault="003149A6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49A6" w:rsidRPr="00A91820" w:rsidRDefault="003149A6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149A6" w:rsidRPr="00A91820" w:rsidRDefault="003149A6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3149A6" w:rsidRPr="00A91820" w:rsidRDefault="003149A6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3149A6" w:rsidRPr="00A91820" w:rsidRDefault="003149A6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149A6" w:rsidRPr="00A91820" w:rsidRDefault="003149A6" w:rsidP="007E1BE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A91820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3149A6" w:rsidRPr="00A91820" w:rsidRDefault="003149A6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3149A6" w:rsidRPr="00A91820" w:rsidRDefault="003149A6" w:rsidP="003149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4 014 151,84</w:t>
            </w:r>
          </w:p>
        </w:tc>
        <w:tc>
          <w:tcPr>
            <w:tcW w:w="438" w:type="pct"/>
            <w:vMerge w:val="restart"/>
            <w:vAlign w:val="center"/>
          </w:tcPr>
          <w:p w:rsidR="003149A6" w:rsidRPr="00A91820" w:rsidRDefault="003149A6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251D" w:rsidRPr="006733CA" w:rsidTr="00F14947">
        <w:trPr>
          <w:trHeight w:val="7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4E251D" w:rsidRPr="00A91820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4E251D"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A91820" w:rsidRDefault="003149A6" w:rsidP="003149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A91820" w:rsidRDefault="004E251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182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343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890803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90803" w:rsidRDefault="004E251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90803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F864C2" w:rsidRPr="00890803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4E251D" w:rsidRPr="00890803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890803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90803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4E251D" w:rsidRPr="00890803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89080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9080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890803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4E251D" w:rsidRPr="00890803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4E251D" w:rsidRPr="00890803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4E251D" w:rsidRPr="00890803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9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7072DE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072D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7072DE" w:rsidRDefault="008908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90803" w:rsidRDefault="004E251D" w:rsidP="00F96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7 882 075,72</w:t>
            </w:r>
          </w:p>
        </w:tc>
        <w:tc>
          <w:tcPr>
            <w:tcW w:w="438" w:type="pct"/>
            <w:vMerge w:val="restart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BDA" w:rsidRPr="00890803" w:rsidRDefault="001F1BDA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BDA" w:rsidRPr="00890803" w:rsidRDefault="001F1BDA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90803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9080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8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90803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9080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90803" w:rsidRDefault="004E251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8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890803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89080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890803" w:rsidRDefault="004E251D" w:rsidP="00F96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890803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08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AE078D" w:rsidRPr="006733CA" w:rsidTr="00602116">
        <w:trPr>
          <w:trHeight w:val="278"/>
          <w:tblCellSpacing w:w="0" w:type="dxa"/>
          <w:jc w:val="center"/>
        </w:trPr>
        <w:tc>
          <w:tcPr>
            <w:tcW w:w="138" w:type="pct"/>
            <w:vMerge w:val="restart"/>
          </w:tcPr>
          <w:p w:rsidR="00AE078D" w:rsidRPr="007072DE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E078D" w:rsidRPr="007072DE" w:rsidRDefault="00AE078D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72DE"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AE078D" w:rsidRPr="007072DE" w:rsidRDefault="00AE078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E078D" w:rsidRPr="007072DE" w:rsidRDefault="00AE078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072DE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AE078D" w:rsidRPr="007072DE" w:rsidRDefault="00AE078D" w:rsidP="007E1BE8">
            <w:pPr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7072DE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7072DE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AE078D" w:rsidRPr="007072DE" w:rsidRDefault="00AE078D" w:rsidP="007E1BE8">
            <w:pPr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AE078D" w:rsidRPr="007072DE" w:rsidRDefault="00AE078D" w:rsidP="007E1BE8">
            <w:pPr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AE078D" w:rsidRPr="00C13E14" w:rsidRDefault="00F14947" w:rsidP="00F149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AE078D" w:rsidRPr="00C13E14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3E1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3E1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AE078D" w:rsidRPr="00C13E14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3E1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AE078D" w:rsidRPr="007072DE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E078D" w:rsidRPr="007072DE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72DE">
              <w:rPr>
                <w:rFonts w:ascii="Verdana" w:hAnsi="Verdana"/>
                <w:sz w:val="14"/>
                <w:szCs w:val="14"/>
              </w:rPr>
              <w:t>3 691 458,61</w:t>
            </w:r>
          </w:p>
        </w:tc>
        <w:tc>
          <w:tcPr>
            <w:tcW w:w="438" w:type="pct"/>
            <w:vMerge w:val="restart"/>
          </w:tcPr>
          <w:p w:rsidR="00AE078D" w:rsidRPr="00C13E14" w:rsidRDefault="00F63983" w:rsidP="007E1B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д</w:t>
            </w:r>
            <w:r w:rsidR="00AE078D" w:rsidRPr="00C13E14">
              <w:rPr>
                <w:rFonts w:ascii="Verdana" w:hAnsi="Verdana"/>
                <w:sz w:val="12"/>
                <w:szCs w:val="12"/>
              </w:rPr>
              <w:t xml:space="preserve">енежные средства, полученные от продажи </w:t>
            </w:r>
            <w:proofErr w:type="gramStart"/>
            <w:r w:rsidR="00AE078D" w:rsidRPr="00C13E14">
              <w:rPr>
                <w:rFonts w:ascii="Verdana" w:hAnsi="Verdana"/>
                <w:sz w:val="12"/>
                <w:szCs w:val="12"/>
              </w:rPr>
              <w:t>легкового</w:t>
            </w:r>
            <w:proofErr w:type="gramEnd"/>
            <w:r w:rsidR="00AE078D" w:rsidRPr="00C13E14">
              <w:rPr>
                <w:rFonts w:ascii="Verdana" w:hAnsi="Verdana"/>
                <w:sz w:val="12"/>
                <w:szCs w:val="12"/>
              </w:rPr>
              <w:t xml:space="preserve"> а/м</w:t>
            </w:r>
          </w:p>
          <w:p w:rsidR="00AE078D" w:rsidRPr="00C13E14" w:rsidRDefault="00AE078D" w:rsidP="00C13E1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13E14">
              <w:rPr>
                <w:rFonts w:ascii="Verdana" w:hAnsi="Verdana"/>
                <w:sz w:val="12"/>
                <w:szCs w:val="12"/>
              </w:rPr>
              <w:t xml:space="preserve"> (своего и принадлежащего на праве наследования несовершеннолетнему ребенку), алименты, накопления от дохода по основному и другому месту работы за 2016 год</w:t>
            </w:r>
          </w:p>
        </w:tc>
      </w:tr>
      <w:tr w:rsidR="00AE078D" w:rsidRPr="006733CA" w:rsidTr="00602116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AE078D" w:rsidRPr="00C13E14" w:rsidRDefault="00F14947" w:rsidP="00F149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AE078D" w:rsidRPr="00C13E14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AE078D" w:rsidRPr="00C13E14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078D" w:rsidRPr="00C13E14" w:rsidRDefault="00AE078D" w:rsidP="003D6A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E078D" w:rsidRPr="00C13E14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E078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E078D" w:rsidRPr="00C13E14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AE078D" w:rsidRPr="00C13E14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Merge w:val="restart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E078D" w:rsidRPr="00C13E14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E1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E078D" w:rsidRPr="006733CA" w:rsidTr="00602116">
        <w:trPr>
          <w:trHeight w:val="135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AE078D" w:rsidRPr="00C13E14" w:rsidRDefault="00F63983" w:rsidP="00F63983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</w:rPr>
              <w:t>д</w:t>
            </w:r>
            <w:r w:rsidR="00AE078D" w:rsidRPr="00C13E14">
              <w:rPr>
                <w:rFonts w:ascii="Verdana" w:hAnsi="Verdana"/>
                <w:sz w:val="12"/>
                <w:szCs w:val="12"/>
              </w:rPr>
              <w:t xml:space="preserve">енежные средства от продажи квартиры и гаража несовершеннолетнего ребенка, полученных на правах наследования, личные накопления от дохода по основному месту работы за 2017 и 2018 годы </w:t>
            </w:r>
            <w:proofErr w:type="gramEnd"/>
          </w:p>
        </w:tc>
      </w:tr>
      <w:tr w:rsidR="00AE078D" w:rsidRPr="006733CA" w:rsidTr="00602116">
        <w:trPr>
          <w:trHeight w:val="380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E078D" w:rsidRPr="00C13E14" w:rsidRDefault="00AE078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E078D" w:rsidRPr="00C13E14" w:rsidRDefault="00F63983" w:rsidP="00F6398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E078D" w:rsidRPr="00C13E14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AE078D" w:rsidRPr="00AE078D" w:rsidRDefault="00F63983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AE078D" w:rsidRPr="00AE078D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AE078D" w:rsidRPr="00AE078D" w:rsidRDefault="00AE078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E078D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078D" w:rsidRPr="00AE078D" w:rsidRDefault="00AE078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E078D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E078D" w:rsidRPr="00AE078D" w:rsidRDefault="00AE078D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E078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AE078D" w:rsidRPr="00AE078D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AE078D" w:rsidRPr="00AE078D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E078D" w:rsidRPr="00AE078D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E078D" w:rsidRPr="00AE078D" w:rsidRDefault="00AE078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AE078D" w:rsidRPr="00AE078D" w:rsidRDefault="00AE078D" w:rsidP="00C676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3 300 036,13</w:t>
            </w:r>
          </w:p>
        </w:tc>
        <w:tc>
          <w:tcPr>
            <w:tcW w:w="438" w:type="pct"/>
            <w:vMerge w:val="restart"/>
            <w:vAlign w:val="center"/>
          </w:tcPr>
          <w:p w:rsidR="00AE078D" w:rsidRPr="00AE078D" w:rsidRDefault="00F63983" w:rsidP="00F63983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д</w:t>
            </w:r>
            <w:r w:rsidR="00AE078D" w:rsidRPr="00AE078D">
              <w:rPr>
                <w:rFonts w:ascii="Verdana" w:hAnsi="Verdana"/>
                <w:sz w:val="12"/>
                <w:szCs w:val="12"/>
              </w:rPr>
              <w:t xml:space="preserve">оход, полученный от продажи двух </w:t>
            </w:r>
            <w:proofErr w:type="gramStart"/>
            <w:r w:rsidR="00AE078D" w:rsidRPr="00AE078D">
              <w:rPr>
                <w:rFonts w:ascii="Verdana" w:hAnsi="Verdana"/>
                <w:sz w:val="12"/>
                <w:szCs w:val="12"/>
              </w:rPr>
              <w:t>легковых</w:t>
            </w:r>
            <w:proofErr w:type="gramEnd"/>
            <w:r w:rsidR="00AE078D" w:rsidRPr="00AE078D">
              <w:rPr>
                <w:rFonts w:ascii="Verdana" w:hAnsi="Verdana"/>
                <w:sz w:val="12"/>
                <w:szCs w:val="12"/>
              </w:rPr>
              <w:t xml:space="preserve"> а/м матери и своего принадлежащего на праве наследования, кредитные средства матери, алименты и личные накопления от дохода по месту работы за 2016 год)</w:t>
            </w:r>
          </w:p>
        </w:tc>
      </w:tr>
      <w:tr w:rsidR="00AE078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AE078D" w:rsidRPr="00AE078D" w:rsidRDefault="00F63983" w:rsidP="00F6398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AE078D" w:rsidRPr="00AE078D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AE078D" w:rsidRPr="006733CA" w:rsidRDefault="00AE078D" w:rsidP="00C676DF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E078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AE078D" w:rsidRPr="00AE078D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AE078D" w:rsidRPr="00AE078D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Merge w:val="restart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AE078D" w:rsidRPr="00AE078D" w:rsidRDefault="00AE078D" w:rsidP="00CC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E078D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AE078D" w:rsidRPr="006733CA" w:rsidRDefault="00AE078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E078D" w:rsidRPr="006733CA" w:rsidRDefault="00AE078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AE078D" w:rsidRPr="006733CA" w:rsidRDefault="00AE078D" w:rsidP="00CC6EC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AE078D" w:rsidRPr="006733CA" w:rsidRDefault="00AE078D" w:rsidP="00CC6EC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E078D" w:rsidRPr="006733CA" w:rsidRDefault="00AE078D" w:rsidP="00CC6EC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AE078D" w:rsidRPr="006733CA" w:rsidRDefault="00AE078D" w:rsidP="00CC6EC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AE078D" w:rsidRPr="006733CA" w:rsidRDefault="00AE078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AE078D" w:rsidRPr="00AE078D" w:rsidRDefault="00F63983" w:rsidP="00F63983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д</w:t>
            </w:r>
            <w:r w:rsidR="00AE078D" w:rsidRPr="00AE078D">
              <w:rPr>
                <w:rFonts w:ascii="Verdana" w:hAnsi="Verdana"/>
                <w:sz w:val="12"/>
                <w:szCs w:val="12"/>
              </w:rPr>
              <w:t>оход, полученный от продажи квартиры, гаража, накопления от дохода по основному месту работы матери за 2017 и 2018 годы)</w:t>
            </w:r>
          </w:p>
        </w:tc>
      </w:tr>
      <w:tr w:rsidR="004E251D" w:rsidRPr="006733CA" w:rsidTr="00602116">
        <w:trPr>
          <w:trHeight w:val="47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AE078D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AE078D" w:rsidRDefault="004E251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E078D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4E251D" w:rsidRPr="00AE078D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AE078D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AE078D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4E251D" w:rsidRPr="00AE078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AE078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AE078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AE078D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1" w:type="pct"/>
            <w:vMerge w:val="restart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AE078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AE078D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4E251D"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4E251D" w:rsidRPr="00AE078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4E251D" w:rsidRPr="00AE078D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078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F6398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4E251D" w:rsidP="00553F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2 101 941,46</w:t>
            </w:r>
          </w:p>
        </w:tc>
        <w:tc>
          <w:tcPr>
            <w:tcW w:w="438" w:type="pct"/>
            <w:vMerge w:val="restart"/>
          </w:tcPr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AE078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078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F63983">
        <w:trPr>
          <w:trHeight w:val="39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63983">
        <w:trPr>
          <w:trHeight w:val="30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63983">
        <w:trPr>
          <w:trHeight w:val="19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4E251D" w:rsidRPr="00F615A8" w:rsidRDefault="004E251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E251D" w:rsidRPr="00F615A8" w:rsidRDefault="00F63983" w:rsidP="00F6398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F615A8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615A8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615A8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F615A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615A8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F615A8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4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553F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2 267 083,69</w:t>
            </w:r>
          </w:p>
        </w:tc>
        <w:tc>
          <w:tcPr>
            <w:tcW w:w="438" w:type="pct"/>
            <w:vMerge w:val="restart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F76C61" w:rsidTr="00F63983">
        <w:trPr>
          <w:trHeight w:val="27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F615A8">
              <w:rPr>
                <w:rFonts w:ascii="Verdana" w:hAnsi="Verdana"/>
                <w:sz w:val="14"/>
                <w:szCs w:val="14"/>
              </w:rPr>
              <w:t>снегоболотоход</w:t>
            </w:r>
            <w:proofErr w:type="spellEnd"/>
            <w:r w:rsidRPr="00F615A8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4E251D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4E251D" w:rsidRPr="006733CA" w:rsidTr="00602116">
        <w:trPr>
          <w:trHeight w:val="16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мотоцикл</w:t>
            </w:r>
            <w:r w:rsidRPr="00F615A8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7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7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F63983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4E251D" w:rsidRPr="00F615A8" w:rsidRDefault="004E251D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E251D" w:rsidRPr="00F615A8" w:rsidRDefault="00F63983" w:rsidP="00F6398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4E251D" w:rsidRPr="00F615A8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4E251D" w:rsidRPr="00F615A8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36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9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4E251D" w:rsidRPr="00F615A8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4E251D"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600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F615A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F615A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615A8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4E251D" w:rsidRPr="00F615A8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E251D" w:rsidRPr="00F615A8" w:rsidRDefault="004E251D" w:rsidP="007E1BE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F615A8" w:rsidRDefault="004E251D" w:rsidP="007E1BE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F615A8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4E251D" w:rsidRPr="00F615A8" w:rsidRDefault="004E251D" w:rsidP="007E1BE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F615A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4E251D" w:rsidRPr="00F615A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4E251D" w:rsidRPr="00F615A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ФКПОУ "Калачевский техникум-интернат" Минтруда России</w:t>
            </w:r>
          </w:p>
          <w:p w:rsidR="004E251D" w:rsidRPr="00F615A8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615A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F615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лодка моторная «Крым-М»</w:t>
            </w:r>
          </w:p>
        </w:tc>
        <w:tc>
          <w:tcPr>
            <w:tcW w:w="354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F615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1 9</w:t>
            </w:r>
            <w:r w:rsidR="00F615A8" w:rsidRPr="00F615A8">
              <w:rPr>
                <w:rFonts w:ascii="Verdana" w:hAnsi="Verdana"/>
                <w:sz w:val="14"/>
                <w:szCs w:val="14"/>
              </w:rPr>
              <w:t>80</w:t>
            </w:r>
            <w:r w:rsidRPr="00F615A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F615A8" w:rsidRPr="00F615A8">
              <w:rPr>
                <w:rFonts w:ascii="Verdana" w:hAnsi="Verdana"/>
                <w:sz w:val="14"/>
                <w:szCs w:val="14"/>
              </w:rPr>
              <w:t>356</w:t>
            </w:r>
            <w:r w:rsidRPr="00F615A8">
              <w:rPr>
                <w:rFonts w:ascii="Verdana" w:hAnsi="Verdana"/>
                <w:sz w:val="14"/>
                <w:szCs w:val="14"/>
              </w:rPr>
              <w:t>,</w:t>
            </w:r>
            <w:r w:rsidR="00F615A8" w:rsidRPr="00F615A8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438" w:type="pct"/>
            <w:vMerge w:val="restart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21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F615A8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F615A8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F615A8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15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86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E251D" w:rsidRPr="002A6C19" w:rsidRDefault="00F63983" w:rsidP="00F6398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2A6C19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4E251D" w:rsidRPr="002A6C19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A6C1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A6C1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2A6C19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2A6C1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A6C19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2A6C19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A6C19" w:rsidRDefault="002A6C19" w:rsidP="002A6C1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554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A6C19">
              <w:rPr>
                <w:rFonts w:ascii="Verdana" w:hAnsi="Verdana"/>
                <w:sz w:val="14"/>
                <w:szCs w:val="14"/>
              </w:rPr>
              <w:t>285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,</w:t>
            </w:r>
            <w:r w:rsidRPr="002A6C19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63983" w:rsidRPr="002A6C19" w:rsidRDefault="00F6398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440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A6C1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Align w:val="center"/>
          </w:tcPr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ФКПОУ "Михайловский эконом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 xml:space="preserve">2 305 157,46 </w:t>
            </w:r>
          </w:p>
        </w:tc>
        <w:tc>
          <w:tcPr>
            <w:tcW w:w="438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4E251D" w:rsidRDefault="00F63983" w:rsidP="00F6398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4E251D" w:rsidRPr="002A6C19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F63983" w:rsidRPr="002A6C19" w:rsidRDefault="00F63983" w:rsidP="00F6398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4E251D" w:rsidRPr="002A6C19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4E251D" w:rsidRPr="002A6C19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4E251D"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480 022,65</w:t>
            </w:r>
          </w:p>
        </w:tc>
        <w:tc>
          <w:tcPr>
            <w:tcW w:w="438" w:type="pct"/>
            <w:vAlign w:val="center"/>
          </w:tcPr>
          <w:p w:rsidR="00F63983" w:rsidRDefault="00F6398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  <w:p w:rsidR="00F63983" w:rsidRDefault="00F6398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63983" w:rsidRPr="002A6C19" w:rsidRDefault="00F6398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E251D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A6C1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6C19">
              <w:rPr>
                <w:rFonts w:ascii="Verdana" w:hAnsi="Verdana"/>
                <w:b/>
                <w:sz w:val="14"/>
                <w:szCs w:val="16"/>
              </w:rPr>
              <w:t>Медовник</w:t>
            </w:r>
            <w:proofErr w:type="spellEnd"/>
            <w:r w:rsidRPr="002A6C19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620" w:type="pct"/>
            <w:vMerge w:val="restart"/>
          </w:tcPr>
          <w:p w:rsidR="004E251D" w:rsidRPr="002A6C19" w:rsidRDefault="00404C1E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4E251D" w:rsidRPr="002A6C1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4E251D" w:rsidRPr="002A6C1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ФКУ "ГБ МСЭ по Ростовской области "</w:t>
            </w:r>
          </w:p>
          <w:p w:rsidR="004E251D" w:rsidRPr="002A6C19" w:rsidRDefault="004E251D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4E251D" w:rsidRPr="002A6C19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57,7</w:t>
            </w:r>
          </w:p>
        </w:tc>
        <w:tc>
          <w:tcPr>
            <w:tcW w:w="266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2 353 810,21</w:t>
            </w:r>
          </w:p>
        </w:tc>
        <w:tc>
          <w:tcPr>
            <w:tcW w:w="438" w:type="pct"/>
            <w:vMerge w:val="restar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194,0</w:t>
            </w:r>
          </w:p>
        </w:tc>
        <w:tc>
          <w:tcPr>
            <w:tcW w:w="266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4E251D" w:rsidRPr="002A6C19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4E251D"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108,0</w:t>
            </w:r>
          </w:p>
        </w:tc>
        <w:tc>
          <w:tcPr>
            <w:tcW w:w="266" w:type="pct"/>
            <w:vAlign w:val="center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252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A6C1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2A6C1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A6C1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емельный участок под гараж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2 202 508,79</w:t>
            </w:r>
          </w:p>
        </w:tc>
        <w:tc>
          <w:tcPr>
            <w:tcW w:w="438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157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378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2A6C19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F864C2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6C19"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6C19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2A6C19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4E251D" w:rsidRPr="002A6C19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2A6C1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2A6C1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4E251D" w:rsidRPr="002A6C19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1" w:type="pct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6C1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1 886 783,58</w:t>
            </w:r>
          </w:p>
        </w:tc>
        <w:tc>
          <w:tcPr>
            <w:tcW w:w="438" w:type="pct"/>
            <w:vMerge w:val="restar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6733CA" w:rsidTr="00602116">
        <w:trPr>
          <w:trHeight w:val="392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8" w:type="pct"/>
            <w:shd w:val="clear" w:color="auto" w:fill="auto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85"/>
          <w:tblCellSpacing w:w="0" w:type="dxa"/>
          <w:jc w:val="center"/>
        </w:trPr>
        <w:tc>
          <w:tcPr>
            <w:tcW w:w="138" w:type="pct"/>
            <w:vMerge/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4E251D" w:rsidRPr="006733CA" w:rsidTr="00602116">
        <w:trPr>
          <w:trHeight w:val="13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4E251D" w:rsidRPr="002A6C19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E251D" w:rsidRPr="002A6C1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251D" w:rsidRPr="002A6C19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6C1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4E251D" w:rsidRPr="006733CA" w:rsidRDefault="004E251D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16562" w:rsidRPr="006733CA" w:rsidTr="00602116">
        <w:trPr>
          <w:trHeight w:val="478"/>
          <w:tblCellSpacing w:w="0" w:type="dxa"/>
          <w:jc w:val="center"/>
        </w:trPr>
        <w:tc>
          <w:tcPr>
            <w:tcW w:w="138" w:type="pct"/>
            <w:vMerge w:val="restart"/>
          </w:tcPr>
          <w:p w:rsidR="00B16562" w:rsidRPr="00CD6EE5" w:rsidRDefault="00B16562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864C2" w:rsidRPr="00CD6EE5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B16562" w:rsidRPr="00CD6EE5" w:rsidRDefault="00B16562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16562" w:rsidRPr="00CD6EE5" w:rsidRDefault="00B16562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Мороз Л.В.</w:t>
            </w:r>
          </w:p>
        </w:tc>
        <w:tc>
          <w:tcPr>
            <w:tcW w:w="620" w:type="pct"/>
            <w:vMerge w:val="restart"/>
          </w:tcPr>
          <w:p w:rsidR="00B16562" w:rsidRPr="00CD6EE5" w:rsidRDefault="00B16562" w:rsidP="00B95AFC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16562" w:rsidRPr="00CD6EE5" w:rsidRDefault="00B16562" w:rsidP="00B95AFC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B16562" w:rsidRPr="00CD6EE5" w:rsidRDefault="00B16562" w:rsidP="00B95AF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16562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16562" w:rsidRPr="00CD6EE5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71,1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16562"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1 483 751,40</w:t>
            </w:r>
          </w:p>
        </w:tc>
        <w:tc>
          <w:tcPr>
            <w:tcW w:w="438" w:type="pct"/>
            <w:vMerge w:val="restart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16562" w:rsidRPr="006733CA" w:rsidTr="00602116">
        <w:trPr>
          <w:trHeight w:val="147"/>
          <w:tblCellSpacing w:w="0" w:type="dxa"/>
          <w:jc w:val="center"/>
        </w:trPr>
        <w:tc>
          <w:tcPr>
            <w:tcW w:w="138" w:type="pct"/>
            <w:vMerge/>
          </w:tcPr>
          <w:p w:rsidR="00B16562" w:rsidRPr="006733CA" w:rsidRDefault="00B16562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B95AFC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16562" w:rsidRPr="006733CA" w:rsidTr="00602116">
        <w:trPr>
          <w:trHeight w:val="69"/>
          <w:tblCellSpacing w:w="0" w:type="dxa"/>
          <w:jc w:val="center"/>
        </w:trPr>
        <w:tc>
          <w:tcPr>
            <w:tcW w:w="138" w:type="pct"/>
            <w:vMerge/>
          </w:tcPr>
          <w:p w:rsidR="00B16562" w:rsidRPr="006733CA" w:rsidRDefault="00B16562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16562" w:rsidRPr="00CD6EE5" w:rsidRDefault="00B16562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16562" w:rsidRPr="00CD6EE5" w:rsidRDefault="00B16562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D6EE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16562" w:rsidRPr="00CD6EE5" w:rsidRDefault="00B16562" w:rsidP="00B95A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B16562" w:rsidRPr="00CD6EE5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16562"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65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16562" w:rsidRPr="00CD6EE5" w:rsidRDefault="00B16562" w:rsidP="00B1656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D6EE5">
              <w:rPr>
                <w:rFonts w:ascii="Verdana" w:hAnsi="Verdana"/>
                <w:bCs/>
                <w:sz w:val="14"/>
                <w:szCs w:val="14"/>
              </w:rPr>
              <w:t>а/</w:t>
            </w:r>
            <w:proofErr w:type="gramStart"/>
            <w:r w:rsidRPr="00CD6EE5">
              <w:rPr>
                <w:rFonts w:ascii="Verdana" w:hAnsi="Verdana"/>
                <w:bCs/>
                <w:sz w:val="14"/>
                <w:szCs w:val="14"/>
              </w:rPr>
              <w:t>м</w:t>
            </w:r>
            <w:proofErr w:type="gramEnd"/>
            <w:r w:rsidRPr="00CD6EE5">
              <w:rPr>
                <w:rFonts w:ascii="Verdana" w:hAnsi="Verdana"/>
                <w:bCs/>
                <w:sz w:val="14"/>
                <w:szCs w:val="14"/>
              </w:rPr>
              <w:t xml:space="preserve"> легковой</w:t>
            </w:r>
          </w:p>
          <w:p w:rsidR="00B16562" w:rsidRPr="00CD6EE5" w:rsidRDefault="00B16562" w:rsidP="00B16562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proofErr w:type="spellStart"/>
            <w:r w:rsidRPr="00CD6EE5">
              <w:rPr>
                <w:rFonts w:ascii="Verdana" w:hAnsi="Verdana"/>
                <w:bCs/>
                <w:sz w:val="14"/>
                <w:szCs w:val="14"/>
              </w:rPr>
              <w:t>Geely</w:t>
            </w:r>
            <w:proofErr w:type="spellEnd"/>
            <w:r w:rsidRPr="00CD6EE5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CD6EE5">
              <w:rPr>
                <w:rFonts w:ascii="Verdana" w:hAnsi="Verdana"/>
                <w:bCs/>
                <w:sz w:val="14"/>
                <w:szCs w:val="14"/>
              </w:rPr>
              <w:t>Atlas</w:t>
            </w:r>
            <w:proofErr w:type="spellEnd"/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1 568 770,83</w:t>
            </w:r>
          </w:p>
        </w:tc>
        <w:tc>
          <w:tcPr>
            <w:tcW w:w="438" w:type="pct"/>
            <w:vMerge w:val="restart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16562" w:rsidRPr="006733CA" w:rsidTr="00602116">
        <w:trPr>
          <w:trHeight w:val="17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16562" w:rsidRPr="00CD6EE5" w:rsidRDefault="00B16562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16562" w:rsidRPr="00CD6EE5" w:rsidRDefault="00B16562" w:rsidP="00B95A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0A0A0"/>
            </w:tcBorders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16562" w:rsidRPr="00CD6EE5" w:rsidRDefault="00B16562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B16562" w:rsidRPr="00CD6EE5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16562"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56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B16562" w:rsidRPr="00CD6EE5" w:rsidRDefault="00B16562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B16562">
            <w:pPr>
              <w:jc w:val="center"/>
              <w:rPr>
                <w:rFonts w:ascii="Verdana" w:hAnsi="Verdana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B16562" w:rsidRPr="006733CA" w:rsidRDefault="00B16562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9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F864C2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D6EE5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CD6EE5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1" w:type="pc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2 520 437,88</w:t>
            </w:r>
          </w:p>
        </w:tc>
        <w:tc>
          <w:tcPr>
            <w:tcW w:w="438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D6EE5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CD6EE5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376,0</w:t>
            </w:r>
          </w:p>
        </w:tc>
        <w:tc>
          <w:tcPr>
            <w:tcW w:w="268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2 554 451,49</w:t>
            </w:r>
          </w:p>
        </w:tc>
        <w:tc>
          <w:tcPr>
            <w:tcW w:w="438" w:type="pct"/>
            <w:vMerge w:val="restar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4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268" w:type="pct"/>
            <w:shd w:val="clear" w:color="auto" w:fill="auto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CD6EE5" w:rsidRDefault="00501BF7" w:rsidP="00501BF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CD6EE5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10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CD6EE5" w:rsidRDefault="00F63983" w:rsidP="00F639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Align w:val="center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3 214 188,72</w:t>
            </w:r>
          </w:p>
        </w:tc>
        <w:tc>
          <w:tcPr>
            <w:tcW w:w="438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9"/>
          <w:tblCellSpacing w:w="0" w:type="dxa"/>
          <w:jc w:val="center"/>
        </w:trPr>
        <w:tc>
          <w:tcPr>
            <w:tcW w:w="138" w:type="pct"/>
          </w:tcPr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CD6EE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6EE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5 420 577,17</w:t>
            </w:r>
          </w:p>
        </w:tc>
        <w:tc>
          <w:tcPr>
            <w:tcW w:w="438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3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CD6EE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6EE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6EE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D6EE5">
              <w:rPr>
                <w:rFonts w:ascii="Verdana" w:hAnsi="Verdana"/>
                <w:b/>
                <w:sz w:val="14"/>
                <w:szCs w:val="16"/>
              </w:rPr>
              <w:t>Некс</w:t>
            </w:r>
            <w:proofErr w:type="spellEnd"/>
            <w:r w:rsidRPr="00CD6EE5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B95AFC" w:rsidRPr="00CD6EE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B95AFC" w:rsidRPr="00CD6EE5" w:rsidRDefault="00F63983" w:rsidP="00F639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6EE5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CD6EE5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CD6EE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6EE5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CD6EE5" w:rsidRDefault="00B95AFC" w:rsidP="009F48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2 738 745,92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F6398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6EE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6EE5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CD6EE5">
              <w:rPr>
                <w:rFonts w:ascii="Verdana" w:hAnsi="Verdana"/>
                <w:sz w:val="14"/>
                <w:szCs w:val="14"/>
              </w:rPr>
              <w:t>Daewoo</w:t>
            </w:r>
            <w:proofErr w:type="spellEnd"/>
            <w:r w:rsidRPr="00CD6EE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D6EE5">
              <w:rPr>
                <w:rFonts w:ascii="Verdana" w:hAnsi="Verdana"/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7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6EE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6E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3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A6E61" w:rsidRDefault="00501BF7" w:rsidP="00501BF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A6E61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</w:rPr>
              <w:t xml:space="preserve"> грузовой ГАЗ 27903-00000010-01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A6E61" w:rsidRDefault="00B95AFC" w:rsidP="009F48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1 035 059,06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6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5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6378CD" w:rsidRDefault="00501BF7" w:rsidP="00501BF7">
            <w:pPr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н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6378CD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>
              <w:rPr>
                <w:rStyle w:val="a3"/>
                <w:rFonts w:ascii="Verdana" w:hAnsi="Verdana"/>
                <w:b w:val="0"/>
                <w:sz w:val="13"/>
                <w:szCs w:val="13"/>
              </w:rPr>
              <w:t>ж</w:t>
            </w:r>
            <w:r w:rsidR="00B95AFC"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6378C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40,6</w:t>
            </w:r>
          </w:p>
        </w:tc>
        <w:tc>
          <w:tcPr>
            <w:tcW w:w="266" w:type="pct"/>
            <w:vAlign w:val="center"/>
          </w:tcPr>
          <w:p w:rsidR="00B95AFC" w:rsidRPr="006378C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A6E61" w:rsidRDefault="00B95AFC" w:rsidP="009F48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151,53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15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378CD" w:rsidRDefault="00B95AFC" w:rsidP="007E1BE8">
            <w:pPr>
              <w:jc w:val="center"/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6378CD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>
              <w:rPr>
                <w:rStyle w:val="a3"/>
                <w:rFonts w:ascii="Verdana" w:hAnsi="Verdana"/>
                <w:b w:val="0"/>
                <w:sz w:val="13"/>
                <w:szCs w:val="13"/>
              </w:rPr>
              <w:t>з</w:t>
            </w:r>
            <w:r w:rsidR="00B95AFC"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6378C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216,0</w:t>
            </w:r>
          </w:p>
        </w:tc>
        <w:tc>
          <w:tcPr>
            <w:tcW w:w="266" w:type="pct"/>
            <w:vAlign w:val="center"/>
          </w:tcPr>
          <w:p w:rsidR="00B95AFC" w:rsidRPr="006378C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6378CD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8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A6E6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A6E6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A6E61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95AFC" w:rsidRPr="000A6E6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A6E6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A6E61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95AFC" w:rsidRPr="000A6E61" w:rsidRDefault="00B95AFC" w:rsidP="000A6E61">
            <w:pPr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A6E61" w:rsidRDefault="00B95AFC" w:rsidP="000A6E61">
            <w:pPr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6772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0A6E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0A6E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vMerge w:val="restar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6772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2 246 936,71</w:t>
            </w:r>
          </w:p>
        </w:tc>
        <w:tc>
          <w:tcPr>
            <w:tcW w:w="438" w:type="pct"/>
            <w:vMerge w:val="restar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 w:val="restar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0A6E61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A6E61" w:rsidRDefault="00501BF7" w:rsidP="00501BF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A6E61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0A6E61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29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A6E6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A6E6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A6E61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95AFC" w:rsidRPr="000A6E6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A6E6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A6E61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95AFC" w:rsidRPr="000A6E6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A6E6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A6E6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2 928 815,34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5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ача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A6E61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A6E61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23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0A6E61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0A6E61" w:rsidRDefault="00501BF7" w:rsidP="00501BF7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A6E61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</w:tcPr>
          <w:p w:rsidR="00B95AFC" w:rsidRPr="000A6E61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а</w:t>
            </w:r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0A6E6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A6E61">
              <w:rPr>
                <w:rFonts w:ascii="Verdana" w:hAnsi="Verdana"/>
                <w:sz w:val="14"/>
                <w:szCs w:val="14"/>
              </w:rPr>
              <w:t>легковой</w:t>
            </w:r>
            <w:r w:rsidRPr="000A6E61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54" w:type="pc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766 682,72</w:t>
            </w:r>
          </w:p>
        </w:tc>
        <w:tc>
          <w:tcPr>
            <w:tcW w:w="438" w:type="pct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5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0A6E61" w:rsidRDefault="00501BF7" w:rsidP="00501BF7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A6E61">
              <w:rPr>
                <w:rFonts w:ascii="Verdana" w:hAnsi="Verdana"/>
                <w:sz w:val="14"/>
                <w:szCs w:val="16"/>
              </w:rPr>
              <w:t xml:space="preserve">есовершеннолетний </w:t>
            </w:r>
            <w:r w:rsidR="00B95AFC" w:rsidRPr="000A6E61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620" w:type="pct"/>
          </w:tcPr>
          <w:p w:rsidR="00B95AFC" w:rsidRPr="000A6E61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A6E61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A6E6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6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0A6E6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74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EA4CA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B95AFC" w:rsidRPr="00EA4CA5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B95AFC" w:rsidRPr="00EA4CA5" w:rsidRDefault="00B95AFC" w:rsidP="006378CD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EA4CA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EA4CA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  <w:r w:rsidR="006378C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CA5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1" w:type="pc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8" w:type="pc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proofErr w:type="gramStart"/>
            <w:r w:rsidRPr="00EA4CA5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Pr="00EA4CA5">
              <w:rPr>
                <w:rFonts w:ascii="Verdana" w:hAnsi="Verdana"/>
                <w:sz w:val="14"/>
                <w:szCs w:val="14"/>
              </w:rPr>
              <w:t>eugeot</w:t>
            </w:r>
            <w:proofErr w:type="spellEnd"/>
            <w:r w:rsidRPr="00EA4CA5">
              <w:rPr>
                <w:rFonts w:ascii="Verdana" w:hAnsi="Verdana"/>
                <w:sz w:val="14"/>
                <w:szCs w:val="14"/>
              </w:rPr>
              <w:t xml:space="preserve"> 3008</w:t>
            </w:r>
          </w:p>
        </w:tc>
        <w:tc>
          <w:tcPr>
            <w:tcW w:w="354" w:type="pc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2 794 545,40</w:t>
            </w:r>
          </w:p>
        </w:tc>
        <w:tc>
          <w:tcPr>
            <w:tcW w:w="438" w:type="pc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EA4CA5" w:rsidRDefault="006378CD" w:rsidP="006378C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EA4CA5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482 303,50</w:t>
            </w:r>
          </w:p>
        </w:tc>
        <w:tc>
          <w:tcPr>
            <w:tcW w:w="438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5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EA4CA5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EA4CA5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EA4CA5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9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EA4CA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95AFC" w:rsidRPr="00EA4CA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B95AFC" w:rsidRPr="00EA4CA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EA4CA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EA4CA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EA4CA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EA4CA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B95AFC" w:rsidRPr="00EA4CA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582C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5 </w:t>
            </w:r>
            <w:r w:rsidR="00582CF4" w:rsidRPr="00EA4CA5">
              <w:rPr>
                <w:rFonts w:ascii="Verdana" w:hAnsi="Verdana"/>
                <w:sz w:val="14"/>
                <w:szCs w:val="14"/>
              </w:rPr>
              <w:t>695</w:t>
            </w:r>
            <w:r w:rsidRPr="00EA4CA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82CF4" w:rsidRPr="00EA4CA5">
              <w:rPr>
                <w:rFonts w:ascii="Verdana" w:hAnsi="Verdana"/>
                <w:sz w:val="14"/>
                <w:szCs w:val="14"/>
              </w:rPr>
              <w:t>464</w:t>
            </w:r>
            <w:r w:rsidRPr="00EA4CA5">
              <w:rPr>
                <w:rFonts w:ascii="Verdana" w:hAnsi="Verdana"/>
                <w:sz w:val="14"/>
                <w:szCs w:val="14"/>
              </w:rPr>
              <w:t>,72</w:t>
            </w:r>
          </w:p>
        </w:tc>
        <w:tc>
          <w:tcPr>
            <w:tcW w:w="438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2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7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6378CD" w:rsidRDefault="006378CD" w:rsidP="006378CD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з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емельный участок под </w:t>
            </w:r>
            <w:proofErr w:type="spellStart"/>
            <w:r w:rsidR="00B95AFC" w:rsidRPr="006378CD">
              <w:rPr>
                <w:rFonts w:ascii="Verdana" w:hAnsi="Verdana"/>
                <w:sz w:val="13"/>
                <w:szCs w:val="13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31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EA4CA5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EA4CA5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EA4CA5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6378CD" w:rsidRDefault="006378CD" w:rsidP="006378CD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з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а</w:t>
            </w:r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EA4CA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A4CA5">
              <w:rPr>
                <w:rFonts w:ascii="Verdana" w:hAnsi="Verdana"/>
                <w:sz w:val="14"/>
                <w:szCs w:val="14"/>
              </w:rPr>
              <w:t>легковой</w:t>
            </w:r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4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1 865 333,08</w:t>
            </w:r>
          </w:p>
        </w:tc>
        <w:tc>
          <w:tcPr>
            <w:tcW w:w="438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8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9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EA4CA5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95AFC" w:rsidRPr="00EA4CA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EA4CA5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4CA5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95AFC" w:rsidRPr="00EA4CA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</w:t>
            </w:r>
            <w:proofErr w:type="gramStart"/>
            <w:r w:rsidRPr="00EA4CA5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EA4CA5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EA4CA5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1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5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</w:tcPr>
          <w:p w:rsidR="00B95AFC" w:rsidRPr="00EA4CA5" w:rsidRDefault="00B95AFC" w:rsidP="00AC25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8</w:t>
            </w: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E408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 xml:space="preserve">1 </w:t>
            </w:r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>838</w:t>
            </w:r>
            <w:r w:rsidRPr="00EA4CA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>600</w:t>
            </w:r>
            <w:r w:rsidRPr="00EA4CA5">
              <w:rPr>
                <w:rFonts w:ascii="Verdana" w:hAnsi="Verdana"/>
                <w:sz w:val="14"/>
                <w:szCs w:val="14"/>
              </w:rPr>
              <w:t>,</w:t>
            </w:r>
            <w:r w:rsidRPr="00EA4CA5">
              <w:rPr>
                <w:rFonts w:ascii="Verdana" w:hAnsi="Verdana"/>
                <w:sz w:val="14"/>
                <w:szCs w:val="14"/>
                <w:lang w:val="en-US"/>
              </w:rPr>
              <w:t>85</w:t>
            </w:r>
          </w:p>
        </w:tc>
        <w:tc>
          <w:tcPr>
            <w:tcW w:w="438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6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1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B95AFC" w:rsidRPr="00EA4CA5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B95AFC" w:rsidRPr="00EA4CA5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24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EA4CA5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EA4CA5" w:rsidRDefault="006378CD" w:rsidP="006378C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EA4CA5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 xml:space="preserve">емельный участок </w:t>
            </w:r>
            <w:r w:rsidR="00B95AFC" w:rsidRPr="00EA4CA5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D4E5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D4E5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5D4E59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5D4E59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4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AC25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3 134 509,10</w:t>
            </w:r>
          </w:p>
        </w:tc>
        <w:tc>
          <w:tcPr>
            <w:tcW w:w="438" w:type="pct"/>
            <w:vMerge w:val="restart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27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D4E5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D4E5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5D4E59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5D4E5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D4E59">
              <w:rPr>
                <w:rFonts w:ascii="Verdana" w:hAnsi="Verdana"/>
                <w:sz w:val="14"/>
                <w:szCs w:val="14"/>
              </w:rPr>
              <w:t>Jetta</w:t>
            </w:r>
            <w:proofErr w:type="spellEnd"/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 xml:space="preserve">мотоцикл            </w:t>
            </w:r>
            <w:r w:rsidRPr="005D4E59">
              <w:rPr>
                <w:rFonts w:ascii="Verdana" w:hAnsi="Verdana"/>
                <w:sz w:val="14"/>
                <w:szCs w:val="14"/>
              </w:rPr>
              <w:lastRenderedPageBreak/>
              <w:t>Урал М6736</w:t>
            </w: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3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AC25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A4CA5" w:rsidRDefault="006378C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EA4CA5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EA4CA5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C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7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D4E59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D4E59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4E59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B95AFC" w:rsidRPr="006378CD" w:rsidRDefault="00404C1E" w:rsidP="007E1BE8">
            <w:pPr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378CD">
              <w:rPr>
                <w:rFonts w:ascii="Verdana" w:hAnsi="Verdana"/>
                <w:sz w:val="13"/>
                <w:szCs w:val="13"/>
              </w:rPr>
              <w:t>И.о</w:t>
            </w:r>
            <w:proofErr w:type="spellEnd"/>
            <w:r w:rsidRPr="006378CD">
              <w:rPr>
                <w:rFonts w:ascii="Verdana" w:hAnsi="Verdana"/>
                <w:sz w:val="13"/>
                <w:szCs w:val="13"/>
              </w:rPr>
              <w:t>.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378CD">
              <w:rPr>
                <w:rFonts w:ascii="Verdana" w:hAnsi="Verdana"/>
                <w:sz w:val="13"/>
                <w:szCs w:val="13"/>
              </w:rPr>
              <w:t>Р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уководителя - главного эксперта по </w:t>
            </w:r>
            <w:proofErr w:type="gramStart"/>
            <w:r w:rsidR="00B95AFC" w:rsidRPr="006378CD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ФКУ "ГБ МСЭ по Тульской области"</w:t>
            </w:r>
          </w:p>
          <w:p w:rsidR="00B95AFC" w:rsidRPr="006378CD" w:rsidRDefault="00B95AFC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5 195 714,74</w:t>
            </w:r>
          </w:p>
        </w:tc>
        <w:tc>
          <w:tcPr>
            <w:tcW w:w="438" w:type="pct"/>
            <w:vMerge w:val="restart"/>
          </w:tcPr>
          <w:p w:rsidR="00B95AFC" w:rsidRPr="006378CD" w:rsidRDefault="005D4E59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Доход, полученный от продажи квартиры, накопления за предыдущие годы</w:t>
            </w:r>
          </w:p>
        </w:tc>
      </w:tr>
      <w:tr w:rsidR="00B95AFC" w:rsidRPr="006733CA" w:rsidTr="006378CD">
        <w:trPr>
          <w:trHeight w:val="428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26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D4E59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5D4E59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4E59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4E59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5D4E59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 xml:space="preserve">Руководитель – главный эксперт по </w:t>
            </w:r>
            <w:proofErr w:type="gramStart"/>
            <w:r w:rsidRPr="006378CD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Pr="006378CD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 xml:space="preserve">ФКУ "ГБ МСЭ по Тюм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3 782 609,10</w:t>
            </w:r>
          </w:p>
        </w:tc>
        <w:tc>
          <w:tcPr>
            <w:tcW w:w="438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5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ачный дом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4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28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5D4E59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5D4E59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5D4E5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6378C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ачный дом</w:t>
            </w: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110,5</w:t>
            </w:r>
          </w:p>
        </w:tc>
        <w:tc>
          <w:tcPr>
            <w:tcW w:w="266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175 456,36</w:t>
            </w:r>
          </w:p>
        </w:tc>
        <w:tc>
          <w:tcPr>
            <w:tcW w:w="438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5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15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14"/>
          <w:tblCellSpacing w:w="0" w:type="dxa"/>
          <w:jc w:val="center"/>
        </w:trPr>
        <w:tc>
          <w:tcPr>
            <w:tcW w:w="138" w:type="pct"/>
            <w:vAlign w:val="center"/>
          </w:tcPr>
          <w:p w:rsidR="00B95AFC" w:rsidRPr="005D4E59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4E59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B95AFC" w:rsidRPr="005D4E59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4E59">
              <w:rPr>
                <w:rFonts w:ascii="Verdana" w:hAnsi="Verdana"/>
                <w:b/>
                <w:sz w:val="14"/>
                <w:szCs w:val="16"/>
              </w:rPr>
              <w:t>Парпура</w:t>
            </w:r>
            <w:proofErr w:type="spellEnd"/>
            <w:r w:rsidRPr="005D4E59">
              <w:rPr>
                <w:rFonts w:ascii="Verdana" w:hAnsi="Verdana"/>
                <w:b/>
                <w:sz w:val="14"/>
                <w:szCs w:val="16"/>
              </w:rPr>
              <w:t xml:space="preserve"> И.Б.</w:t>
            </w:r>
          </w:p>
        </w:tc>
        <w:tc>
          <w:tcPr>
            <w:tcW w:w="620" w:type="pct"/>
          </w:tcPr>
          <w:p w:rsidR="00B95AFC" w:rsidRPr="006378CD" w:rsidRDefault="00404C1E" w:rsidP="007E1BE8">
            <w:pPr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378CD">
              <w:rPr>
                <w:rFonts w:ascii="Verdana" w:hAnsi="Verdana"/>
                <w:sz w:val="13"/>
                <w:szCs w:val="13"/>
              </w:rPr>
              <w:t>И.о</w:t>
            </w:r>
            <w:proofErr w:type="spellEnd"/>
            <w:r w:rsidRPr="006378CD">
              <w:rPr>
                <w:rFonts w:ascii="Verdana" w:hAnsi="Verdana"/>
                <w:sz w:val="13"/>
                <w:szCs w:val="13"/>
              </w:rPr>
              <w:t>. Р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уководителя - главного эксперта по </w:t>
            </w:r>
            <w:proofErr w:type="gramStart"/>
            <w:r w:rsidR="00B95AFC" w:rsidRPr="006378CD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="00B95AFC" w:rsidRPr="006378CD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6378CD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ФКУ "ГБ МСЭ по Свердловской области"</w:t>
            </w:r>
          </w:p>
          <w:p w:rsidR="00B95AFC" w:rsidRPr="006378CD" w:rsidRDefault="00B95AFC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5D4E59" w:rsidRDefault="00B95AFC" w:rsidP="00F204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3 676 159,37</w:t>
            </w:r>
          </w:p>
        </w:tc>
        <w:tc>
          <w:tcPr>
            <w:tcW w:w="438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33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D4E59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D4E59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4E59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D4E59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4E59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B95AFC" w:rsidRPr="005D4E5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D4E5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D4E5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5D4E5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501BF7" w:rsidP="00501B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225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4E5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4875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 xml:space="preserve">4 278 095,30 </w:t>
            </w:r>
          </w:p>
        </w:tc>
        <w:tc>
          <w:tcPr>
            <w:tcW w:w="438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378CD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6378CD" w:rsidRDefault="006378CD" w:rsidP="006378CD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6378CD">
              <w:rPr>
                <w:rFonts w:ascii="Verdana" w:hAnsi="Verdana"/>
                <w:sz w:val="13"/>
                <w:szCs w:val="13"/>
              </w:rPr>
              <w:t>з</w:t>
            </w:r>
            <w:r w:rsidR="00B95AFC" w:rsidRPr="006378CD">
              <w:rPr>
                <w:rFonts w:ascii="Verdana" w:hAnsi="Verdana"/>
                <w:sz w:val="13"/>
                <w:szCs w:val="13"/>
              </w:rPr>
              <w:t>емельный участок под гаражом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8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3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D4E59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5D4E59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378CD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5D4E59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5D4E59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5D4E59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E1FEB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5E1FE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E1FEB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95AFC" w:rsidRPr="005D4E5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D4E59" w:rsidRDefault="00B95AFC" w:rsidP="002A55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4E59">
              <w:rPr>
                <w:rFonts w:ascii="Verdana" w:hAnsi="Verdana"/>
                <w:sz w:val="14"/>
                <w:szCs w:val="14"/>
              </w:rPr>
              <w:t>1 895 900,99</w:t>
            </w:r>
          </w:p>
        </w:tc>
        <w:tc>
          <w:tcPr>
            <w:tcW w:w="438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3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3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7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E1FEB" w:rsidRDefault="00B95AFC" w:rsidP="007E1BE8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95AFC" w:rsidRPr="005E1FEB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E1FEB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95AFC" w:rsidRPr="005E1FEB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5E1FEB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B95AFC" w:rsidRPr="005E1FEB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  <w:r w:rsidR="005E1FEB"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под гаражом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1 432 470,57</w:t>
            </w: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4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95AFC" w:rsidRPr="005E1FEB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5E1FEB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5E1FEB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Pr="005E1FE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E1FEB">
              <w:rPr>
                <w:rFonts w:ascii="Verdana" w:hAnsi="Verdana"/>
                <w:sz w:val="14"/>
                <w:szCs w:val="14"/>
              </w:rPr>
              <w:t>Insignia</w:t>
            </w:r>
            <w:proofErr w:type="spellEnd"/>
          </w:p>
        </w:tc>
        <w:tc>
          <w:tcPr>
            <w:tcW w:w="354" w:type="pct"/>
            <w:shd w:val="clear" w:color="auto" w:fill="auto"/>
            <w:vAlign w:val="center"/>
          </w:tcPr>
          <w:p w:rsidR="00B95AFC" w:rsidRPr="005E1FEB" w:rsidRDefault="00B95AFC" w:rsidP="00C676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877 684,7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95AFC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  <w:p w:rsidR="00E85303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85303" w:rsidRPr="005E1FEB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95AFC" w:rsidRPr="006733CA" w:rsidTr="00602116">
        <w:trPr>
          <w:trHeight w:val="392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E1FEB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  <w:p w:rsidR="00B95AFC" w:rsidRPr="005E1FEB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B95AFC" w:rsidRPr="005E1FEB" w:rsidRDefault="00B95AFC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B95AFC" w:rsidRPr="005E1FEB" w:rsidRDefault="00B95AFC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B95AFC" w:rsidRPr="005E1FEB" w:rsidRDefault="00B95AFC" w:rsidP="007E1BE8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легковой BMW 520</w:t>
            </w:r>
          </w:p>
        </w:tc>
        <w:tc>
          <w:tcPr>
            <w:tcW w:w="354" w:type="pct"/>
            <w:vMerge w:val="restart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085C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2 731 798,94</w:t>
            </w:r>
          </w:p>
        </w:tc>
        <w:tc>
          <w:tcPr>
            <w:tcW w:w="438" w:type="pct"/>
            <w:vMerge w:val="restart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E1FE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5E1FEB" w:rsidTr="00602116">
        <w:trPr>
          <w:trHeight w:val="352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E1FEB" w:rsidRDefault="005E1FEB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Плотникова О.А.</w:t>
            </w:r>
          </w:p>
        </w:tc>
        <w:tc>
          <w:tcPr>
            <w:tcW w:w="620" w:type="pct"/>
            <w:vMerge w:val="restart"/>
          </w:tcPr>
          <w:p w:rsidR="00B95AFC" w:rsidRPr="005E1FEB" w:rsidRDefault="00404C1E" w:rsidP="009242D0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5E1FEB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5E1FEB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5E1FEB" w:rsidRDefault="00B95AFC" w:rsidP="009242D0">
            <w:pPr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ФКУ "ГБ МСЭ по Пермскому краю"</w:t>
            </w:r>
          </w:p>
          <w:p w:rsidR="00B95AFC" w:rsidRPr="005E1FEB" w:rsidRDefault="00B95AFC" w:rsidP="009242D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62,5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2 505 709,46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5E1FEB" w:rsidRDefault="005E1FEB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5E1FEB" w:rsidTr="00602116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9242D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51,8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D54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95AFC" w:rsidRPr="006733CA" w:rsidTr="00602116">
        <w:trPr>
          <w:trHeight w:val="352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E1FEB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E1FEB" w:rsidRDefault="00B95AFC" w:rsidP="005E1FE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E1FEB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E1FEB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5E1FEB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E1FE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5E1FEB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5E1FE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E1FEB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5E1FEB" w:rsidRDefault="00B95AFC" w:rsidP="00071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4 821 294,91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7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5E1FEB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E1FEB" w:rsidRDefault="00B95AFC" w:rsidP="005E1FE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5E1FEB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1FEB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B95AFC" w:rsidRPr="005E1FEB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95AFC" w:rsidRPr="00BA67CF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E1FE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E1FEB">
              <w:rPr>
                <w:rFonts w:ascii="Verdana" w:hAnsi="Verdana"/>
                <w:sz w:val="14"/>
                <w:szCs w:val="14"/>
              </w:rPr>
              <w:t xml:space="preserve"> легковой BMW Х5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95AFC" w:rsidRPr="005E1FEB" w:rsidRDefault="00B95AFC" w:rsidP="00071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6 705 203,54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3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5E1FEB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E1FEB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vAlign w:val="center"/>
          </w:tcPr>
          <w:p w:rsidR="00B95AFC" w:rsidRPr="005E1FEB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F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B95AFC" w:rsidRPr="006733CA" w:rsidRDefault="00E85303" w:rsidP="00E8530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с</w:t>
            </w:r>
            <w:r w:rsidR="00B95AFC" w:rsidRPr="00BA67CF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 xml:space="preserve">емельный 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lastRenderedPageBreak/>
              <w:t>участок дачный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95AFC" w:rsidRPr="00BA67CF" w:rsidRDefault="006378CD" w:rsidP="006378C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E85303">
              <w:rPr>
                <w:rStyle w:val="a3"/>
                <w:rFonts w:ascii="Verdana" w:hAnsi="Verdana"/>
                <w:b w:val="0"/>
                <w:sz w:val="14"/>
                <w:szCs w:val="14"/>
              </w:rPr>
              <w:t>в</w:t>
            </w:r>
            <w:r w:rsidR="00B95AFC"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A67C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A67CF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BA67CF">
              <w:rPr>
                <w:rFonts w:ascii="Verdana" w:hAnsi="Verdana"/>
                <w:sz w:val="14"/>
                <w:szCs w:val="14"/>
              </w:rPr>
              <w:lastRenderedPageBreak/>
              <w:t>Mercedes-Benz</w:t>
            </w:r>
            <w:proofErr w:type="spellEnd"/>
            <w:r w:rsidRPr="00BA67CF">
              <w:rPr>
                <w:rFonts w:ascii="Verdana" w:hAnsi="Verdana"/>
                <w:sz w:val="14"/>
                <w:szCs w:val="14"/>
              </w:rPr>
              <w:t xml:space="preserve"> –</w:t>
            </w:r>
            <w:r w:rsidRPr="00BA67CF"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95AFC" w:rsidRPr="00BA67CF" w:rsidRDefault="00B95AFC" w:rsidP="00071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lastRenderedPageBreak/>
              <w:t>1 187 236,86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6378CD" w:rsidP="006378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адовый дом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BA67CF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BA67C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BA67CF" w:rsidRDefault="006378CD" w:rsidP="006378C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BA67CF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88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BA67CF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BA67CF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</w:tcPr>
          <w:p w:rsidR="00B95AFC" w:rsidRPr="00BA67CF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BA67CF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BA67CF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BA67CF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BA67CF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A67C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A67CF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BA67CF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BA67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67CF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4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3 619 529,13</w:t>
            </w:r>
          </w:p>
        </w:tc>
        <w:tc>
          <w:tcPr>
            <w:tcW w:w="43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3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BA67CF">
              <w:rPr>
                <w:rFonts w:ascii="Verdana" w:hAnsi="Verdana"/>
                <w:sz w:val="14"/>
                <w:szCs w:val="16"/>
              </w:rPr>
              <w:t>упруга</w:t>
            </w:r>
          </w:p>
          <w:p w:rsidR="00E85303" w:rsidRPr="00BA67CF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 871 521,08</w:t>
            </w:r>
          </w:p>
        </w:tc>
        <w:tc>
          <w:tcPr>
            <w:tcW w:w="438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6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BA67CF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BA67CF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B95AFC" w:rsidRPr="00BA67CF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BA67CF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A67CF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BA67CF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BA67CF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BA67CF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 999 296,71</w:t>
            </w:r>
          </w:p>
        </w:tc>
        <w:tc>
          <w:tcPr>
            <w:tcW w:w="438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0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</w:t>
            </w:r>
            <w:r w:rsidR="00BA67CF" w:rsidRPr="00BA67CF">
              <w:rPr>
                <w:rFonts w:ascii="Verdana" w:hAnsi="Verdana"/>
                <w:sz w:val="14"/>
                <w:szCs w:val="14"/>
              </w:rPr>
              <w:t>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7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BA67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31</w:t>
            </w:r>
            <w:r w:rsidR="00BA67CF" w:rsidRPr="00BA67CF">
              <w:rPr>
                <w:rFonts w:ascii="Verdana" w:hAnsi="Verdana"/>
                <w:sz w:val="14"/>
                <w:szCs w:val="14"/>
              </w:rPr>
              <w:t>,</w:t>
            </w:r>
            <w:r w:rsidRPr="00BA67C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BA67CF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BA67CF" w:rsidRDefault="00501BF7" w:rsidP="00501BF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bookmarkStart w:id="0" w:name="_GoBack"/>
            <w:bookmarkEnd w:id="0"/>
            <w:r w:rsidR="00B95AFC" w:rsidRPr="00BA67CF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A67C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A67CF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BA67CF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BA67C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A67CF"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354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 540 398,07</w:t>
            </w:r>
          </w:p>
        </w:tc>
        <w:tc>
          <w:tcPr>
            <w:tcW w:w="438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9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BA67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31</w:t>
            </w:r>
            <w:r w:rsidR="00BA67CF" w:rsidRPr="00BA67CF">
              <w:rPr>
                <w:rFonts w:ascii="Verdana" w:hAnsi="Verdana"/>
                <w:sz w:val="14"/>
                <w:szCs w:val="14"/>
              </w:rPr>
              <w:t>,</w:t>
            </w:r>
            <w:r w:rsidRPr="00BA67C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9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9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B95AFC" w:rsidRPr="00BA67CF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A67C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E85303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85303" w:rsidRPr="00BA67CF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4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</w:tcPr>
          <w:p w:rsidR="00E85303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BA67CF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BA67CF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BA67CF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E85303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67CF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E85303" w:rsidRPr="00BA67CF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7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BA67CF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BA67CF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A67CF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B95AFC" w:rsidRPr="00BA67CF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BA67CF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A67CF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BA67CF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B95AFC" w:rsidRPr="00E85303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 xml:space="preserve">Руководитель - главный эксперт по </w:t>
            </w:r>
            <w:proofErr w:type="gramStart"/>
            <w:r w:rsidRPr="00E85303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Pr="00E85303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E85303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 xml:space="preserve">ФКУ "ГБ МСЭ по К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60211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602116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602116" w:rsidRDefault="00B95AFC" w:rsidP="009242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1 841 368,30</w:t>
            </w:r>
          </w:p>
        </w:tc>
        <w:tc>
          <w:tcPr>
            <w:tcW w:w="438" w:type="pct"/>
            <w:vMerge w:val="restart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95AFC" w:rsidRPr="006733CA" w:rsidTr="00602116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60211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602116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4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602116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60211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60211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60211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602116" w:rsidRDefault="00B95AFC" w:rsidP="007D220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722 173,67</w:t>
            </w:r>
          </w:p>
        </w:tc>
        <w:tc>
          <w:tcPr>
            <w:tcW w:w="438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6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602116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60211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602116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602116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60211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602116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3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60211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60211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2116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95AFC" w:rsidRPr="00602116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602116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02116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B95AFC" w:rsidRPr="00E85303" w:rsidRDefault="00404C1E" w:rsidP="007E1BE8">
            <w:pPr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E85303">
              <w:rPr>
                <w:rFonts w:ascii="Verdana" w:hAnsi="Verdana"/>
                <w:sz w:val="13"/>
                <w:szCs w:val="13"/>
              </w:rPr>
              <w:t>И.о</w:t>
            </w:r>
            <w:proofErr w:type="spellEnd"/>
            <w:r w:rsidRPr="00E85303">
              <w:rPr>
                <w:rFonts w:ascii="Verdana" w:hAnsi="Verdana"/>
                <w:sz w:val="13"/>
                <w:szCs w:val="13"/>
              </w:rPr>
              <w:t>. Р</w:t>
            </w:r>
            <w:r w:rsidR="00B95AFC" w:rsidRPr="00E85303">
              <w:rPr>
                <w:rFonts w:ascii="Verdana" w:hAnsi="Verdana"/>
                <w:sz w:val="13"/>
                <w:szCs w:val="13"/>
              </w:rPr>
              <w:t xml:space="preserve">уководителя - главного эксперта по </w:t>
            </w:r>
            <w:proofErr w:type="gramStart"/>
            <w:r w:rsidR="00B95AFC" w:rsidRPr="00E85303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="00B95AFC" w:rsidRPr="00E85303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E85303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ФКУ "ГБ МСЭ по Новгородской области"</w:t>
            </w:r>
          </w:p>
          <w:p w:rsidR="00B95AFC" w:rsidRPr="00E85303" w:rsidRDefault="00B95AFC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0211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0211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60211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0211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02116"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1 500 420,33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60211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211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E85303">
        <w:trPr>
          <w:trHeight w:val="26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60211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  <w:r w:rsid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r w:rsid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225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B95AFC" w:rsidRPr="0060211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211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E85303">
        <w:trPr>
          <w:trHeight w:val="30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D2562" w:rsidRDefault="00E85303" w:rsidP="007E1BE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D256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E85303" w:rsidRDefault="00E85303" w:rsidP="00E85303">
            <w:pPr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з</w:t>
            </w:r>
            <w:r w:rsidR="00B95AFC" w:rsidRPr="00E85303">
              <w:rPr>
                <w:rFonts w:ascii="Verdana" w:hAnsi="Verdana"/>
                <w:sz w:val="13"/>
                <w:szCs w:val="13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 455 647,20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9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E85303">
        <w:trPr>
          <w:trHeight w:val="17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D2562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D256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E85303">
        <w:trPr>
          <w:trHeight w:val="15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2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D25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B95AFC" w:rsidRPr="00E85303" w:rsidRDefault="00A64E35" w:rsidP="007E1BE8">
            <w:pPr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Р</w:t>
            </w:r>
            <w:r w:rsidR="00B95AFC" w:rsidRPr="00E85303">
              <w:rPr>
                <w:rFonts w:ascii="Verdana" w:hAnsi="Verdana"/>
                <w:sz w:val="13"/>
                <w:szCs w:val="13"/>
              </w:rPr>
              <w:t>уководител</w:t>
            </w:r>
            <w:r w:rsidRPr="00E85303">
              <w:rPr>
                <w:rFonts w:ascii="Verdana" w:hAnsi="Verdana"/>
                <w:sz w:val="13"/>
                <w:szCs w:val="13"/>
              </w:rPr>
              <w:t>ь</w:t>
            </w:r>
            <w:r w:rsidR="00B95AFC" w:rsidRPr="00E85303">
              <w:rPr>
                <w:rFonts w:ascii="Verdana" w:hAnsi="Verdana"/>
                <w:sz w:val="13"/>
                <w:szCs w:val="13"/>
              </w:rPr>
              <w:t xml:space="preserve"> - главн</w:t>
            </w:r>
            <w:r w:rsidRPr="00E85303">
              <w:rPr>
                <w:rFonts w:ascii="Verdana" w:hAnsi="Verdana"/>
                <w:sz w:val="13"/>
                <w:szCs w:val="13"/>
              </w:rPr>
              <w:t>ый</w:t>
            </w:r>
            <w:r w:rsidR="00B95AFC" w:rsidRPr="00E85303">
              <w:rPr>
                <w:rFonts w:ascii="Verdana" w:hAnsi="Verdana"/>
                <w:sz w:val="13"/>
                <w:szCs w:val="13"/>
              </w:rPr>
              <w:t xml:space="preserve"> эксперт по </w:t>
            </w:r>
            <w:proofErr w:type="gramStart"/>
            <w:r w:rsidR="00B95AFC" w:rsidRPr="00E85303">
              <w:rPr>
                <w:rFonts w:ascii="Verdana" w:hAnsi="Verdana"/>
                <w:sz w:val="13"/>
                <w:szCs w:val="13"/>
              </w:rPr>
              <w:t>медико-социальной</w:t>
            </w:r>
            <w:proofErr w:type="gramEnd"/>
            <w:r w:rsidR="00B95AFC" w:rsidRPr="00E85303">
              <w:rPr>
                <w:rFonts w:ascii="Verdana" w:hAnsi="Verdana"/>
                <w:sz w:val="13"/>
                <w:szCs w:val="13"/>
              </w:rPr>
              <w:t xml:space="preserve"> экспертизе</w:t>
            </w:r>
          </w:p>
          <w:p w:rsidR="00B95AFC" w:rsidRPr="00E85303" w:rsidRDefault="00B95AFC" w:rsidP="007E1BE8">
            <w:pPr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ФКУ "ГБ МСЭ по Республике Дагестан"</w:t>
            </w:r>
          </w:p>
          <w:p w:rsidR="00B95AFC" w:rsidRPr="00E85303" w:rsidRDefault="00B95AFC" w:rsidP="007E1BE8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D25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D256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0D2562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0D25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D2562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4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A64E35" w:rsidP="00A64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 547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D2562">
              <w:rPr>
                <w:rFonts w:ascii="Verdana" w:hAnsi="Verdana"/>
                <w:sz w:val="14"/>
                <w:szCs w:val="14"/>
              </w:rPr>
              <w:t>214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,</w:t>
            </w:r>
            <w:r w:rsidRPr="000D2562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438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E85303">
        <w:trPr>
          <w:trHeight w:val="29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64E35" w:rsidRPr="006733CA" w:rsidTr="00602116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A64E35" w:rsidRPr="006733CA" w:rsidRDefault="00A64E35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64E35" w:rsidRPr="000D2562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A64E35" w:rsidRPr="000D256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A64E35" w:rsidRPr="000D2562" w:rsidRDefault="00A64E35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A64E35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A64E35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A64E35" w:rsidRPr="000D2562" w:rsidRDefault="00A64E35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A64E35" w:rsidRPr="000D2562" w:rsidRDefault="00A64E35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A64E35" w:rsidRPr="000D2562" w:rsidRDefault="00A64E35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D2562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D256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0D2562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95AFC" w:rsidRPr="006733CA" w:rsidTr="00602116">
        <w:trPr>
          <w:trHeight w:val="14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D2562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D256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1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0D2562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56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D25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D256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D256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D25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2 235 614,97</w:t>
            </w:r>
          </w:p>
        </w:tc>
        <w:tc>
          <w:tcPr>
            <w:tcW w:w="438" w:type="pct"/>
            <w:vMerge w:val="restart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08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0D2562">
        <w:trPr>
          <w:trHeight w:val="30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D25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D25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D2562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B95AFC" w:rsidRPr="000D2562" w:rsidRDefault="00B95AFC" w:rsidP="000D2562">
            <w:pPr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D256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D256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D2562" w:rsidRDefault="00B95AFC" w:rsidP="000D2562">
            <w:pPr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1" w:type="pct"/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D25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E85303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а/</w:t>
            </w:r>
            <w:proofErr w:type="gramStart"/>
            <w:r w:rsidRPr="00E85303">
              <w:rPr>
                <w:rFonts w:ascii="Verdana" w:hAnsi="Verdana"/>
                <w:sz w:val="13"/>
                <w:szCs w:val="13"/>
              </w:rPr>
              <w:t>м</w:t>
            </w:r>
            <w:proofErr w:type="gramEnd"/>
            <w:r w:rsidRPr="00E85303">
              <w:rPr>
                <w:rFonts w:ascii="Verdana" w:hAnsi="Verdana"/>
                <w:sz w:val="13"/>
                <w:szCs w:val="13"/>
              </w:rPr>
              <w:t xml:space="preserve"> легковой </w:t>
            </w:r>
            <w:r w:rsidRPr="00E85303">
              <w:rPr>
                <w:rFonts w:ascii="Verdana" w:hAnsi="Verdana"/>
                <w:sz w:val="13"/>
                <w:szCs w:val="13"/>
                <w:lang w:val="en-US"/>
              </w:rPr>
              <w:t>Citroen</w:t>
            </w:r>
            <w:r w:rsidRPr="00E85303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E85303">
              <w:rPr>
                <w:rFonts w:ascii="Verdana" w:hAnsi="Verdana"/>
                <w:sz w:val="13"/>
                <w:szCs w:val="13"/>
                <w:lang w:val="en-US"/>
              </w:rPr>
              <w:t>C</w:t>
            </w:r>
            <w:r w:rsidRPr="00E85303">
              <w:rPr>
                <w:rFonts w:ascii="Verdana" w:hAnsi="Verdana"/>
                <w:sz w:val="13"/>
                <w:szCs w:val="13"/>
              </w:rPr>
              <w:t xml:space="preserve">3 </w:t>
            </w:r>
            <w:r w:rsidRPr="00E85303">
              <w:rPr>
                <w:rFonts w:ascii="Verdana" w:hAnsi="Verdana"/>
                <w:sz w:val="13"/>
                <w:szCs w:val="13"/>
                <w:lang w:val="en-US"/>
              </w:rPr>
              <w:t>Picasso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D2562" w:rsidRDefault="00B95AFC" w:rsidP="005D1B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2 272 255,85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8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B95AFC" w:rsidRPr="00E85303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а/</w:t>
            </w:r>
            <w:proofErr w:type="gramStart"/>
            <w:r w:rsidRPr="00E85303">
              <w:rPr>
                <w:rFonts w:ascii="Verdana" w:hAnsi="Verdana"/>
                <w:sz w:val="13"/>
                <w:szCs w:val="13"/>
              </w:rPr>
              <w:t>м</w:t>
            </w:r>
            <w:proofErr w:type="gramEnd"/>
            <w:r w:rsidRPr="00E85303">
              <w:rPr>
                <w:rFonts w:ascii="Verdana" w:hAnsi="Verdana"/>
                <w:sz w:val="13"/>
                <w:szCs w:val="13"/>
              </w:rPr>
              <w:t xml:space="preserve"> легковой </w:t>
            </w:r>
            <w:r w:rsidRPr="00E85303">
              <w:rPr>
                <w:rFonts w:ascii="Verdana" w:hAnsi="Verdana"/>
                <w:sz w:val="13"/>
                <w:szCs w:val="13"/>
                <w:lang w:val="en-US"/>
              </w:rPr>
              <w:t>BMW</w:t>
            </w:r>
            <w:r w:rsidRPr="00E85303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E85303">
              <w:rPr>
                <w:rFonts w:ascii="Verdana" w:hAnsi="Verdana"/>
                <w:sz w:val="13"/>
                <w:szCs w:val="13"/>
                <w:lang w:val="en-US"/>
              </w:rPr>
              <w:t>X</w:t>
            </w:r>
            <w:r w:rsidRPr="00E85303">
              <w:rPr>
                <w:rFonts w:ascii="Verdana" w:hAnsi="Verdana"/>
                <w:sz w:val="13"/>
                <w:szCs w:val="13"/>
              </w:rPr>
              <w:t>5</w:t>
            </w: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6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D2562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D2562">
              <w:rPr>
                <w:rFonts w:ascii="Verdana" w:hAnsi="Verdana"/>
                <w:sz w:val="14"/>
                <w:szCs w:val="14"/>
              </w:rPr>
              <w:t>аражный бокс</w:t>
            </w:r>
          </w:p>
        </w:tc>
        <w:tc>
          <w:tcPr>
            <w:tcW w:w="445" w:type="pct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D25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5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B95AFC" w:rsidRPr="00E85303" w:rsidRDefault="00B95AFC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85303">
              <w:rPr>
                <w:rFonts w:ascii="Verdana" w:hAnsi="Verdana"/>
                <w:sz w:val="13"/>
                <w:szCs w:val="13"/>
              </w:rPr>
              <w:t>а/</w:t>
            </w:r>
            <w:proofErr w:type="gramStart"/>
            <w:r w:rsidRPr="00E85303">
              <w:rPr>
                <w:rFonts w:ascii="Verdana" w:hAnsi="Verdana"/>
                <w:sz w:val="13"/>
                <w:szCs w:val="13"/>
              </w:rPr>
              <w:t>м</w:t>
            </w:r>
            <w:proofErr w:type="gramEnd"/>
            <w:r w:rsidRPr="00E85303">
              <w:rPr>
                <w:rFonts w:ascii="Verdana" w:hAnsi="Verdana"/>
                <w:sz w:val="13"/>
                <w:szCs w:val="13"/>
              </w:rPr>
              <w:t xml:space="preserve"> легковой </w:t>
            </w:r>
            <w:proofErr w:type="spellStart"/>
            <w:r w:rsidRPr="00E85303">
              <w:rPr>
                <w:rFonts w:ascii="Verdana" w:hAnsi="Verdana"/>
                <w:sz w:val="13"/>
                <w:szCs w:val="13"/>
              </w:rPr>
              <w:t>Volkswagen</w:t>
            </w:r>
            <w:proofErr w:type="spellEnd"/>
            <w:r w:rsidRPr="00E85303">
              <w:rPr>
                <w:rFonts w:ascii="Verdana" w:hAnsi="Verdana"/>
                <w:sz w:val="13"/>
                <w:szCs w:val="13"/>
              </w:rPr>
              <w:t xml:space="preserve"> </w:t>
            </w:r>
            <w:proofErr w:type="spellStart"/>
            <w:r w:rsidRPr="00E85303">
              <w:rPr>
                <w:rFonts w:ascii="Verdana" w:hAnsi="Verdana"/>
                <w:sz w:val="13"/>
                <w:szCs w:val="13"/>
              </w:rPr>
              <w:t>Tiguan</w:t>
            </w:r>
            <w:proofErr w:type="spellEnd"/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7A6099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7A6099" w:rsidRDefault="00B95AFC" w:rsidP="008A5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607 693,99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2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7A6099" w:rsidRDefault="00E85303" w:rsidP="00E85303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7A6099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2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7A6099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7A6099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6099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95AFC" w:rsidRPr="007A6099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7A6099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A6099">
              <w:rPr>
                <w:rFonts w:ascii="Verdana" w:hAnsi="Verdana"/>
                <w:b/>
                <w:sz w:val="14"/>
                <w:szCs w:val="16"/>
              </w:rPr>
              <w:t>Рыбченко</w:t>
            </w:r>
            <w:proofErr w:type="spellEnd"/>
            <w:r w:rsidRPr="007A6099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7A609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7A609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7A609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7A609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7A6099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7A60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A6099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  <w:r w:rsidRPr="007A609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6099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3 049 951,37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1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B95AFC" w:rsidRPr="006733CA" w:rsidRDefault="00E85303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575 390,06</w:t>
            </w:r>
          </w:p>
        </w:tc>
        <w:tc>
          <w:tcPr>
            <w:tcW w:w="438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2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7A6099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7A6099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E8530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 xml:space="preserve">емельный 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lastRenderedPageBreak/>
              <w:t>1996,0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95AFC" w:rsidRPr="006733CA" w:rsidTr="007A6099">
        <w:trPr>
          <w:trHeight w:val="14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7A6099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Merge w:val="restart"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7A6099">
        <w:trPr>
          <w:trHeight w:val="25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2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7A6099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7A6099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6099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B95AFC" w:rsidRPr="007A6099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7A6099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A6099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  <w:vMerge w:val="restart"/>
          </w:tcPr>
          <w:p w:rsidR="00B95AFC" w:rsidRPr="007A6099" w:rsidRDefault="00404C1E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7A6099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7A6099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7A6099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ФКУ "ГБ МСЭ по Кировской области"</w:t>
            </w:r>
          </w:p>
          <w:p w:rsidR="00B95AFC" w:rsidRPr="007A6099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E85303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Merge w:val="restart"/>
          </w:tcPr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A609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 833 115,79</w:t>
            </w:r>
          </w:p>
        </w:tc>
        <w:tc>
          <w:tcPr>
            <w:tcW w:w="438" w:type="pct"/>
            <w:vMerge w:val="restart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54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3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7A6099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7A6099" w:rsidRDefault="00E85303" w:rsidP="00E85303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7A6099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7A6099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7A6099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7A6099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7A609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7A6099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7A6099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7A609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6099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Pr="007A6099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354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1 092 112,81</w:t>
            </w:r>
          </w:p>
        </w:tc>
        <w:tc>
          <w:tcPr>
            <w:tcW w:w="438" w:type="pct"/>
            <w:vAlign w:val="center"/>
          </w:tcPr>
          <w:p w:rsidR="00B95AFC" w:rsidRPr="007A6099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609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69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083AB6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83AB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83AB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4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083AB6" w:rsidRDefault="00E85303" w:rsidP="00E8530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83AB6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83AB6" w:rsidRDefault="00E85303" w:rsidP="00E853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5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83AB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83AB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83AB6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95AFC" w:rsidRPr="00083AB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83AB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3AB6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B95AFC" w:rsidRPr="00083AB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83AB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83AB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2 722 286,56</w:t>
            </w:r>
          </w:p>
        </w:tc>
        <w:tc>
          <w:tcPr>
            <w:tcW w:w="438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7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7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E85303">
        <w:trPr>
          <w:trHeight w:val="196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83AB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83AB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83AB6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95AFC" w:rsidRPr="00083AB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083AB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3AB6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B95AFC" w:rsidRPr="00083AB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83AB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83AB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83AB6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2 522 658,39</w:t>
            </w:r>
          </w:p>
        </w:tc>
        <w:tc>
          <w:tcPr>
            <w:tcW w:w="438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E85303">
        <w:trPr>
          <w:trHeight w:val="13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0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E85303">
        <w:trPr>
          <w:trHeight w:val="7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B95AFC" w:rsidRPr="006733CA" w:rsidRDefault="00E85303" w:rsidP="00E8530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83AB6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83AB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83AB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083AB6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083AB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83AB6">
              <w:rPr>
                <w:rFonts w:ascii="Verdana" w:hAnsi="Verdana"/>
                <w:sz w:val="14"/>
                <w:szCs w:val="14"/>
              </w:rPr>
              <w:t>Avensis</w:t>
            </w:r>
            <w:proofErr w:type="spellEnd"/>
          </w:p>
        </w:tc>
        <w:tc>
          <w:tcPr>
            <w:tcW w:w="354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777 282,86</w:t>
            </w:r>
          </w:p>
        </w:tc>
        <w:tc>
          <w:tcPr>
            <w:tcW w:w="438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4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5" w:type="pc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8" w:type="pct"/>
            <w:shd w:val="clear" w:color="auto" w:fill="auto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46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83AB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83AB6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B95AFC" w:rsidRPr="00083AB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083AB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3AB6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B95AFC" w:rsidRPr="00083AB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lastRenderedPageBreak/>
              <w:t xml:space="preserve">Руководитель - главный эксперт по </w:t>
            </w:r>
            <w:proofErr w:type="gramStart"/>
            <w:r w:rsidRPr="00083AB6">
              <w:rPr>
                <w:rFonts w:ascii="Verdana" w:hAnsi="Verdana"/>
                <w:sz w:val="14"/>
                <w:szCs w:val="14"/>
              </w:rPr>
              <w:t>медико-</w:t>
            </w:r>
            <w:r w:rsidRPr="00083AB6">
              <w:rPr>
                <w:rFonts w:ascii="Verdana" w:hAnsi="Verdana"/>
                <w:sz w:val="14"/>
                <w:szCs w:val="14"/>
              </w:rPr>
              <w:lastRenderedPageBreak/>
              <w:t>социальной</w:t>
            </w:r>
            <w:proofErr w:type="gramEnd"/>
            <w:r w:rsidRPr="00083AB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83AB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1" w:type="pct"/>
            <w:vAlign w:val="center"/>
          </w:tcPr>
          <w:p w:rsidR="00B95AFC" w:rsidRPr="00083AB6" w:rsidRDefault="00E8530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lastRenderedPageBreak/>
              <w:t>садовый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83A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83AB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83AB6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Kia</w:t>
            </w:r>
            <w:r w:rsidRPr="00083AB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83AB6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0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D220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2 479 320,96</w:t>
            </w:r>
          </w:p>
        </w:tc>
        <w:tc>
          <w:tcPr>
            <w:tcW w:w="438" w:type="pct"/>
            <w:vMerge w:val="restart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7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7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83AB6" w:rsidRDefault="00E85303" w:rsidP="00E853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</w:t>
            </w:r>
            <w:r w:rsidR="00B95AFC" w:rsidRPr="00083AB6">
              <w:rPr>
                <w:rFonts w:ascii="Verdana" w:hAnsi="Verdana"/>
                <w:sz w:val="14"/>
                <w:szCs w:val="14"/>
              </w:rPr>
              <w:t>озяйственная постройка</w:t>
            </w:r>
          </w:p>
        </w:tc>
        <w:tc>
          <w:tcPr>
            <w:tcW w:w="445" w:type="pct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83AB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83A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4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95AFC" w:rsidRPr="00F03962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B95AFC" w:rsidRPr="00F03962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F039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F039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легковой Москвич 407</w:t>
            </w: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026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354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026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 739 693,84</w:t>
            </w:r>
          </w:p>
        </w:tc>
        <w:tc>
          <w:tcPr>
            <w:tcW w:w="438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2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F03962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F03962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F03962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445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8" w:type="pct"/>
            <w:shd w:val="clear" w:color="auto" w:fill="auto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F03962" w:rsidRDefault="00B95AFC" w:rsidP="007E1BE8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J</w:t>
            </w:r>
            <w:proofErr w:type="spellStart"/>
            <w:r w:rsidRPr="00F03962">
              <w:rPr>
                <w:rFonts w:ascii="Verdana" w:hAnsi="Verdana"/>
                <w:sz w:val="14"/>
                <w:szCs w:val="14"/>
              </w:rPr>
              <w:t>aguar</w:t>
            </w:r>
            <w:proofErr w:type="spellEnd"/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F03962">
              <w:rPr>
                <w:rFonts w:ascii="Verdana" w:hAnsi="Verdana"/>
                <w:sz w:val="14"/>
                <w:szCs w:val="14"/>
              </w:rPr>
              <w:t>-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PACE</w:t>
            </w: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026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928</w:t>
            </w:r>
            <w:r w:rsidRPr="00F03962">
              <w:rPr>
                <w:rFonts w:ascii="Verdana" w:hAnsi="Verdana"/>
                <w:sz w:val="14"/>
                <w:szCs w:val="14"/>
              </w:rPr>
              <w:t xml:space="preserve"> 1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20</w:t>
            </w:r>
            <w:r w:rsidRPr="00F03962">
              <w:rPr>
                <w:rFonts w:ascii="Verdana" w:hAnsi="Verdana"/>
                <w:sz w:val="14"/>
                <w:szCs w:val="14"/>
              </w:rPr>
              <w:t>,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18</w:t>
            </w:r>
          </w:p>
        </w:tc>
        <w:tc>
          <w:tcPr>
            <w:tcW w:w="438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5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3BAE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3BAE" w:rsidRPr="00F03962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95AFC" w:rsidRPr="00F03962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B95AFC" w:rsidRPr="00F03962" w:rsidRDefault="00F03962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Руководител</w:t>
            </w:r>
            <w:r>
              <w:rPr>
                <w:rFonts w:ascii="Verdana" w:hAnsi="Verdana"/>
                <w:sz w:val="14"/>
                <w:szCs w:val="14"/>
              </w:rPr>
              <w:t>я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 xml:space="preserve"> - главный эксперт по </w:t>
            </w:r>
            <w:proofErr w:type="gramStart"/>
            <w:r w:rsidR="00B95AFC" w:rsidRPr="00F0396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F0396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F039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F03962" w:rsidRDefault="005D3BAE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 386 918,10</w:t>
            </w:r>
          </w:p>
        </w:tc>
        <w:tc>
          <w:tcPr>
            <w:tcW w:w="438" w:type="pct"/>
            <w:vMerge w:val="restar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B95AFC"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2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D3BAE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3BAE" w:rsidRPr="00F03962" w:rsidRDefault="005D3BAE" w:rsidP="007E1B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1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F03962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F03962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F03962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5D3BAE" w:rsidRPr="00F03962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F0396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535 144,34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1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6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F03962" w:rsidRDefault="005D3BAE" w:rsidP="005D3BA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F03962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F039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F03962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6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F03962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</w:tcPr>
          <w:p w:rsidR="00B95AFC" w:rsidRPr="00F039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F03962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03962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B95AFC" w:rsidRPr="00F03962" w:rsidRDefault="00404C1E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F03962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F03962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F03962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 w:rsidRPr="00F03962">
              <w:rPr>
                <w:rFonts w:ascii="Verdana" w:hAnsi="Verdana"/>
                <w:sz w:val="14"/>
                <w:szCs w:val="14"/>
              </w:rPr>
              <w:lastRenderedPageBreak/>
              <w:t>Нижегородской области"</w:t>
            </w:r>
          </w:p>
          <w:p w:rsidR="00B95AFC" w:rsidRPr="00F03962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8" w:type="pct"/>
            <w:shd w:val="clear" w:color="auto" w:fill="auto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F833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1 475 571,97</w:t>
            </w:r>
          </w:p>
        </w:tc>
        <w:tc>
          <w:tcPr>
            <w:tcW w:w="438" w:type="pct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9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F03962" w:rsidRDefault="005D3BAE" w:rsidP="005D3BA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F03962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F03962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F03962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B95AFC" w:rsidRPr="00F03962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0396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0396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F03962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proofErr w:type="spellEnd"/>
            <w:r w:rsidRPr="00F0396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03962"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54" w:type="pct"/>
            <w:vAlign w:val="center"/>
          </w:tcPr>
          <w:p w:rsidR="00B95AFC" w:rsidRPr="00F03962" w:rsidRDefault="00B95AFC" w:rsidP="00F833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353 061,77</w:t>
            </w:r>
          </w:p>
        </w:tc>
        <w:tc>
          <w:tcPr>
            <w:tcW w:w="438" w:type="pct"/>
            <w:vAlign w:val="center"/>
          </w:tcPr>
          <w:p w:rsidR="00B95AFC" w:rsidRPr="00F03962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039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07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8D3F5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B95AFC" w:rsidRPr="008D3F5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Смолина Л.Г.</w:t>
            </w:r>
          </w:p>
        </w:tc>
        <w:tc>
          <w:tcPr>
            <w:tcW w:w="620" w:type="pct"/>
            <w:vMerge w:val="restart"/>
          </w:tcPr>
          <w:p w:rsidR="00B95AFC" w:rsidRPr="008D3F51" w:rsidRDefault="000E1B46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8D3F51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8D3F5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ФКУ "ГБ МСЭ по Чувашской Республике - Чувашии"</w:t>
            </w:r>
          </w:p>
          <w:p w:rsidR="00B95AFC" w:rsidRPr="008D3F51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266" w:type="pct"/>
            <w:vMerge w:val="restart"/>
          </w:tcPr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8D3F5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4" w:type="pct"/>
            <w:vMerge w:val="restart"/>
          </w:tcPr>
          <w:p w:rsidR="008D3F51" w:rsidRPr="008D3F51" w:rsidRDefault="008D3F51" w:rsidP="000F257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D3F51" w:rsidRPr="008D3F51" w:rsidRDefault="008D3F51" w:rsidP="000F257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0F25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2 224 563,25</w:t>
            </w:r>
          </w:p>
        </w:tc>
        <w:tc>
          <w:tcPr>
            <w:tcW w:w="438" w:type="pct"/>
            <w:vMerge w:val="restart"/>
          </w:tcPr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D3F51" w:rsidRPr="008D3F51" w:rsidRDefault="008D3F51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8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0F25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8D3F51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8D3F51" w:rsidRDefault="00B95AFC" w:rsidP="000F25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8D3F51">
        <w:trPr>
          <w:trHeight w:val="13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0F257B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7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225" w:type="pct"/>
            <w:vAlign w:val="center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206,0</w:t>
            </w:r>
          </w:p>
        </w:tc>
        <w:tc>
          <w:tcPr>
            <w:tcW w:w="266" w:type="pct"/>
            <w:vAlign w:val="center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8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8D3F5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95AFC" w:rsidRPr="008D3F5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8D3F5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 601 949,45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8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бъект незавершенного строительств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9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8D3F51" w:rsidRDefault="005D3BAE" w:rsidP="007E1BE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8D3F51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  <w:vAlign w:val="center"/>
          </w:tcPr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59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8D3F5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</w:tcPr>
          <w:p w:rsidR="00B95AFC" w:rsidRPr="008D3F5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53,9</w:t>
            </w:r>
          </w:p>
        </w:tc>
        <w:tc>
          <w:tcPr>
            <w:tcW w:w="266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D3F5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8D3F5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D3F51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4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 839 775,10</w:t>
            </w:r>
          </w:p>
        </w:tc>
        <w:tc>
          <w:tcPr>
            <w:tcW w:w="438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4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6733CA" w:rsidRDefault="005D3BAE" w:rsidP="005D3BA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8D3F51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8D3F5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8D3F5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D3F51">
              <w:rPr>
                <w:rFonts w:ascii="Verdana" w:hAnsi="Verdana"/>
                <w:sz w:val="14"/>
                <w:szCs w:val="14"/>
              </w:rPr>
              <w:t>Golf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285 961,13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 xml:space="preserve">араж </w:t>
            </w:r>
          </w:p>
        </w:tc>
        <w:tc>
          <w:tcPr>
            <w:tcW w:w="445" w:type="pct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53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8D3F5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95AFC" w:rsidRPr="008D3F5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95AFC" w:rsidRPr="008D3F51" w:rsidRDefault="000E1B46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8D3F51">
              <w:rPr>
                <w:rFonts w:ascii="Verdana" w:hAnsi="Verdana"/>
                <w:sz w:val="14"/>
                <w:szCs w:val="14"/>
              </w:rPr>
              <w:lastRenderedPageBreak/>
              <w:t>медико-социальной</w:t>
            </w:r>
            <w:proofErr w:type="gramEnd"/>
            <w:r w:rsidR="00B95AFC" w:rsidRPr="008D3F5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8D3F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ФКУ "ГБ МСЭ по Астраханской области"</w:t>
            </w:r>
          </w:p>
          <w:p w:rsidR="00B95AFC" w:rsidRPr="008D3F51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з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4875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6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D3F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Hyundai</w:t>
            </w:r>
            <w:r w:rsidRPr="008D3F5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D3F51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4875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1 544 341,57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6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8D3F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8D3F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8D3F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366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8D3F51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8D3F51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95AFC" w:rsidRPr="008D3F5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8D3F51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D3F51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B95AFC" w:rsidRPr="008D3F51" w:rsidRDefault="00B95AFC" w:rsidP="008D3F51">
            <w:pPr>
              <w:rPr>
                <w:rFonts w:ascii="Verdana" w:hAnsi="Verdana"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8D3F51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8D3F51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8D3F51" w:rsidRDefault="00B95AFC" w:rsidP="008D3F51">
            <w:pPr>
              <w:rPr>
                <w:rFonts w:ascii="Verdana" w:hAnsi="Verdana"/>
                <w:i/>
                <w:sz w:val="14"/>
                <w:szCs w:val="14"/>
              </w:rPr>
            </w:pPr>
            <w:r w:rsidRPr="008D3F51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2C3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2C3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CD2C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1 811 192,26</w:t>
            </w:r>
          </w:p>
        </w:tc>
        <w:tc>
          <w:tcPr>
            <w:tcW w:w="438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CD2C3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4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CD2C33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CD2C33" w:rsidRDefault="005D3BAE" w:rsidP="005D3BA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CD2C3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CD2C33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B95AFC"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2C3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2C3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CD2C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4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753 210,96</w:t>
            </w:r>
          </w:p>
        </w:tc>
        <w:tc>
          <w:tcPr>
            <w:tcW w:w="438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B95AFC"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45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CD2C33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2C33" w:rsidRDefault="00CD2C33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2C33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B95AFC" w:rsidRPr="00CD2C33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2C33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D2C33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B95AFC" w:rsidRPr="00CD2C33" w:rsidRDefault="000E1B46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 xml:space="preserve">уководителя - главного эксперта по </w:t>
            </w:r>
            <w:proofErr w:type="gramStart"/>
            <w:r w:rsidR="00B95AFC" w:rsidRPr="00CD2C3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CD2C3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CD2C33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B95AFC" w:rsidRPr="00CD2C33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</w:t>
            </w:r>
            <w:r w:rsidR="00B95AFC"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асть жилого дома</w:t>
            </w:r>
          </w:p>
        </w:tc>
        <w:tc>
          <w:tcPr>
            <w:tcW w:w="225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1 905 499,19</w:t>
            </w:r>
          </w:p>
        </w:tc>
        <w:tc>
          <w:tcPr>
            <w:tcW w:w="438" w:type="pct"/>
            <w:vMerge w:val="restar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6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CD2C33" w:rsidRDefault="005D3BAE" w:rsidP="005D3BA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CD2C3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CD2C33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</w:t>
            </w:r>
            <w:r w:rsidR="00B95AFC"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2C3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2C3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CD2C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786 446,68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CD2C33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19" w:type="pct"/>
          </w:tcPr>
          <w:p w:rsidR="00B95AFC" w:rsidRPr="00CD2C33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D2C33">
              <w:rPr>
                <w:rFonts w:ascii="Verdana" w:hAnsi="Verdana"/>
                <w:b/>
                <w:sz w:val="14"/>
                <w:szCs w:val="16"/>
              </w:rPr>
              <w:t>Тыкыл-оол</w:t>
            </w:r>
            <w:proofErr w:type="spellEnd"/>
            <w:r w:rsidRPr="00CD2C33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</w:tcPr>
          <w:p w:rsidR="00B95AFC" w:rsidRPr="00CD2C33" w:rsidRDefault="000E1B46" w:rsidP="000E1B46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Р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 xml:space="preserve">уководителя – главного эксперта по </w:t>
            </w:r>
            <w:proofErr w:type="gramStart"/>
            <w:r w:rsidR="00B95AFC" w:rsidRPr="00CD2C3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CD2C33">
              <w:rPr>
                <w:rFonts w:ascii="Verdana" w:hAnsi="Verdana"/>
                <w:sz w:val="14"/>
                <w:szCs w:val="14"/>
              </w:rPr>
              <w:t xml:space="preserve"> экспертизе ФКУ «ГБ МСЭ по Республике Тыва» </w:t>
            </w:r>
          </w:p>
        </w:tc>
        <w:tc>
          <w:tcPr>
            <w:tcW w:w="481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5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2 156 595,69</w:t>
            </w:r>
          </w:p>
        </w:tc>
        <w:tc>
          <w:tcPr>
            <w:tcW w:w="438" w:type="pc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6733CA" w:rsidRDefault="005D3BAE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CD2C33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50,6</w:t>
            </w:r>
          </w:p>
        </w:tc>
        <w:tc>
          <w:tcPr>
            <w:tcW w:w="266" w:type="pct"/>
            <w:vAlign w:val="center"/>
          </w:tcPr>
          <w:p w:rsidR="00B95AFC" w:rsidRPr="00CD2C33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2C3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2C3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2C3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CD2C3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  <w:r w:rsidRPr="00CD2C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2C33">
              <w:rPr>
                <w:rFonts w:ascii="Verdana" w:hAnsi="Verdana"/>
                <w:sz w:val="14"/>
                <w:szCs w:val="14"/>
                <w:lang w:val="en-US"/>
              </w:rPr>
              <w:t>GLS</w:t>
            </w:r>
          </w:p>
        </w:tc>
        <w:tc>
          <w:tcPr>
            <w:tcW w:w="354" w:type="pct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1 646 501,95</w:t>
            </w:r>
          </w:p>
        </w:tc>
        <w:tc>
          <w:tcPr>
            <w:tcW w:w="438" w:type="pct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11"/>
          <w:tblCellSpacing w:w="0" w:type="dxa"/>
          <w:jc w:val="center"/>
        </w:trPr>
        <w:tc>
          <w:tcPr>
            <w:tcW w:w="138" w:type="pct"/>
            <w:vMerge w:val="restart"/>
            <w:shd w:val="clear" w:color="auto" w:fill="auto"/>
          </w:tcPr>
          <w:p w:rsidR="00B95AFC" w:rsidRPr="00CD2C33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2C33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D2C33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95AFC" w:rsidRPr="00CD2C33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CD2C33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D2C33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CD2C3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95AFC" w:rsidRPr="00CD2C33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CD2C33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CD2C33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 w:rsidRPr="00CD2C33">
              <w:rPr>
                <w:rFonts w:ascii="Verdana" w:hAnsi="Verdana"/>
                <w:sz w:val="14"/>
                <w:szCs w:val="14"/>
              </w:rPr>
              <w:lastRenderedPageBreak/>
              <w:t>Ивановской области" Минтруда России</w:t>
            </w:r>
          </w:p>
          <w:p w:rsidR="005D3BAE" w:rsidRDefault="005D3BAE" w:rsidP="007E1BE8">
            <w:pPr>
              <w:rPr>
                <w:rFonts w:ascii="Verdana" w:hAnsi="Verdana"/>
                <w:sz w:val="14"/>
                <w:szCs w:val="14"/>
              </w:rPr>
            </w:pPr>
          </w:p>
          <w:p w:rsidR="005D3BAE" w:rsidRDefault="005D3BAE" w:rsidP="007E1BE8">
            <w:pPr>
              <w:rPr>
                <w:rFonts w:ascii="Verdana" w:hAnsi="Verdana"/>
                <w:sz w:val="14"/>
                <w:szCs w:val="14"/>
              </w:rPr>
            </w:pPr>
          </w:p>
          <w:p w:rsidR="005D3BAE" w:rsidRPr="00CD2C33" w:rsidRDefault="005D3BAE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95AFC" w:rsidRPr="00CD2C33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5 024 486,44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11"/>
          <w:tblCellSpacing w:w="0" w:type="dxa"/>
          <w:jc w:val="center"/>
        </w:trPr>
        <w:tc>
          <w:tcPr>
            <w:tcW w:w="138" w:type="pct"/>
            <w:vMerge/>
            <w:shd w:val="clear" w:color="auto" w:fill="auto"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CD2C33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B95AFC" w:rsidRPr="00CD2C33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CD2C33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CD2C33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2C3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B95AFC" w:rsidRPr="006733CA" w:rsidRDefault="00B95AFC" w:rsidP="00686DAB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58"/>
          <w:tblCellSpacing w:w="0" w:type="dxa"/>
          <w:jc w:val="center"/>
        </w:trPr>
        <w:tc>
          <w:tcPr>
            <w:tcW w:w="138" w:type="pct"/>
            <w:vMerge/>
            <w:shd w:val="clear" w:color="auto" w:fill="auto"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092566" w:rsidRDefault="005D3BAE" w:rsidP="005D3BA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92566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09256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525 000,00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37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мельный участок огородный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686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9256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B95AFC" w:rsidRPr="00092566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2A55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4 322 151,72</w:t>
            </w:r>
          </w:p>
        </w:tc>
        <w:tc>
          <w:tcPr>
            <w:tcW w:w="438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5D3BAE">
        <w:trPr>
          <w:trHeight w:val="20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2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2A55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5D3BAE">
        <w:trPr>
          <w:trHeight w:val="19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жилое помещение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092566">
        <w:trPr>
          <w:trHeight w:val="23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9256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9256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B95AFC" w:rsidRPr="0009256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95AFC" w:rsidRPr="00092566" w:rsidRDefault="00B95AF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92566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092566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B95AFC" w:rsidRPr="00092566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грузовой </w:t>
            </w: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ГАЗ-66</w:t>
            </w: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E41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 506 692,19</w:t>
            </w:r>
          </w:p>
        </w:tc>
        <w:tc>
          <w:tcPr>
            <w:tcW w:w="438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092566">
        <w:trPr>
          <w:trHeight w:val="126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5D3BAE">
        <w:trPr>
          <w:trHeight w:val="271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19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9256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</w:tcPr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92566">
              <w:rPr>
                <w:rFonts w:ascii="Verdana" w:hAnsi="Verdana"/>
                <w:b/>
                <w:sz w:val="14"/>
                <w:szCs w:val="16"/>
              </w:rPr>
              <w:t>Шамшева</w:t>
            </w:r>
            <w:proofErr w:type="spellEnd"/>
            <w:r w:rsidRPr="00092566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</w:tcPr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92566" w:rsidRDefault="00B95AFC" w:rsidP="006E7B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 452 666,95</w:t>
            </w:r>
          </w:p>
        </w:tc>
        <w:tc>
          <w:tcPr>
            <w:tcW w:w="438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95AFC" w:rsidRPr="00092566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92566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092566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B95AFC"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92566" w:rsidRDefault="00B95AFC" w:rsidP="006E7B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95AFC" w:rsidRPr="006733CA" w:rsidRDefault="00B95AFC" w:rsidP="006E7B6F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09256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  <w:r w:rsidRPr="0009256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92566" w:rsidRDefault="00B95AFC" w:rsidP="006E7B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 386 619,86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2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 xml:space="preserve">араж 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5D3BAE">
        <w:trPr>
          <w:trHeight w:val="109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9256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92566">
              <w:rPr>
                <w:rFonts w:ascii="Verdana" w:hAnsi="Verdana"/>
                <w:b/>
                <w:sz w:val="14"/>
                <w:szCs w:val="16"/>
              </w:rPr>
              <w:t>Шерметова</w:t>
            </w:r>
            <w:proofErr w:type="spellEnd"/>
            <w:r w:rsidRPr="00092566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  <w:vMerge w:val="restart"/>
          </w:tcPr>
          <w:p w:rsidR="00B95AFC" w:rsidRPr="00092566" w:rsidRDefault="005D3BAE" w:rsidP="007E1BE8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 xml:space="preserve">руководителя - главного эксперта по </w:t>
            </w:r>
            <w:proofErr w:type="gramStart"/>
            <w:r w:rsidR="00B95AFC" w:rsidRPr="0009256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="00B95AFC" w:rsidRPr="0009256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92566" w:rsidRDefault="00B95AFC" w:rsidP="005D3BAE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</w:t>
            </w:r>
            <w:r w:rsidR="005D3BA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9256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9256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092566">
              <w:rPr>
                <w:rFonts w:ascii="Verdana" w:hAnsi="Verdana"/>
                <w:sz w:val="14"/>
                <w:szCs w:val="14"/>
              </w:rPr>
              <w:lastRenderedPageBreak/>
              <w:t>Volkswagen</w:t>
            </w:r>
            <w:proofErr w:type="spellEnd"/>
            <w:r w:rsidRPr="0009256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54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1 960 645,82</w:t>
            </w:r>
          </w:p>
        </w:tc>
        <w:tc>
          <w:tcPr>
            <w:tcW w:w="438" w:type="pct"/>
            <w:vMerge w:val="restart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628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 xml:space="preserve">араж 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51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92566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92566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2566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B95AFC" w:rsidRPr="00092566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92566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92566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09256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92566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09256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92566" w:rsidRDefault="00B95AFC" w:rsidP="003149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2 132 513,44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3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92566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</w:t>
            </w:r>
            <w:r w:rsidR="00B95AFC" w:rsidRPr="00092566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92566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9256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5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95AFC" w:rsidRPr="000C659D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0C659D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B95AFC" w:rsidRPr="000C659D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0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C659D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A745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9 921 276,11</w:t>
            </w:r>
          </w:p>
        </w:tc>
        <w:tc>
          <w:tcPr>
            <w:tcW w:w="438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422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0C659D">
        <w:trPr>
          <w:trHeight w:val="414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C659D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95AFC" w:rsidRPr="000C659D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емельный участок садовый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0C659D" w:rsidRDefault="005D3BAE" w:rsidP="005D3B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C659D" w:rsidRDefault="00B95AFC" w:rsidP="00CC6E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C659D">
              <w:rPr>
                <w:rFonts w:ascii="Verdana" w:hAnsi="Verdana"/>
                <w:sz w:val="14"/>
                <w:szCs w:val="14"/>
                <w:lang w:val="en-US"/>
              </w:rPr>
              <w:t xml:space="preserve">3 </w:t>
            </w:r>
            <w:r w:rsidRPr="000C659D">
              <w:rPr>
                <w:rFonts w:ascii="Verdana" w:hAnsi="Verdana"/>
                <w:sz w:val="14"/>
                <w:szCs w:val="14"/>
              </w:rPr>
              <w:t>423</w:t>
            </w:r>
            <w:r w:rsidRPr="000C659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C659D">
              <w:rPr>
                <w:rFonts w:ascii="Verdana" w:hAnsi="Verdana"/>
                <w:sz w:val="14"/>
                <w:szCs w:val="14"/>
              </w:rPr>
              <w:t>764,46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0C659D">
        <w:trPr>
          <w:trHeight w:val="42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0C659D" w:rsidTr="00602116">
        <w:trPr>
          <w:trHeight w:val="518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C659D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tcBorders>
              <w:bottom w:val="outset" w:sz="6" w:space="0" w:color="A0A0A0"/>
            </w:tcBorders>
          </w:tcPr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B95AFC" w:rsidRPr="000C659D" w:rsidRDefault="00B95AFC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4 711 527,67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5D3BAE">
        <w:trPr>
          <w:trHeight w:val="284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C659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tcBorders>
              <w:bottom w:val="outset" w:sz="6" w:space="0" w:color="A0A0A0"/>
            </w:tcBorders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337 099,36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0C659D" w:rsidRPr="000C659D" w:rsidRDefault="00B95AFC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270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C659D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EA09AD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99</w:t>
            </w:r>
          </w:p>
        </w:tc>
        <w:tc>
          <w:tcPr>
            <w:tcW w:w="619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lastRenderedPageBreak/>
              <w:t>Якубова И.И.</w:t>
            </w: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lastRenderedPageBreak/>
              <w:t xml:space="preserve">Руководитель - главный </w:t>
            </w:r>
            <w:r w:rsidRPr="000C659D">
              <w:rPr>
                <w:rFonts w:ascii="Verdana" w:hAnsi="Verdana"/>
                <w:sz w:val="14"/>
                <w:szCs w:val="14"/>
              </w:rPr>
              <w:lastRenderedPageBreak/>
              <w:t xml:space="preserve">эксперт по 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225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266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443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354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EA3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lastRenderedPageBreak/>
              <w:t>2 138 182,32</w:t>
            </w:r>
          </w:p>
        </w:tc>
        <w:tc>
          <w:tcPr>
            <w:tcW w:w="438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</w:tr>
      <w:tr w:rsidR="00B95AFC" w:rsidRPr="006733CA" w:rsidTr="00602116">
        <w:trPr>
          <w:trHeight w:val="465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5D3BAE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58,4</w:t>
            </w: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3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0C659D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C659D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0C659D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0C659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C659D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0C659D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EA3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1 080 501,58</w:t>
            </w:r>
          </w:p>
        </w:tc>
        <w:tc>
          <w:tcPr>
            <w:tcW w:w="438" w:type="pct"/>
            <w:vMerge w:val="restart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240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841"/>
          <w:tblCellSpacing w:w="0" w:type="dxa"/>
          <w:jc w:val="center"/>
        </w:trPr>
        <w:tc>
          <w:tcPr>
            <w:tcW w:w="138" w:type="pct"/>
            <w:vMerge w:val="restart"/>
          </w:tcPr>
          <w:p w:rsidR="00B95AFC" w:rsidRPr="000C659D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EA09A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10</w:t>
            </w:r>
            <w:r w:rsidR="00EA09AD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</w:tcPr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659D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B95AFC" w:rsidRPr="000C659D" w:rsidRDefault="00B95AFC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Руководитель - главный эксперт по 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едико-социальной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экспертизе</w:t>
            </w:r>
          </w:p>
          <w:p w:rsidR="00B95AFC" w:rsidRPr="000C659D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1" w:type="pct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22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3 668 713,34</w:t>
            </w:r>
          </w:p>
        </w:tc>
        <w:tc>
          <w:tcPr>
            <w:tcW w:w="438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4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95AFC" w:rsidRPr="000C659D" w:rsidRDefault="00B95AFC" w:rsidP="007E1BE8">
            <w:pPr>
              <w:rPr>
                <w:rFonts w:ascii="Verdana" w:hAnsi="Verdana"/>
                <w:sz w:val="14"/>
                <w:szCs w:val="16"/>
              </w:rPr>
            </w:pPr>
          </w:p>
          <w:p w:rsidR="00B95AFC" w:rsidRPr="000C659D" w:rsidRDefault="005D3BAE" w:rsidP="005D3BA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B95AFC" w:rsidRPr="000C659D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C65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C659D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C659D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659D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0C659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C659D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4" w:type="pct"/>
            <w:vMerge w:val="restart"/>
            <w:vAlign w:val="center"/>
          </w:tcPr>
          <w:p w:rsidR="00B95AFC" w:rsidRPr="000C659D" w:rsidRDefault="00B95AFC" w:rsidP="00D91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110 659,02</w:t>
            </w:r>
          </w:p>
        </w:tc>
        <w:tc>
          <w:tcPr>
            <w:tcW w:w="438" w:type="pct"/>
            <w:vMerge w:val="restar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5AFC" w:rsidRPr="006733CA" w:rsidTr="00602116">
        <w:trPr>
          <w:trHeight w:val="14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6733CA" w:rsidTr="00602116">
        <w:trPr>
          <w:trHeight w:val="143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B95AFC" w:rsidRPr="006733CA" w:rsidRDefault="00B95AFC" w:rsidP="007E1BE8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B95AFC" w:rsidRPr="000C659D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0C659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0C659D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C65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95AFC" w:rsidRPr="000C659D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B95AFC" w:rsidRPr="006733CA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3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4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B95AFC" w:rsidRPr="006733CA" w:rsidRDefault="00B95AFC" w:rsidP="007E1BE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B95AFC" w:rsidRPr="00326E76" w:rsidTr="00602116">
        <w:trPr>
          <w:trHeight w:val="434"/>
          <w:tblCellSpacing w:w="0" w:type="dxa"/>
          <w:jc w:val="center"/>
        </w:trPr>
        <w:tc>
          <w:tcPr>
            <w:tcW w:w="138" w:type="pct"/>
            <w:vMerge/>
          </w:tcPr>
          <w:p w:rsidR="00B95AFC" w:rsidRPr="006733CA" w:rsidRDefault="00B95AFC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95AFC" w:rsidRPr="005A3251" w:rsidRDefault="005D3BAE" w:rsidP="005D3BA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B95AFC" w:rsidRPr="005A3251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B95AFC" w:rsidRPr="005A3251" w:rsidRDefault="00B95AFC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95AFC" w:rsidRPr="005A3251" w:rsidRDefault="005D3BAE" w:rsidP="005D3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B95AFC" w:rsidRPr="005A325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95AFC" w:rsidRPr="005A32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A32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B95AFC" w:rsidRPr="005A32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A32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B95AFC" w:rsidRPr="005A3251" w:rsidRDefault="00B95AFC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A325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4" w:type="pct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B95AFC" w:rsidRPr="005A3251" w:rsidRDefault="00B95AF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25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03" w:rsidRDefault="00E85303" w:rsidP="00026614">
      <w:r>
        <w:separator/>
      </w:r>
    </w:p>
  </w:endnote>
  <w:endnote w:type="continuationSeparator" w:id="0">
    <w:p w:rsidR="00E85303" w:rsidRDefault="00E8530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03" w:rsidRDefault="00E85303" w:rsidP="00026614">
      <w:r>
        <w:separator/>
      </w:r>
    </w:p>
  </w:footnote>
  <w:footnote w:type="continuationSeparator" w:id="0">
    <w:p w:rsidR="00E85303" w:rsidRDefault="00E8530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E85303" w:rsidRDefault="00E8530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01BF7">
          <w:rPr>
            <w:noProof/>
            <w:sz w:val="20"/>
            <w:szCs w:val="20"/>
          </w:rPr>
          <w:t>32</w:t>
        </w:r>
        <w:r w:rsidRPr="003F54FD">
          <w:rPr>
            <w:sz w:val="20"/>
            <w:szCs w:val="20"/>
          </w:rPr>
          <w:fldChar w:fldCharType="end"/>
        </w:r>
      </w:p>
    </w:sdtContent>
  </w:sdt>
  <w:p w:rsidR="00E85303" w:rsidRDefault="00E853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7909"/>
    <w:multiLevelType w:val="hybridMultilevel"/>
    <w:tmpl w:val="4B98758A"/>
    <w:lvl w:ilvl="0" w:tplc="643E2D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44A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DD"/>
    <w:rsid w:val="000153E0"/>
    <w:rsid w:val="00015598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618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2F6E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A36"/>
    <w:rsid w:val="00050988"/>
    <w:rsid w:val="000515DF"/>
    <w:rsid w:val="00052191"/>
    <w:rsid w:val="00052C25"/>
    <w:rsid w:val="00052C28"/>
    <w:rsid w:val="000532DC"/>
    <w:rsid w:val="00053808"/>
    <w:rsid w:val="00053FFD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27A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A06"/>
    <w:rsid w:val="00083AB6"/>
    <w:rsid w:val="00083D0B"/>
    <w:rsid w:val="00083D4E"/>
    <w:rsid w:val="000843E5"/>
    <w:rsid w:val="00085093"/>
    <w:rsid w:val="000850E6"/>
    <w:rsid w:val="00085182"/>
    <w:rsid w:val="00085440"/>
    <w:rsid w:val="00085522"/>
    <w:rsid w:val="00085CC6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56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61"/>
    <w:rsid w:val="000A6EC6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59D"/>
    <w:rsid w:val="000C69CB"/>
    <w:rsid w:val="000C6A6E"/>
    <w:rsid w:val="000C7679"/>
    <w:rsid w:val="000C7BD5"/>
    <w:rsid w:val="000C7C90"/>
    <w:rsid w:val="000C7D5C"/>
    <w:rsid w:val="000D0125"/>
    <w:rsid w:val="000D0228"/>
    <w:rsid w:val="000D086D"/>
    <w:rsid w:val="000D0CCB"/>
    <w:rsid w:val="000D0FA7"/>
    <w:rsid w:val="000D174B"/>
    <w:rsid w:val="000D1A23"/>
    <w:rsid w:val="000D224A"/>
    <w:rsid w:val="000D2287"/>
    <w:rsid w:val="000D2562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969"/>
    <w:rsid w:val="000E1B46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57B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07F3E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17FE3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72C"/>
    <w:rsid w:val="00123BC1"/>
    <w:rsid w:val="00123E88"/>
    <w:rsid w:val="00123F30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4F79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8E3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3EC1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A71"/>
    <w:rsid w:val="001F0CE8"/>
    <w:rsid w:val="001F0DD4"/>
    <w:rsid w:val="001F1BDA"/>
    <w:rsid w:val="001F1CF4"/>
    <w:rsid w:val="001F1FB7"/>
    <w:rsid w:val="001F22CF"/>
    <w:rsid w:val="001F2E61"/>
    <w:rsid w:val="001F3727"/>
    <w:rsid w:val="001F3F57"/>
    <w:rsid w:val="001F4BF2"/>
    <w:rsid w:val="001F4C9C"/>
    <w:rsid w:val="001F4E9D"/>
    <w:rsid w:val="001F52D1"/>
    <w:rsid w:val="001F56CD"/>
    <w:rsid w:val="001F5881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1E13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719"/>
    <w:rsid w:val="00225953"/>
    <w:rsid w:val="002259CA"/>
    <w:rsid w:val="00225F1E"/>
    <w:rsid w:val="00226092"/>
    <w:rsid w:val="0022624A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451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485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9D3"/>
    <w:rsid w:val="00280B2B"/>
    <w:rsid w:val="00281766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3D6"/>
    <w:rsid w:val="002875EC"/>
    <w:rsid w:val="00287998"/>
    <w:rsid w:val="00287A5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CE1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2A"/>
    <w:rsid w:val="002A55BF"/>
    <w:rsid w:val="002A5959"/>
    <w:rsid w:val="002A5FF1"/>
    <w:rsid w:val="002A616A"/>
    <w:rsid w:val="002A6719"/>
    <w:rsid w:val="002A6C19"/>
    <w:rsid w:val="002B04AD"/>
    <w:rsid w:val="002B0541"/>
    <w:rsid w:val="002B0861"/>
    <w:rsid w:val="002B1A8F"/>
    <w:rsid w:val="002B1B11"/>
    <w:rsid w:val="002B2009"/>
    <w:rsid w:val="002B2329"/>
    <w:rsid w:val="002B26C2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95F"/>
    <w:rsid w:val="002C1C2E"/>
    <w:rsid w:val="002C1D17"/>
    <w:rsid w:val="002C1F5B"/>
    <w:rsid w:val="002C1F9B"/>
    <w:rsid w:val="002C2501"/>
    <w:rsid w:val="002C254B"/>
    <w:rsid w:val="002C2C44"/>
    <w:rsid w:val="002C3462"/>
    <w:rsid w:val="002C3C08"/>
    <w:rsid w:val="002C4129"/>
    <w:rsid w:val="002C4346"/>
    <w:rsid w:val="002C475B"/>
    <w:rsid w:val="002C557D"/>
    <w:rsid w:val="002C5A58"/>
    <w:rsid w:val="002C60C7"/>
    <w:rsid w:val="002C66B4"/>
    <w:rsid w:val="002C6AE4"/>
    <w:rsid w:val="002C6D55"/>
    <w:rsid w:val="002C75A0"/>
    <w:rsid w:val="002C776B"/>
    <w:rsid w:val="002C7DF7"/>
    <w:rsid w:val="002D0681"/>
    <w:rsid w:val="002D0AB5"/>
    <w:rsid w:val="002D0F07"/>
    <w:rsid w:val="002D133D"/>
    <w:rsid w:val="002D24FF"/>
    <w:rsid w:val="002D257E"/>
    <w:rsid w:val="002D3006"/>
    <w:rsid w:val="002D3434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453"/>
    <w:rsid w:val="002E29B9"/>
    <w:rsid w:val="002E2A42"/>
    <w:rsid w:val="002E2CFA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49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90"/>
    <w:rsid w:val="00314647"/>
    <w:rsid w:val="003149A6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76"/>
    <w:rsid w:val="00326EBB"/>
    <w:rsid w:val="0032711C"/>
    <w:rsid w:val="00327A12"/>
    <w:rsid w:val="00327D35"/>
    <w:rsid w:val="003300E5"/>
    <w:rsid w:val="0033069C"/>
    <w:rsid w:val="00330847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5F1"/>
    <w:rsid w:val="0034361F"/>
    <w:rsid w:val="00343D7A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210"/>
    <w:rsid w:val="00380342"/>
    <w:rsid w:val="0038149F"/>
    <w:rsid w:val="00381EE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AE0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2733"/>
    <w:rsid w:val="003A2E38"/>
    <w:rsid w:val="003A36A7"/>
    <w:rsid w:val="003A38D9"/>
    <w:rsid w:val="003A3BDA"/>
    <w:rsid w:val="003A4173"/>
    <w:rsid w:val="003A440D"/>
    <w:rsid w:val="003A4AAF"/>
    <w:rsid w:val="003A4EE3"/>
    <w:rsid w:val="003A5328"/>
    <w:rsid w:val="003A5946"/>
    <w:rsid w:val="003A61C8"/>
    <w:rsid w:val="003A627A"/>
    <w:rsid w:val="003A66E3"/>
    <w:rsid w:val="003A66F9"/>
    <w:rsid w:val="003A6F03"/>
    <w:rsid w:val="003A7768"/>
    <w:rsid w:val="003A7BD5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79B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C42"/>
    <w:rsid w:val="003C2E68"/>
    <w:rsid w:val="003C30F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6A78"/>
    <w:rsid w:val="003D6C53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1D18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3F7D92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4C1E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47D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015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D9F"/>
    <w:rsid w:val="00473E39"/>
    <w:rsid w:val="0047402D"/>
    <w:rsid w:val="00474318"/>
    <w:rsid w:val="0047446F"/>
    <w:rsid w:val="004744EC"/>
    <w:rsid w:val="00474563"/>
    <w:rsid w:val="00474D5A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87587"/>
    <w:rsid w:val="004900DF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419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F60"/>
    <w:rsid w:val="004E1248"/>
    <w:rsid w:val="004E135F"/>
    <w:rsid w:val="004E160F"/>
    <w:rsid w:val="004E195B"/>
    <w:rsid w:val="004E251D"/>
    <w:rsid w:val="004E271B"/>
    <w:rsid w:val="004E2968"/>
    <w:rsid w:val="004E320D"/>
    <w:rsid w:val="004E330B"/>
    <w:rsid w:val="004E5376"/>
    <w:rsid w:val="004E5390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1BD9"/>
    <w:rsid w:val="004F1FFD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841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1BF7"/>
    <w:rsid w:val="0050213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523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563"/>
    <w:rsid w:val="0054673F"/>
    <w:rsid w:val="00546926"/>
    <w:rsid w:val="00546EFC"/>
    <w:rsid w:val="005470E7"/>
    <w:rsid w:val="005472D8"/>
    <w:rsid w:val="00547378"/>
    <w:rsid w:val="0054741D"/>
    <w:rsid w:val="00547BE2"/>
    <w:rsid w:val="00550326"/>
    <w:rsid w:val="00550D6C"/>
    <w:rsid w:val="005511C6"/>
    <w:rsid w:val="0055171D"/>
    <w:rsid w:val="00551D03"/>
    <w:rsid w:val="00552DE7"/>
    <w:rsid w:val="005531E7"/>
    <w:rsid w:val="00553E1F"/>
    <w:rsid w:val="00553F23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BF7"/>
    <w:rsid w:val="00571EEC"/>
    <w:rsid w:val="00571F1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59F9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2CF4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879F8"/>
    <w:rsid w:val="00587A5E"/>
    <w:rsid w:val="00587FFA"/>
    <w:rsid w:val="0059018E"/>
    <w:rsid w:val="005901FC"/>
    <w:rsid w:val="0059032C"/>
    <w:rsid w:val="00590C33"/>
    <w:rsid w:val="00590DF1"/>
    <w:rsid w:val="00590E86"/>
    <w:rsid w:val="0059189A"/>
    <w:rsid w:val="00592441"/>
    <w:rsid w:val="00592B2D"/>
    <w:rsid w:val="00592EE4"/>
    <w:rsid w:val="005933D9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251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926"/>
    <w:rsid w:val="005B3300"/>
    <w:rsid w:val="005B395E"/>
    <w:rsid w:val="005B3D52"/>
    <w:rsid w:val="005B3D53"/>
    <w:rsid w:val="005B3F06"/>
    <w:rsid w:val="005B3F77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6804"/>
    <w:rsid w:val="005C744A"/>
    <w:rsid w:val="005C78A9"/>
    <w:rsid w:val="005C7F9A"/>
    <w:rsid w:val="005D049A"/>
    <w:rsid w:val="005D0509"/>
    <w:rsid w:val="005D165F"/>
    <w:rsid w:val="005D182F"/>
    <w:rsid w:val="005D1A36"/>
    <w:rsid w:val="005D1B8A"/>
    <w:rsid w:val="005D1F7D"/>
    <w:rsid w:val="005D216B"/>
    <w:rsid w:val="005D24A7"/>
    <w:rsid w:val="005D2553"/>
    <w:rsid w:val="005D27B0"/>
    <w:rsid w:val="005D28F3"/>
    <w:rsid w:val="005D354D"/>
    <w:rsid w:val="005D3A91"/>
    <w:rsid w:val="005D3BAE"/>
    <w:rsid w:val="005D3E60"/>
    <w:rsid w:val="005D420D"/>
    <w:rsid w:val="005D46E7"/>
    <w:rsid w:val="005D4AAA"/>
    <w:rsid w:val="005D4BD5"/>
    <w:rsid w:val="005D4E59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1FEB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8F0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116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0F13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2B6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378CD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A10"/>
    <w:rsid w:val="00651BA7"/>
    <w:rsid w:val="00651CA6"/>
    <w:rsid w:val="00651DB1"/>
    <w:rsid w:val="00652617"/>
    <w:rsid w:val="00652A2D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3CA"/>
    <w:rsid w:val="00673566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28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2C"/>
    <w:rsid w:val="006823CC"/>
    <w:rsid w:val="006825D2"/>
    <w:rsid w:val="006827A7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DAB"/>
    <w:rsid w:val="00686E93"/>
    <w:rsid w:val="00686FF3"/>
    <w:rsid w:val="00687761"/>
    <w:rsid w:val="00687834"/>
    <w:rsid w:val="00687AE1"/>
    <w:rsid w:val="00687D37"/>
    <w:rsid w:val="00687F5A"/>
    <w:rsid w:val="006902B1"/>
    <w:rsid w:val="006903F9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189"/>
    <w:rsid w:val="006943B1"/>
    <w:rsid w:val="006944CF"/>
    <w:rsid w:val="006945CE"/>
    <w:rsid w:val="00694AFE"/>
    <w:rsid w:val="00694DB7"/>
    <w:rsid w:val="006951FD"/>
    <w:rsid w:val="006956FD"/>
    <w:rsid w:val="00695ED2"/>
    <w:rsid w:val="0069619F"/>
    <w:rsid w:val="00696270"/>
    <w:rsid w:val="006963C3"/>
    <w:rsid w:val="00696609"/>
    <w:rsid w:val="00696C96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06A"/>
    <w:rsid w:val="006B40DF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2E9"/>
    <w:rsid w:val="006D246C"/>
    <w:rsid w:val="006D2938"/>
    <w:rsid w:val="006D2A30"/>
    <w:rsid w:val="006D2AE1"/>
    <w:rsid w:val="006D3167"/>
    <w:rsid w:val="006D32B6"/>
    <w:rsid w:val="006D39B1"/>
    <w:rsid w:val="006D3D2C"/>
    <w:rsid w:val="006D3D3F"/>
    <w:rsid w:val="006D3DDC"/>
    <w:rsid w:val="006D3DF8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B6F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688B"/>
    <w:rsid w:val="006F72C6"/>
    <w:rsid w:val="006F757C"/>
    <w:rsid w:val="006F75AC"/>
    <w:rsid w:val="006F777A"/>
    <w:rsid w:val="006F792B"/>
    <w:rsid w:val="006F7935"/>
    <w:rsid w:val="006F7CCD"/>
    <w:rsid w:val="007001E4"/>
    <w:rsid w:val="0070060F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2DE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AEA"/>
    <w:rsid w:val="00743F34"/>
    <w:rsid w:val="00744229"/>
    <w:rsid w:val="007446F1"/>
    <w:rsid w:val="007455FC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5E4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7F4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099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205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E8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43F"/>
    <w:rsid w:val="00811775"/>
    <w:rsid w:val="00811BFD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0DD0"/>
    <w:rsid w:val="00831287"/>
    <w:rsid w:val="00831B5A"/>
    <w:rsid w:val="00831FDB"/>
    <w:rsid w:val="008325F0"/>
    <w:rsid w:val="00832C6E"/>
    <w:rsid w:val="00832ECC"/>
    <w:rsid w:val="0083311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21"/>
    <w:rsid w:val="00872530"/>
    <w:rsid w:val="008729CC"/>
    <w:rsid w:val="00872E8B"/>
    <w:rsid w:val="00873490"/>
    <w:rsid w:val="008737C9"/>
    <w:rsid w:val="00873FCE"/>
    <w:rsid w:val="00874297"/>
    <w:rsid w:val="00874E83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1F5B"/>
    <w:rsid w:val="00882059"/>
    <w:rsid w:val="008822A5"/>
    <w:rsid w:val="00882A0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0803"/>
    <w:rsid w:val="00890DF6"/>
    <w:rsid w:val="00891028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352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1EE0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5ED0"/>
    <w:rsid w:val="008A628E"/>
    <w:rsid w:val="008A6534"/>
    <w:rsid w:val="008A65D2"/>
    <w:rsid w:val="008A6838"/>
    <w:rsid w:val="008A69E4"/>
    <w:rsid w:val="008A6CCB"/>
    <w:rsid w:val="008A6E87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52C"/>
    <w:rsid w:val="008B3A10"/>
    <w:rsid w:val="008B3A34"/>
    <w:rsid w:val="008B4153"/>
    <w:rsid w:val="008B4295"/>
    <w:rsid w:val="008B4F55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3889"/>
    <w:rsid w:val="008C3E09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3F51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F1610"/>
    <w:rsid w:val="008F1ADB"/>
    <w:rsid w:val="008F2825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0CE8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2D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01"/>
    <w:rsid w:val="009307C2"/>
    <w:rsid w:val="00930BA6"/>
    <w:rsid w:val="00930D4A"/>
    <w:rsid w:val="009312B1"/>
    <w:rsid w:val="009312B3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C65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0E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9B0"/>
    <w:rsid w:val="00987E28"/>
    <w:rsid w:val="0099016D"/>
    <w:rsid w:val="00990341"/>
    <w:rsid w:val="00990E60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BCF"/>
    <w:rsid w:val="00995CE8"/>
    <w:rsid w:val="00995FC4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DCB"/>
    <w:rsid w:val="009B4FE0"/>
    <w:rsid w:val="009B5342"/>
    <w:rsid w:val="009B5A2E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29F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8F5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EDB"/>
    <w:rsid w:val="00A550CA"/>
    <w:rsid w:val="00A55BB4"/>
    <w:rsid w:val="00A56111"/>
    <w:rsid w:val="00A56325"/>
    <w:rsid w:val="00A56B4E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35"/>
    <w:rsid w:val="00A64E7E"/>
    <w:rsid w:val="00A6558B"/>
    <w:rsid w:val="00A65A27"/>
    <w:rsid w:val="00A65C7B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1E2"/>
    <w:rsid w:val="00A74520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820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59C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73"/>
    <w:rsid w:val="00AD7883"/>
    <w:rsid w:val="00AD7CFD"/>
    <w:rsid w:val="00AD7D8F"/>
    <w:rsid w:val="00AE01F3"/>
    <w:rsid w:val="00AE03C7"/>
    <w:rsid w:val="00AE0490"/>
    <w:rsid w:val="00AE078D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6F"/>
    <w:rsid w:val="00AF41D7"/>
    <w:rsid w:val="00AF4766"/>
    <w:rsid w:val="00AF4AD5"/>
    <w:rsid w:val="00AF4B27"/>
    <w:rsid w:val="00AF5A71"/>
    <w:rsid w:val="00AF5BA1"/>
    <w:rsid w:val="00AF5CF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24"/>
    <w:rsid w:val="00B14CEE"/>
    <w:rsid w:val="00B14E8F"/>
    <w:rsid w:val="00B1586E"/>
    <w:rsid w:val="00B164EA"/>
    <w:rsid w:val="00B16562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5AFC"/>
    <w:rsid w:val="00B95E05"/>
    <w:rsid w:val="00B96A45"/>
    <w:rsid w:val="00B96F55"/>
    <w:rsid w:val="00B96FE8"/>
    <w:rsid w:val="00B97332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8AC"/>
    <w:rsid w:val="00BA4932"/>
    <w:rsid w:val="00BA546F"/>
    <w:rsid w:val="00BA558E"/>
    <w:rsid w:val="00BA5E1F"/>
    <w:rsid w:val="00BA5FBA"/>
    <w:rsid w:val="00BA606C"/>
    <w:rsid w:val="00BA67CF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799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6FB9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3BFC"/>
    <w:rsid w:val="00BD51EC"/>
    <w:rsid w:val="00BD5239"/>
    <w:rsid w:val="00BD57EB"/>
    <w:rsid w:val="00BD6E20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2D77"/>
    <w:rsid w:val="00C13099"/>
    <w:rsid w:val="00C13259"/>
    <w:rsid w:val="00C136A5"/>
    <w:rsid w:val="00C137DE"/>
    <w:rsid w:val="00C13BF0"/>
    <w:rsid w:val="00C13E14"/>
    <w:rsid w:val="00C1417C"/>
    <w:rsid w:val="00C1454E"/>
    <w:rsid w:val="00C153B6"/>
    <w:rsid w:val="00C1546B"/>
    <w:rsid w:val="00C16535"/>
    <w:rsid w:val="00C16C1E"/>
    <w:rsid w:val="00C16D5F"/>
    <w:rsid w:val="00C17E38"/>
    <w:rsid w:val="00C20798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0F2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6DF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623A"/>
    <w:rsid w:val="00C96862"/>
    <w:rsid w:val="00C96E89"/>
    <w:rsid w:val="00C971E4"/>
    <w:rsid w:val="00C972CD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0CA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6E12"/>
    <w:rsid w:val="00CA70C6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6EC2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2C33"/>
    <w:rsid w:val="00CD310E"/>
    <w:rsid w:val="00CD32FE"/>
    <w:rsid w:val="00CD3B30"/>
    <w:rsid w:val="00CD3FE3"/>
    <w:rsid w:val="00CD428F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6EE5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42D"/>
    <w:rsid w:val="00CE5EEE"/>
    <w:rsid w:val="00CE6196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35DF"/>
    <w:rsid w:val="00CF375C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107F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470D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C6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963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5A3"/>
    <w:rsid w:val="00D7089A"/>
    <w:rsid w:val="00D718D8"/>
    <w:rsid w:val="00D71C82"/>
    <w:rsid w:val="00D71D27"/>
    <w:rsid w:val="00D721F1"/>
    <w:rsid w:val="00D726A3"/>
    <w:rsid w:val="00D72CCD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48C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1C9C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11C"/>
    <w:rsid w:val="00D94232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B024F"/>
    <w:rsid w:val="00DB03E3"/>
    <w:rsid w:val="00DB0501"/>
    <w:rsid w:val="00DB0D08"/>
    <w:rsid w:val="00DB129B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23D"/>
    <w:rsid w:val="00DC2477"/>
    <w:rsid w:val="00DC260F"/>
    <w:rsid w:val="00DC2813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3CA1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1FF7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41F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30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8DB"/>
    <w:rsid w:val="00E40AA7"/>
    <w:rsid w:val="00E40AB3"/>
    <w:rsid w:val="00E40F66"/>
    <w:rsid w:val="00E410F2"/>
    <w:rsid w:val="00E410F5"/>
    <w:rsid w:val="00E4116C"/>
    <w:rsid w:val="00E412CB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033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9E3"/>
    <w:rsid w:val="00E83DCE"/>
    <w:rsid w:val="00E84400"/>
    <w:rsid w:val="00E847FA"/>
    <w:rsid w:val="00E84BC5"/>
    <w:rsid w:val="00E84D41"/>
    <w:rsid w:val="00E85069"/>
    <w:rsid w:val="00E85303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612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F09"/>
    <w:rsid w:val="00E9763E"/>
    <w:rsid w:val="00E97E5A"/>
    <w:rsid w:val="00EA04C5"/>
    <w:rsid w:val="00EA09AD"/>
    <w:rsid w:val="00EA0D03"/>
    <w:rsid w:val="00EA1633"/>
    <w:rsid w:val="00EA1EDE"/>
    <w:rsid w:val="00EA2708"/>
    <w:rsid w:val="00EA3509"/>
    <w:rsid w:val="00EA3B44"/>
    <w:rsid w:val="00EA436F"/>
    <w:rsid w:val="00EA4537"/>
    <w:rsid w:val="00EA4593"/>
    <w:rsid w:val="00EA49E6"/>
    <w:rsid w:val="00EA4CA5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55F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50F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3962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2A20"/>
    <w:rsid w:val="00F13552"/>
    <w:rsid w:val="00F13C1A"/>
    <w:rsid w:val="00F1472C"/>
    <w:rsid w:val="00F14947"/>
    <w:rsid w:val="00F14955"/>
    <w:rsid w:val="00F157D6"/>
    <w:rsid w:val="00F1584A"/>
    <w:rsid w:val="00F15971"/>
    <w:rsid w:val="00F174CE"/>
    <w:rsid w:val="00F176DB"/>
    <w:rsid w:val="00F201BB"/>
    <w:rsid w:val="00F204C3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96B"/>
    <w:rsid w:val="00F330C6"/>
    <w:rsid w:val="00F330CE"/>
    <w:rsid w:val="00F33556"/>
    <w:rsid w:val="00F33569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5A8"/>
    <w:rsid w:val="00F618F8"/>
    <w:rsid w:val="00F62142"/>
    <w:rsid w:val="00F6230D"/>
    <w:rsid w:val="00F6268F"/>
    <w:rsid w:val="00F62B82"/>
    <w:rsid w:val="00F63219"/>
    <w:rsid w:val="00F634AF"/>
    <w:rsid w:val="00F637B1"/>
    <w:rsid w:val="00F63983"/>
    <w:rsid w:val="00F63B56"/>
    <w:rsid w:val="00F63FD9"/>
    <w:rsid w:val="00F6407E"/>
    <w:rsid w:val="00F6430E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6DD"/>
    <w:rsid w:val="00F74B97"/>
    <w:rsid w:val="00F74CB4"/>
    <w:rsid w:val="00F74F09"/>
    <w:rsid w:val="00F74FB3"/>
    <w:rsid w:val="00F75310"/>
    <w:rsid w:val="00F75951"/>
    <w:rsid w:val="00F75F9A"/>
    <w:rsid w:val="00F76512"/>
    <w:rsid w:val="00F76C61"/>
    <w:rsid w:val="00F76CFB"/>
    <w:rsid w:val="00F76DF6"/>
    <w:rsid w:val="00F7704B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3FD"/>
    <w:rsid w:val="00F83487"/>
    <w:rsid w:val="00F836EB"/>
    <w:rsid w:val="00F860FC"/>
    <w:rsid w:val="00F864C2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6E38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3C8"/>
    <w:rsid w:val="00FD48B0"/>
    <w:rsid w:val="00FD4DAD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15B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0695-5ABF-4F24-AA9E-E8A6A6E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2</Pages>
  <Words>6525</Words>
  <Characters>41942</Characters>
  <Application>Microsoft Office Word</Application>
  <DocSecurity>0</DocSecurity>
  <Lines>34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Гребенькова Елена Валентиновна</cp:lastModifiedBy>
  <cp:revision>85</cp:revision>
  <cp:lastPrinted>2020-08-03T09:01:00Z</cp:lastPrinted>
  <dcterms:created xsi:type="dcterms:W3CDTF">2020-02-04T12:53:00Z</dcterms:created>
  <dcterms:modified xsi:type="dcterms:W3CDTF">2020-08-03T09:17:00Z</dcterms:modified>
</cp:coreProperties>
</file>